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5B" w:rsidRDefault="007A135B" w:rsidP="001726D4">
      <w:pPr>
        <w:spacing w:before="120" w:after="360"/>
        <w:jc w:val="center"/>
        <w:rPr>
          <w:rFonts w:ascii="Times New Roman" w:eastAsia="Calibri" w:hAnsi="Times New Roman" w:cs="Times New Roman"/>
          <w:b/>
          <w:bCs/>
          <w:color w:val="212121"/>
          <w:sz w:val="36"/>
          <w:szCs w:val="36"/>
          <w:shd w:val="clear" w:color="auto" w:fill="FFFFFF"/>
        </w:rPr>
      </w:pPr>
      <w:r w:rsidRPr="007A135B">
        <w:rPr>
          <w:rFonts w:ascii="Times New Roman" w:eastAsia="Calibri" w:hAnsi="Times New Roman" w:cs="Times New Roman"/>
          <w:b/>
          <w:bCs/>
          <w:color w:val="212121"/>
          <w:sz w:val="36"/>
          <w:szCs w:val="36"/>
          <w:shd w:val="clear" w:color="auto" w:fill="FFFFFF"/>
        </w:rPr>
        <w:t>E</w:t>
      </w:r>
      <w:r w:rsidRPr="00B3226E">
        <w:rPr>
          <w:rFonts w:ascii="Times New Roman" w:eastAsia="Calibri" w:hAnsi="Times New Roman" w:cs="Times New Roman"/>
          <w:b/>
          <w:bCs/>
          <w:color w:val="212121"/>
          <w:sz w:val="36"/>
          <w:szCs w:val="36"/>
          <w:shd w:val="clear" w:color="auto" w:fill="FFFFFF"/>
        </w:rPr>
        <w:t>llenőrző lista asszisztált reprodukciós kivizsgálásban, illetve kezelésben részesülő betegek részére</w:t>
      </w:r>
    </w:p>
    <w:p w:rsidR="007A135B" w:rsidRPr="008060FB" w:rsidRDefault="007A135B" w:rsidP="001726D4">
      <w:pPr>
        <w:spacing w:before="120" w:after="360"/>
        <w:jc w:val="center"/>
        <w:rPr>
          <w:rFonts w:ascii="Times New Roman" w:hAnsi="Times New Roman" w:cs="Times New Roman"/>
          <w:b/>
          <w:bCs/>
          <w:color w:val="212121"/>
          <w:sz w:val="28"/>
          <w:szCs w:val="36"/>
          <w:shd w:val="clear" w:color="auto" w:fill="FFFFFF"/>
        </w:rPr>
        <w:sectPr w:rsidR="007A135B" w:rsidRPr="008060FB" w:rsidSect="007A135B">
          <w:headerReference w:type="default" r:id="rId8"/>
          <w:footerReference w:type="default" r:id="rId9"/>
          <w:pgSz w:w="11906" w:h="16838"/>
          <w:pgMar w:top="720" w:right="794" w:bottom="720" w:left="794" w:header="709" w:footer="709" w:gutter="0"/>
          <w:cols w:space="708"/>
          <w:docGrid w:linePitch="360"/>
        </w:sectPr>
      </w:pPr>
      <w:r w:rsidRPr="008060FB">
        <w:rPr>
          <w:rFonts w:ascii="Times New Roman" w:hAnsi="Times New Roman" w:cs="Times New Roman"/>
          <w:b/>
          <w:bCs/>
          <w:color w:val="212121"/>
          <w:sz w:val="28"/>
          <w:szCs w:val="36"/>
          <w:shd w:val="clear" w:color="auto" w:fill="FFFFFF"/>
        </w:rPr>
        <w:t>ORVOS ÁLTAL KITÖLTENDŐ RÉSZ:</w:t>
      </w:r>
    </w:p>
    <w:tbl>
      <w:tblPr>
        <w:tblStyle w:val="Rcsostblzat1"/>
        <w:tblW w:w="10201" w:type="dxa"/>
        <w:jc w:val="center"/>
        <w:tblLook w:val="04A0"/>
      </w:tblPr>
      <w:tblGrid>
        <w:gridCol w:w="4787"/>
        <w:gridCol w:w="5414"/>
      </w:tblGrid>
      <w:tr w:rsidR="00567451" w:rsidRPr="00B3226E" w:rsidTr="007A135B">
        <w:trPr>
          <w:trHeight w:val="29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67451" w:rsidRPr="00B3226E" w:rsidRDefault="00567451" w:rsidP="00DD3DA3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2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A </w:t>
            </w:r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ELESÉG / </w:t>
            </w:r>
            <w:proofErr w:type="gramStart"/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A</w:t>
            </w:r>
            <w:proofErr w:type="gramEnd"/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PÁR NŐTAGJA</w:t>
            </w:r>
            <w:r w:rsidRPr="00B32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VID-19 GYANÚ SZEMPONT SZERINTI MINŐSÍTÉSE</w:t>
            </w:r>
          </w:p>
        </w:tc>
      </w:tr>
      <w:tr w:rsidR="00567451" w:rsidRPr="00B3226E" w:rsidTr="007A135B">
        <w:trPr>
          <w:trHeight w:val="1119"/>
          <w:jc w:val="center"/>
        </w:trPr>
        <w:tc>
          <w:tcPr>
            <w:tcW w:w="4787" w:type="dxa"/>
          </w:tcPr>
          <w:p w:rsidR="00567451" w:rsidRPr="00B3226E" w:rsidRDefault="00567451" w:rsidP="007A135B">
            <w:pPr>
              <w:spacing w:before="240"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D3DA3">
              <w:rPr>
                <w:rFonts w:ascii="Times New Roman" w:hAnsi="Times New Roman"/>
                <w:sz w:val="24"/>
                <w:szCs w:val="24"/>
              </w:rPr>
              <w:t xml:space="preserve"> GYANÚS ESET</w:t>
            </w:r>
          </w:p>
          <w:p w:rsidR="00567451" w:rsidRPr="00B3226E" w:rsidRDefault="00567451" w:rsidP="007A135B">
            <w:pPr>
              <w:spacing w:before="24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26E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5414" w:type="dxa"/>
          </w:tcPr>
          <w:p w:rsidR="00567451" w:rsidRPr="00B3226E" w:rsidRDefault="00567451" w:rsidP="007A135B">
            <w:pPr>
              <w:spacing w:before="240"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3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26E">
              <w:rPr>
                <w:rFonts w:ascii="Times New Roman" w:hAnsi="Times New Roman"/>
                <w:sz w:val="24"/>
                <w:szCs w:val="24"/>
                <w:u w:val="single"/>
              </w:rPr>
              <w:t>NEM</w:t>
            </w:r>
            <w:r w:rsidRPr="00B3226E">
              <w:rPr>
                <w:rFonts w:ascii="Times New Roman" w:hAnsi="Times New Roman"/>
                <w:sz w:val="24"/>
                <w:szCs w:val="24"/>
              </w:rPr>
              <w:t xml:space="preserve"> GYANÚS ESET</w:t>
            </w:r>
          </w:p>
          <w:p w:rsidR="00567451" w:rsidRPr="00B3226E" w:rsidRDefault="00567451" w:rsidP="007A135B">
            <w:pPr>
              <w:spacing w:before="24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26E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</w:tr>
    </w:tbl>
    <w:p w:rsidR="00567451" w:rsidRPr="00B3226E" w:rsidRDefault="00567451" w:rsidP="007A135B">
      <w:pPr>
        <w:jc w:val="both"/>
        <w:rPr>
          <w:rFonts w:ascii="Times New Roman" w:eastAsia="Calibri" w:hAnsi="Times New Roman" w:cs="Times New Roman"/>
        </w:rPr>
      </w:pPr>
    </w:p>
    <w:tbl>
      <w:tblPr>
        <w:tblStyle w:val="Rcsostblzat1"/>
        <w:tblW w:w="10201" w:type="dxa"/>
        <w:jc w:val="center"/>
        <w:tblLook w:val="04A0"/>
      </w:tblPr>
      <w:tblGrid>
        <w:gridCol w:w="4787"/>
        <w:gridCol w:w="5414"/>
      </w:tblGrid>
      <w:tr w:rsidR="00567451" w:rsidRPr="00B3226E" w:rsidTr="007A135B">
        <w:trPr>
          <w:trHeight w:val="29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567451" w:rsidRPr="00B3226E" w:rsidRDefault="00567451" w:rsidP="001726D4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FÉRJ/ </w:t>
            </w:r>
            <w:proofErr w:type="gramStart"/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A</w:t>
            </w:r>
            <w:proofErr w:type="gramEnd"/>
            <w:r w:rsidRPr="00B32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PÁR FÉRFITAGJA</w:t>
            </w:r>
            <w:r w:rsidRPr="00B32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VID-19 GYANÚ SZEMPONT SZERINTI MINŐSÍTÉSE</w:t>
            </w:r>
          </w:p>
        </w:tc>
      </w:tr>
      <w:tr w:rsidR="00567451" w:rsidRPr="00B3226E" w:rsidTr="00C50DEB">
        <w:trPr>
          <w:trHeight w:val="818"/>
          <w:jc w:val="center"/>
        </w:trPr>
        <w:tc>
          <w:tcPr>
            <w:tcW w:w="4787" w:type="dxa"/>
          </w:tcPr>
          <w:p w:rsidR="00567451" w:rsidRPr="00B3226E" w:rsidRDefault="00567451" w:rsidP="007A135B">
            <w:pPr>
              <w:spacing w:before="240"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D3DA3">
              <w:rPr>
                <w:rFonts w:ascii="Times New Roman" w:hAnsi="Times New Roman"/>
                <w:sz w:val="24"/>
                <w:szCs w:val="24"/>
              </w:rPr>
              <w:t xml:space="preserve"> GYANÚS ESET</w:t>
            </w:r>
          </w:p>
          <w:p w:rsidR="00567451" w:rsidRPr="00B3226E" w:rsidRDefault="00567451" w:rsidP="007A135B">
            <w:pPr>
              <w:spacing w:before="24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26E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5414" w:type="dxa"/>
          </w:tcPr>
          <w:p w:rsidR="00567451" w:rsidRPr="00B3226E" w:rsidRDefault="00567451" w:rsidP="007A135B">
            <w:pPr>
              <w:spacing w:before="240"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6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3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26E">
              <w:rPr>
                <w:rFonts w:ascii="Times New Roman" w:hAnsi="Times New Roman"/>
                <w:sz w:val="24"/>
                <w:szCs w:val="24"/>
                <w:u w:val="single"/>
              </w:rPr>
              <w:t>NEM</w:t>
            </w:r>
            <w:r w:rsidRPr="00B3226E">
              <w:rPr>
                <w:rFonts w:ascii="Times New Roman" w:hAnsi="Times New Roman"/>
                <w:sz w:val="24"/>
                <w:szCs w:val="24"/>
              </w:rPr>
              <w:t xml:space="preserve"> GYANÚS ESET</w:t>
            </w:r>
          </w:p>
          <w:p w:rsidR="00567451" w:rsidRPr="00B3226E" w:rsidRDefault="00567451" w:rsidP="007A135B">
            <w:pPr>
              <w:spacing w:before="240"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26E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</w:p>
        </w:tc>
      </w:tr>
    </w:tbl>
    <w:p w:rsidR="007A135B" w:rsidRPr="007A135B" w:rsidRDefault="001726D4" w:rsidP="001726D4">
      <w:pPr>
        <w:tabs>
          <w:tab w:val="left" w:pos="1139"/>
          <w:tab w:val="center" w:pos="5244"/>
        </w:tabs>
        <w:spacing w:before="360"/>
        <w:rPr>
          <w:rFonts w:ascii="Times New Roman" w:eastAsia="Calibri" w:hAnsi="Times New Roman" w:cs="Times New Roman"/>
          <w:b/>
          <w:caps/>
          <w:sz w:val="28"/>
          <w:szCs w:val="24"/>
        </w:rPr>
      </w:pPr>
      <w:r>
        <w:rPr>
          <w:rFonts w:ascii="Times New Roman" w:eastAsia="Calibri" w:hAnsi="Times New Roman" w:cs="Times New Roman"/>
          <w:b/>
          <w:caps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aps/>
          <w:sz w:val="28"/>
          <w:szCs w:val="24"/>
        </w:rPr>
        <w:tab/>
      </w:r>
      <w:r w:rsidR="007A135B" w:rsidRPr="007A135B">
        <w:rPr>
          <w:rFonts w:ascii="Times New Roman" w:eastAsia="Calibri" w:hAnsi="Times New Roman" w:cs="Times New Roman"/>
          <w:b/>
          <w:caps/>
          <w:sz w:val="28"/>
          <w:szCs w:val="24"/>
        </w:rPr>
        <w:t>BETEG által kitöltendő rész:</w:t>
      </w:r>
    </w:p>
    <w:p w:rsidR="00567451" w:rsidRPr="007A135B" w:rsidRDefault="007A135B" w:rsidP="001726D4">
      <w:pPr>
        <w:spacing w:before="36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A135B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Kezelőorvos neve: </w:t>
      </w:r>
    </w:p>
    <w:p w:rsidR="00490319" w:rsidRPr="007A135B" w:rsidRDefault="00090CB8" w:rsidP="007A135B">
      <w:pPr>
        <w:spacing w:before="1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-819502473"/>
        </w:sdtPr>
        <w:sdtContent>
          <w:r w:rsidR="001726D4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Prof. Dr. </w:t>
      </w:r>
      <w:proofErr w:type="spellStart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>Urbancsek</w:t>
      </w:r>
      <w:proofErr w:type="spellEnd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János </w:t>
      </w:r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-649125815"/>
        </w:sdtPr>
        <w:sdtContent>
          <w:r w:rsidR="00BB75C5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Dr. </w:t>
      </w:r>
      <w:proofErr w:type="spellStart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>Murber</w:t>
      </w:r>
      <w:proofErr w:type="spellEnd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Ákos</w:t>
      </w:r>
      <w:r w:rsidR="00DD3DA3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-434445172"/>
        </w:sdtPr>
        <w:sdtContent>
          <w:r w:rsidR="00D5306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Dr. Árokszállási Anikó</w:t>
      </w:r>
    </w:p>
    <w:p w:rsidR="00490319" w:rsidRPr="007A135B" w:rsidRDefault="00090CB8" w:rsidP="007A135B">
      <w:pPr>
        <w:spacing w:before="1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1225492149"/>
        </w:sdtPr>
        <w:sdtContent>
          <w:r w:rsidR="00DC40A4" w:rsidRPr="007A135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Dr. Pócsi Dóra </w:t>
      </w:r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DD3DA3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DD3DA3">
        <w:rPr>
          <w:rFonts w:ascii="Times New Roman" w:eastAsia="MS Mincho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812442186"/>
        </w:sdtPr>
        <w:sdtContent>
          <w:r w:rsidR="007A135B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Dr. </w:t>
      </w:r>
      <w:proofErr w:type="spellStart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>Fekécs</w:t>
      </w:r>
      <w:proofErr w:type="spellEnd"/>
      <w:r w:rsidR="00490319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Györgyi</w:t>
      </w:r>
    </w:p>
    <w:p w:rsidR="00DC40A4" w:rsidRPr="007A135B" w:rsidRDefault="00090CB8" w:rsidP="007A135B">
      <w:pPr>
        <w:spacing w:before="1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-667013646"/>
        </w:sdtPr>
        <w:sdtContent>
          <w:r w:rsidR="00DC40A4" w:rsidRPr="007A135B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C40A4"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 Először jelentkező beteg vagyok</w:t>
      </w:r>
    </w:p>
    <w:p w:rsidR="00490319" w:rsidRDefault="00490319" w:rsidP="001726D4">
      <w:pPr>
        <w:spacing w:before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A135B">
        <w:rPr>
          <w:rFonts w:ascii="Times New Roman" w:hAnsi="Times New Roman" w:cs="Times New Roman"/>
          <w:b/>
          <w:sz w:val="24"/>
          <w:szCs w:val="24"/>
        </w:rPr>
        <w:t>Kitöltés dátuma</w:t>
      </w:r>
      <w:r w:rsidRPr="007A135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</w:rPr>
          <w:id w:val="1887917447"/>
          <w:placeholder>
            <w:docPart w:val="E406693B94514A7A85A3907A8731AB13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060FB" w:rsidRDefault="008060FB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D3DA3" w:rsidRDefault="00DD3DA3" w:rsidP="00DD3DA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>I.</w:t>
      </w:r>
    </w:p>
    <w:p w:rsidR="0098408E" w:rsidRPr="00DD3DA3" w:rsidRDefault="00DB2A1B" w:rsidP="00DD3DA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D3DA3">
        <w:rPr>
          <w:rFonts w:ascii="Times New Roman" w:hAnsi="Times New Roman" w:cs="Times New Roman"/>
          <w:b/>
          <w:caps/>
          <w:sz w:val="26"/>
          <w:szCs w:val="26"/>
        </w:rPr>
        <w:t>A</w:t>
      </w:r>
      <w:r w:rsidR="0098408E" w:rsidRPr="00DD3DA3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98408E" w:rsidRPr="00DD3DA3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>FELESÉG</w:t>
      </w:r>
      <w:r w:rsidR="00DD3DA3" w:rsidRPr="00DD3DA3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</w:t>
      </w:r>
      <w:r w:rsidR="0098408E" w:rsidRPr="00DD3DA3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/ </w:t>
      </w:r>
      <w:proofErr w:type="gramStart"/>
      <w:r w:rsidR="0098408E" w:rsidRPr="00DD3DA3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>A</w:t>
      </w:r>
      <w:proofErr w:type="gramEnd"/>
      <w:r w:rsidR="0098408E" w:rsidRPr="00DD3DA3">
        <w:rPr>
          <w:rFonts w:ascii="Times New Roman" w:hAnsi="Times New Roman" w:cs="Times New Roman"/>
          <w:b/>
          <w:i/>
          <w:caps/>
          <w:sz w:val="26"/>
          <w:szCs w:val="26"/>
          <w:u w:val="single"/>
        </w:rPr>
        <w:t xml:space="preserve"> pár NŐtagjára</w:t>
      </w:r>
      <w:r w:rsidR="0098408E" w:rsidRPr="00DD3DA3">
        <w:rPr>
          <w:rFonts w:ascii="Times New Roman" w:hAnsi="Times New Roman" w:cs="Times New Roman"/>
          <w:b/>
          <w:caps/>
          <w:sz w:val="26"/>
          <w:szCs w:val="26"/>
        </w:rPr>
        <w:t xml:space="preserve"> vonatkozó alapadatok és elérhetőségek</w:t>
      </w:r>
    </w:p>
    <w:p w:rsidR="00647424" w:rsidRPr="0098408E" w:rsidRDefault="00647424" w:rsidP="0098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8E">
        <w:rPr>
          <w:rFonts w:ascii="Times New Roman" w:hAnsi="Times New Roman" w:cs="Times New Roman"/>
          <w:sz w:val="24"/>
          <w:szCs w:val="24"/>
        </w:rPr>
        <w:t>Vezetékneve és keresztneve:</w:t>
      </w:r>
      <w:sdt>
        <w:sdtPr>
          <w:id w:val="-1749576121"/>
          <w:placeholder>
            <w:docPart w:val="8A1526B340A7413C9BEEBAD19E078697"/>
          </w:placeholder>
          <w:showingPlcHdr/>
          <w:text/>
        </w:sdtPr>
        <w:sdtContent>
          <w:r w:rsidRPr="0098408E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647424" w:rsidRPr="007A135B" w:rsidRDefault="00647424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Jelenlegi tartózkodási helye:</w:t>
      </w:r>
    </w:p>
    <w:p w:rsidR="00647424" w:rsidRPr="007A135B" w:rsidRDefault="00647424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Váro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50645293"/>
          <w:placeholder>
            <w:docPart w:val="174A4F8A1D0A4A1A9DF172FFEF856CBB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ab/>
      </w:r>
    </w:p>
    <w:p w:rsidR="00647424" w:rsidRPr="007A135B" w:rsidRDefault="00647424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Utca </w:t>
      </w:r>
      <w:sdt>
        <w:sdtPr>
          <w:rPr>
            <w:rFonts w:ascii="Times New Roman" w:hAnsi="Times New Roman" w:cs="Times New Roman"/>
            <w:sz w:val="24"/>
            <w:szCs w:val="24"/>
          </w:rPr>
          <w:id w:val="-419569127"/>
          <w:placeholder>
            <w:docPart w:val="E87F01ADB71A4253B1BB0DF224EC4286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házszám: </w:t>
      </w:r>
      <w:sdt>
        <w:sdtPr>
          <w:rPr>
            <w:rFonts w:ascii="Times New Roman" w:hAnsi="Times New Roman" w:cs="Times New Roman"/>
            <w:sz w:val="24"/>
            <w:szCs w:val="24"/>
          </w:rPr>
          <w:id w:val="720553352"/>
          <w:placeholder>
            <w:docPart w:val="BAAE40BE4FC84098A20C5DC1E56EBDDA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647424" w:rsidRPr="007A135B" w:rsidRDefault="00647424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Mobil telefonszáma </w:t>
      </w:r>
      <w:r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53214903"/>
          <w:placeholder>
            <w:docPart w:val="647246028FE84521A6780E5F3D6E655A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647424" w:rsidRPr="007A135B" w:rsidRDefault="00647424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Email címe:</w:t>
      </w:r>
      <w:r w:rsidRPr="007A135B">
        <w:rPr>
          <w:rFonts w:ascii="Times New Roman" w:hAnsi="Times New Roman" w:cs="Times New Roman"/>
          <w:sz w:val="24"/>
          <w:szCs w:val="24"/>
        </w:rPr>
        <w:tab/>
      </w:r>
      <w:r w:rsidRPr="007A135B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259881"/>
          <w:placeholder>
            <w:docPart w:val="A0B5BAEDBEB44B76AA28E22218D5B937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647424" w:rsidRPr="007A135B" w:rsidRDefault="00647424" w:rsidP="001726D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 </w:t>
      </w:r>
      <w:r w:rsid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FELESÉG / </w:t>
      </w:r>
      <w:proofErr w:type="gramStart"/>
      <w:r w:rsidR="00522715" w:rsidRP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A</w:t>
      </w:r>
      <w:proofErr w:type="gramEnd"/>
      <w:r w:rsidR="00522715" w:rsidRP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 PÁR NŐTAGJÁRA VONATKOZÓ</w:t>
      </w:r>
      <w:r w:rsidRPr="007A13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DEMOGRÁFIAI, EGÉSZSÉGI ÉS JÁRVÁNYÜGYI JELENTŐSÉGŰ ADATAI</w:t>
      </w:r>
    </w:p>
    <w:p w:rsidR="00647424" w:rsidRPr="007A135B" w:rsidRDefault="00647424" w:rsidP="00DD3DA3">
      <w:pPr>
        <w:spacing w:before="120"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Születési dátuma: </w:t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969021178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647424" w:rsidRPr="007A135B" w:rsidRDefault="00647424" w:rsidP="007A135B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Foglalkozása: </w:t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-1085690962"/>
          <w:placeholder>
            <w:docPart w:val="DefaultPlaceholder_1081868574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647424" w:rsidRPr="007A135B" w:rsidRDefault="009D7EDA" w:rsidP="007A1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sz w:val="24"/>
          <w:szCs w:val="24"/>
        </w:rPr>
        <w:t>Dolgozik-e jelenleg kórházban, idősek otthonában, vagy bármilyen egészségügyi ellátó intézetben?</w:t>
      </w:r>
    </w:p>
    <w:p w:rsidR="009D7EDA" w:rsidRPr="007A135B" w:rsidRDefault="00090CB8" w:rsidP="00D1002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60578664"/>
        </w:sdtPr>
        <w:sdtContent>
          <w:r w:rsidR="00FE40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AC0043" w:rsidRPr="007A135B" w:rsidRDefault="00090CB8" w:rsidP="00D10028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7030315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Igen, egészségügyi intézmény megnevezése, annak hely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333000"/>
          <w:placeholder>
            <w:docPart w:val="DefaultPlaceholder_1081868574"/>
          </w:placeholder>
          <w:showingPlcHdr/>
          <w:text/>
        </w:sdtPr>
        <w:sdtContent>
          <w:r w:rsidR="009D7EDA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A1] 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 xml:space="preserve">Van-e bármilyen ismert súlyos krónikus betegsége (pl.: cukorbetegség, légúti betegség, máj- és/vagy vesebetegség, magas vérnyomás betegség)? 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3720959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AC0043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8513386"/>
        </w:sdtPr>
        <w:sdtContent>
          <w:r w:rsidR="007A13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Igen, </w:t>
      </w:r>
      <w:proofErr w:type="gramStart"/>
      <w:r w:rsidR="009D7EDA" w:rsidRPr="007A135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9D7EDA" w:rsidRPr="007A135B">
        <w:rPr>
          <w:rFonts w:ascii="Times New Roman" w:hAnsi="Times New Roman" w:cs="Times New Roman"/>
          <w:sz w:val="24"/>
          <w:szCs w:val="24"/>
        </w:rPr>
        <w:t xml:space="preserve"> alábbiak: </w:t>
      </w:r>
      <w:sdt>
        <w:sdtPr>
          <w:rPr>
            <w:rFonts w:ascii="Times New Roman" w:hAnsi="Times New Roman" w:cs="Times New Roman"/>
            <w:sz w:val="24"/>
            <w:szCs w:val="24"/>
          </w:rPr>
          <w:id w:val="862329680"/>
          <w:placeholder>
            <w:docPart w:val="DefaultPlaceholder_1081868574"/>
          </w:placeholder>
          <w:showingPlcHdr/>
          <w:text/>
        </w:sdtPr>
        <w:sdtContent>
          <w:r w:rsidR="009D7EDA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A2] 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 xml:space="preserve">Részesült-e szervátültetésben és/vagy </w:t>
      </w:r>
      <w:proofErr w:type="spellStart"/>
      <w:r w:rsidR="009D7EDA" w:rsidRPr="007A135B">
        <w:rPr>
          <w:rFonts w:ascii="Times New Roman" w:hAnsi="Times New Roman" w:cs="Times New Roman"/>
          <w:b/>
          <w:sz w:val="24"/>
          <w:szCs w:val="24"/>
        </w:rPr>
        <w:t>immunszupresszáns</w:t>
      </w:r>
      <w:proofErr w:type="spellEnd"/>
      <w:r w:rsidR="009D7EDA" w:rsidRPr="007A135B">
        <w:rPr>
          <w:rFonts w:ascii="Times New Roman" w:hAnsi="Times New Roman" w:cs="Times New Roman"/>
          <w:b/>
          <w:sz w:val="24"/>
          <w:szCs w:val="24"/>
        </w:rPr>
        <w:t xml:space="preserve"> kezelésben</w:t>
      </w:r>
      <w:r w:rsidR="00522715" w:rsidRPr="007A135B">
        <w:rPr>
          <w:rFonts w:ascii="Times New Roman" w:hAnsi="Times New Roman" w:cs="Times New Roman"/>
          <w:b/>
          <w:sz w:val="24"/>
          <w:szCs w:val="24"/>
        </w:rPr>
        <w:t>?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3531432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3580779"/>
        </w:sdtPr>
        <w:sdtContent>
          <w:r w:rsidR="00AC0043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Igen, az alábbiak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4826799"/>
          <w:placeholder>
            <w:docPart w:val="2B7DE3FD132A460D99BBFF25EF08D590"/>
          </w:placeholder>
          <w:showingPlcHdr/>
          <w:text/>
        </w:sdtPr>
        <w:sdtContent>
          <w:r w:rsidR="009D7EDA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>[B1]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 xml:space="preserve"> Volt-e bármilyen akut megbetegedése az elmúlt 2 hétben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05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9D7EDA" w:rsidRPr="007A135B" w:rsidRDefault="009D7EDA" w:rsidP="00DD3DA3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 (az alábbiak):</w:t>
      </w:r>
      <w:r w:rsidR="00AC0043"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id w:val="-729311127"/>
          <w:placeholder>
            <w:docPart w:val="DefaultPlaceholder_1081868574"/>
          </w:placeholder>
          <w:showingPlcHdr/>
          <w:text/>
        </w:sdtPr>
        <w:sdtContent>
          <w:r w:rsidR="001726D4" w:rsidRPr="00FD589D">
            <w:rPr>
              <w:rStyle w:val="Helyrzszveg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>[B2]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 xml:space="preserve"> Az alábbi tünetek bármelyikét tapasztalja-e?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92302393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Láz (≥38 </w:t>
      </w:r>
      <w:proofErr w:type="spellStart"/>
      <w:r w:rsidR="009D7EDA" w:rsidRPr="007A135B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9D7EDA" w:rsidRPr="007A135B">
        <w:rPr>
          <w:rFonts w:ascii="Times New Roman" w:hAnsi="Times New Roman" w:cs="Times New Roman"/>
          <w:sz w:val="24"/>
          <w:szCs w:val="24"/>
        </w:rPr>
        <w:t>)</w:t>
      </w:r>
      <w:r w:rsidR="009D7EDA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76765904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Köhögés</w:t>
      </w:r>
      <w:r w:rsidR="009D7EDA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9740867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Légszomj </w:t>
      </w:r>
      <w:r w:rsidR="009D7EDA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24230620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Szaglás- és/vagy ízérzékelés csökkenése 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6668487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Torok kaparó érzése</w:t>
      </w:r>
    </w:p>
    <w:p w:rsidR="00A31F44" w:rsidRPr="00D10028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62561611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Egyiket sem</w:t>
      </w:r>
      <w:r w:rsidR="001726D4">
        <w:rPr>
          <w:rFonts w:ascii="Times New Roman" w:hAnsi="Times New Roman" w:cs="Times New Roman"/>
          <w:sz w:val="24"/>
          <w:szCs w:val="24"/>
        </w:rPr>
        <w:t xml:space="preserve"> </w:t>
      </w:r>
      <w:r w:rsidR="001726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D7EDA" w:rsidRPr="007A135B">
        <w:rPr>
          <w:rFonts w:ascii="Times New Roman" w:hAnsi="Times New Roman" w:cs="Times New Roman"/>
          <w:sz w:val="24"/>
          <w:szCs w:val="24"/>
        </w:rPr>
        <w:t>Tünet(</w:t>
      </w:r>
      <w:proofErr w:type="spellStart"/>
      <w:proofErr w:type="gramEnd"/>
      <w:r w:rsidR="009D7EDA" w:rsidRPr="007A135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9D7EDA" w:rsidRPr="007A135B">
        <w:rPr>
          <w:rFonts w:ascii="Times New Roman" w:hAnsi="Times New Roman" w:cs="Times New Roman"/>
          <w:sz w:val="24"/>
          <w:szCs w:val="24"/>
        </w:rPr>
        <w:t xml:space="preserve">) kezde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3807088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9D7EDA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>[B3] Került-e kapcsolatba az elmúlt 14 napban olyan személlyel, aki a fenti tünetek bármelyikét tapasztalta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06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D273E9" w:rsidRPr="007A135B" w:rsidRDefault="009D7EDA" w:rsidP="00DD3DA3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annak pontos ideje, tünet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119604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9768108"/>
          <w:placeholder>
            <w:docPart w:val="DefaultPlaceholder_1081868574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7A135B" w:rsidP="00C50DE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EDA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C1] 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>Járt-e a tünete</w:t>
      </w:r>
      <w:r w:rsidR="00DD3DA3">
        <w:rPr>
          <w:rFonts w:ascii="Times New Roman" w:hAnsi="Times New Roman" w:cs="Times New Roman"/>
          <w:b/>
          <w:sz w:val="24"/>
          <w:szCs w:val="24"/>
        </w:rPr>
        <w:t>k megjelenése előtti 14 napban k</w:t>
      </w:r>
      <w:r w:rsidR="009D7EDA" w:rsidRPr="007A135B">
        <w:rPr>
          <w:rFonts w:ascii="Times New Roman" w:hAnsi="Times New Roman" w:cs="Times New Roman"/>
          <w:b/>
          <w:sz w:val="24"/>
          <w:szCs w:val="24"/>
        </w:rPr>
        <w:t>ülföldön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09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9D7EDA" w:rsidRPr="007A135B" w:rsidRDefault="009D7EDA" w:rsidP="00D1002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az alábbi területen / </w:t>
      </w:r>
      <w:r w:rsidR="00DD3DA3">
        <w:rPr>
          <w:rFonts w:ascii="Times New Roman" w:hAnsi="Times New Roman" w:cs="Times New Roman"/>
          <w:sz w:val="24"/>
          <w:szCs w:val="24"/>
        </w:rPr>
        <w:t>országban</w:t>
      </w:r>
      <w:r w:rsidRPr="007A135B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22783378"/>
          <w:placeholder>
            <w:docPart w:val="B448DDAC2ACC4D2CA77C558CF463137D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EDA" w:rsidRPr="007A135B" w:rsidRDefault="009D7EDA" w:rsidP="00C50DE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C2] </w:t>
      </w:r>
      <w:r w:rsidRPr="007A135B">
        <w:rPr>
          <w:rFonts w:ascii="Times New Roman" w:hAnsi="Times New Roman" w:cs="Times New Roman"/>
          <w:b/>
          <w:sz w:val="24"/>
          <w:szCs w:val="24"/>
        </w:rPr>
        <w:t xml:space="preserve">Került-e </w:t>
      </w:r>
      <w:bookmarkStart w:id="0" w:name="_Hlk33954569"/>
      <w:r w:rsidRPr="007A135B">
        <w:rPr>
          <w:rFonts w:ascii="Times New Roman" w:hAnsi="Times New Roman" w:cs="Times New Roman"/>
          <w:b/>
          <w:sz w:val="24"/>
          <w:szCs w:val="24"/>
        </w:rPr>
        <w:t>szoros kapcsolatba</w:t>
      </w:r>
      <w:bookmarkEnd w:id="0"/>
      <w:r w:rsidRPr="007A135B">
        <w:rPr>
          <w:rFonts w:ascii="Times New Roman" w:hAnsi="Times New Roman" w:cs="Times New Roman"/>
          <w:b/>
          <w:sz w:val="24"/>
          <w:szCs w:val="24"/>
        </w:rPr>
        <w:t xml:space="preserve"> a tünetek megjelenése előtti 14 napban </w:t>
      </w:r>
      <w:bookmarkStart w:id="1" w:name="_Hlk33954613"/>
      <w:r w:rsidRPr="007A135B">
        <w:rPr>
          <w:rFonts w:ascii="Times New Roman" w:hAnsi="Times New Roman" w:cs="Times New Roman"/>
          <w:b/>
          <w:sz w:val="24"/>
          <w:szCs w:val="24"/>
        </w:rPr>
        <w:t xml:space="preserve">megerősítetten vagy valószínűsítetten új koronavírussal fertőzött </w:t>
      </w:r>
      <w:bookmarkEnd w:id="1"/>
      <w:r w:rsidRPr="007A135B">
        <w:rPr>
          <w:rFonts w:ascii="Times New Roman" w:hAnsi="Times New Roman" w:cs="Times New Roman"/>
          <w:b/>
          <w:sz w:val="24"/>
          <w:szCs w:val="24"/>
        </w:rPr>
        <w:t>személlyel? Ha igen, kivel?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4136976"/>
        </w:sdtPr>
        <w:sdtContent>
          <w:r w:rsidR="00D273E9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Egy háztartásban él új koronavírus fertőzött beteggel</w:t>
      </w:r>
    </w:p>
    <w:p w:rsidR="009D7EDA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8819748"/>
        </w:sdtPr>
        <w:sdtContent>
          <w:r w:rsidR="009D7EDA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EDA" w:rsidRPr="007A135B">
        <w:rPr>
          <w:rFonts w:ascii="Times New Roman" w:hAnsi="Times New Roman" w:cs="Times New Roman"/>
          <w:sz w:val="24"/>
          <w:szCs w:val="24"/>
        </w:rPr>
        <w:t xml:space="preserve"> Személyes kapcsolatba került új koronavírus fertőzött beteggel (2m-en belüli távolság, 15 percnél hosszabb idő)</w:t>
      </w:r>
    </w:p>
    <w:p w:rsidR="005576F3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18433732"/>
        </w:sdtPr>
        <w:sdtContent>
          <w:r w:rsidR="005576F3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76F3" w:rsidRPr="007A135B">
        <w:rPr>
          <w:rFonts w:ascii="Times New Roman" w:hAnsi="Times New Roman" w:cs="Times New Roman"/>
          <w:sz w:val="24"/>
          <w:szCs w:val="24"/>
        </w:rPr>
        <w:t xml:space="preserve"> Zárt légtérben tartózkodott új koronavírus fertőzött beteggel (2m-en belüli távolság, 15 percnél hosszabb idő) pl. munkahely, osztályterem, kórházi beteglátogatás)</w:t>
      </w:r>
    </w:p>
    <w:p w:rsidR="005576F3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2922537"/>
        </w:sdtPr>
        <w:sdtContent>
          <w:r w:rsidR="005576F3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76F3" w:rsidRPr="007A135B">
        <w:rPr>
          <w:rFonts w:ascii="Times New Roman" w:hAnsi="Times New Roman" w:cs="Times New Roman"/>
          <w:sz w:val="24"/>
          <w:szCs w:val="24"/>
        </w:rPr>
        <w:t xml:space="preserve"> Repülőúton bármilyen irányban 2 ülésnyi távolságban ült az új koronavírussal fertőzött betegtől VAGY az 2019-nCoV fertőzött beteget ápolta VAGY a repülőgép személyzeteként az új koronavírussal fertőzött beteg ülőhely szektorában látott el szolgálatot</w:t>
      </w:r>
    </w:p>
    <w:p w:rsidR="005576F3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9751866"/>
        </w:sdtPr>
        <w:sdtContent>
          <w:r w:rsidR="00BB75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6F3" w:rsidRPr="007A1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6F3" w:rsidRPr="007A135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5576F3" w:rsidRPr="007A135B">
        <w:rPr>
          <w:rFonts w:ascii="Times New Roman" w:hAnsi="Times New Roman" w:cs="Times New Roman"/>
          <w:sz w:val="24"/>
          <w:szCs w:val="24"/>
        </w:rPr>
        <w:t xml:space="preserve"> előírt egyéni védőeszközök alkalmazása nélkül a </w:t>
      </w:r>
      <w:r w:rsidR="00522715" w:rsidRPr="007A135B">
        <w:rPr>
          <w:rFonts w:ascii="Times New Roman" w:hAnsi="Times New Roman" w:cs="Times New Roman"/>
          <w:sz w:val="24"/>
          <w:szCs w:val="24"/>
        </w:rPr>
        <w:t>COVID</w:t>
      </w:r>
      <w:r w:rsidR="005576F3" w:rsidRPr="007A135B">
        <w:rPr>
          <w:rFonts w:ascii="Times New Roman" w:hAnsi="Times New Roman" w:cs="Times New Roman"/>
          <w:sz w:val="24"/>
          <w:szCs w:val="24"/>
        </w:rPr>
        <w:t xml:space="preserve">-19 beteg közvetlen ellátásában/ápolásában részt vett, vagy aki laboratóriumi dolgozóként </w:t>
      </w:r>
      <w:r w:rsidR="00522715" w:rsidRPr="007A135B">
        <w:rPr>
          <w:rFonts w:ascii="Times New Roman" w:hAnsi="Times New Roman" w:cs="Times New Roman"/>
          <w:sz w:val="24"/>
          <w:szCs w:val="24"/>
        </w:rPr>
        <w:t>COVID</w:t>
      </w:r>
      <w:r w:rsidR="005576F3" w:rsidRPr="007A135B">
        <w:rPr>
          <w:rFonts w:ascii="Times New Roman" w:hAnsi="Times New Roman" w:cs="Times New Roman"/>
          <w:sz w:val="24"/>
          <w:szCs w:val="24"/>
        </w:rPr>
        <w:t>-19 beteg mintáit kezelte</w:t>
      </w:r>
    </w:p>
    <w:p w:rsidR="005576F3" w:rsidRPr="007A135B" w:rsidRDefault="00090CB8" w:rsidP="00D100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12402956"/>
        </w:sdtPr>
        <w:sdtContent>
          <w:r w:rsidR="005576F3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76F3" w:rsidRPr="007A135B">
        <w:rPr>
          <w:rFonts w:ascii="Times New Roman" w:hAnsi="Times New Roman" w:cs="Times New Roman"/>
          <w:sz w:val="24"/>
          <w:szCs w:val="24"/>
        </w:rPr>
        <w:t xml:space="preserve"> Egyik sem igaz rám a fentiek közül</w:t>
      </w:r>
    </w:p>
    <w:p w:rsidR="00D53069" w:rsidRDefault="007A135B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0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6F33" w:rsidRPr="007A135B" w:rsidRDefault="00446F33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D1] Diagnosztizáltak-e Önnél korábban </w:t>
      </w:r>
      <w:r w:rsidR="00522715" w:rsidRPr="007A135B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Pr="007A135B">
        <w:rPr>
          <w:rFonts w:ascii="Times New Roman" w:hAnsi="Times New Roman" w:cs="Times New Roman"/>
          <w:b/>
          <w:bCs/>
          <w:sz w:val="24"/>
          <w:szCs w:val="24"/>
        </w:rPr>
        <w:t>-19 fertőzést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7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446F33" w:rsidRPr="007A135B" w:rsidRDefault="00446F33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dá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5360258"/>
          <w:placeholder>
            <w:docPart w:val="079E324B518446FA9AE9ABEFD3951CF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33" w:rsidRPr="007A135B" w:rsidRDefault="00446F33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35B">
        <w:rPr>
          <w:rFonts w:ascii="Times New Roman" w:hAnsi="Times New Roman" w:cs="Times New Roman"/>
          <w:sz w:val="24"/>
          <w:szCs w:val="24"/>
        </w:rPr>
        <w:t>egészségügyi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intézmény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279059"/>
          <w:placeholder>
            <w:docPart w:val="7FCF1AAFC918455CAA5C36B73FA17435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446F33" w:rsidRPr="007A135B" w:rsidRDefault="007A135B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Z</w:t>
      </w:r>
      <w:r w:rsidR="00446F33" w:rsidRPr="007A135B">
        <w:rPr>
          <w:rFonts w:ascii="Times New Roman" w:hAnsi="Times New Roman" w:cs="Times New Roman"/>
          <w:sz w:val="24"/>
          <w:szCs w:val="24"/>
        </w:rPr>
        <w:t xml:space="preserve">árójelentést kérjük </w:t>
      </w:r>
      <w:proofErr w:type="gramStart"/>
      <w:r w:rsidR="00446F33" w:rsidRPr="007A135B">
        <w:rPr>
          <w:rFonts w:ascii="Times New Roman" w:hAnsi="Times New Roman" w:cs="Times New Roman"/>
          <w:sz w:val="24"/>
          <w:szCs w:val="24"/>
        </w:rPr>
        <w:t>mellékelni</w:t>
      </w:r>
      <w:proofErr w:type="gramEnd"/>
      <w:r w:rsidR="00446F33" w:rsidRPr="007A135B">
        <w:rPr>
          <w:rFonts w:ascii="Times New Roman" w:hAnsi="Times New Roman" w:cs="Times New Roman"/>
          <w:sz w:val="24"/>
          <w:szCs w:val="24"/>
        </w:rPr>
        <w:t xml:space="preserve"> szíveskedjen.</w:t>
      </w:r>
      <w:r w:rsidR="00AC0043"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1351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351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D2] Amennyiben korábban </w:t>
      </w:r>
      <w:r w:rsidR="00522715" w:rsidRPr="007A135B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="00D51351" w:rsidRPr="007A135B">
        <w:rPr>
          <w:rFonts w:ascii="Times New Roman" w:hAnsi="Times New Roman" w:cs="Times New Roman"/>
          <w:b/>
          <w:bCs/>
          <w:sz w:val="24"/>
          <w:szCs w:val="24"/>
        </w:rPr>
        <w:t>-19 fertőzést igazoltak Önnél, gyógyultnak nyilvánították-e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8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D51351" w:rsidRPr="007A135B" w:rsidRDefault="00D51351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dá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8469461"/>
          <w:placeholder>
            <w:docPart w:val="200763DAB6D74DA18CB08B7218EF5D5A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51" w:rsidRPr="007A135B" w:rsidRDefault="00D51351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35B">
        <w:rPr>
          <w:rFonts w:ascii="Times New Roman" w:hAnsi="Times New Roman" w:cs="Times New Roman"/>
          <w:sz w:val="24"/>
          <w:szCs w:val="24"/>
        </w:rPr>
        <w:t>egészségügyi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intézmény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8632252"/>
          <w:placeholder>
            <w:docPart w:val="5C3F5ABBF7514AABB5776A1158D1B252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1351" w:rsidRPr="007A135B" w:rsidRDefault="00D51351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Zárójelentést kérjük </w:t>
      </w:r>
      <w:proofErr w:type="gramStart"/>
      <w:r w:rsidRPr="007A135B">
        <w:rPr>
          <w:rFonts w:ascii="Times New Roman" w:hAnsi="Times New Roman" w:cs="Times New Roman"/>
          <w:sz w:val="24"/>
          <w:szCs w:val="24"/>
        </w:rPr>
        <w:t>mellékelni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szíveskedjen.</w:t>
      </w:r>
      <w:r w:rsidR="00AC0043"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0043" w:rsidRPr="007A135B" w:rsidRDefault="00D51351" w:rsidP="00C50DE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sz w:val="24"/>
          <w:szCs w:val="24"/>
        </w:rPr>
        <w:t>Megjegyzés:</w:t>
      </w:r>
    </w:p>
    <w:p w:rsidR="007A135B" w:rsidRDefault="00090CB8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7649173"/>
          <w:placeholder>
            <w:docPart w:val="DefaultPlaceholder_1081868574"/>
          </w:placeholder>
          <w:showingPlcHdr/>
          <w:text/>
        </w:sdtPr>
        <w:sdtContent>
          <w:r w:rsidR="00D51351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3DA3" w:rsidRDefault="001726D4" w:rsidP="008A07DE">
      <w:pPr>
        <w:jc w:val="center"/>
        <w:rPr>
          <w:rFonts w:ascii="Times New Roman" w:hAnsi="Times New Roman" w:cs="Times New Roman"/>
          <w:b/>
          <w:caps/>
          <w:sz w:val="24"/>
          <w:szCs w:val="26"/>
        </w:rPr>
      </w:pPr>
      <w:r>
        <w:rPr>
          <w:rFonts w:ascii="Times New Roman" w:hAnsi="Times New Roman" w:cs="Times New Roman"/>
          <w:b/>
          <w:caps/>
          <w:sz w:val="24"/>
          <w:szCs w:val="26"/>
        </w:rPr>
        <w:br w:type="page"/>
      </w:r>
      <w:r w:rsidR="00DD3DA3">
        <w:rPr>
          <w:rFonts w:ascii="Times New Roman" w:hAnsi="Times New Roman" w:cs="Times New Roman"/>
          <w:b/>
          <w:caps/>
          <w:sz w:val="24"/>
          <w:szCs w:val="26"/>
        </w:rPr>
        <w:lastRenderedPageBreak/>
        <w:t>II.</w:t>
      </w:r>
    </w:p>
    <w:p w:rsidR="001432D1" w:rsidRPr="008060FB" w:rsidRDefault="001432D1" w:rsidP="00DD3DA3">
      <w:pPr>
        <w:pStyle w:val="Listaszerbekezds"/>
        <w:spacing w:after="0" w:line="360" w:lineRule="auto"/>
        <w:ind w:left="1080"/>
        <w:jc w:val="center"/>
        <w:rPr>
          <w:rFonts w:ascii="Times New Roman" w:hAnsi="Times New Roman" w:cs="Times New Roman"/>
          <w:b/>
          <w:caps/>
          <w:sz w:val="24"/>
          <w:szCs w:val="26"/>
        </w:rPr>
      </w:pPr>
      <w:r w:rsidRPr="008060FB">
        <w:rPr>
          <w:rFonts w:ascii="Times New Roman" w:hAnsi="Times New Roman" w:cs="Times New Roman"/>
          <w:b/>
          <w:caps/>
          <w:sz w:val="24"/>
          <w:szCs w:val="26"/>
        </w:rPr>
        <w:t xml:space="preserve">A </w:t>
      </w:r>
      <w:r w:rsidRPr="008060FB">
        <w:rPr>
          <w:rFonts w:ascii="Times New Roman" w:hAnsi="Times New Roman" w:cs="Times New Roman"/>
          <w:b/>
          <w:i/>
          <w:caps/>
          <w:sz w:val="24"/>
          <w:szCs w:val="26"/>
          <w:u w:val="single"/>
        </w:rPr>
        <w:t>FéRJ</w:t>
      </w:r>
      <w:r w:rsidR="00DD3DA3">
        <w:rPr>
          <w:rFonts w:ascii="Times New Roman" w:hAnsi="Times New Roman" w:cs="Times New Roman"/>
          <w:b/>
          <w:i/>
          <w:caps/>
          <w:sz w:val="24"/>
          <w:szCs w:val="26"/>
          <w:u w:val="single"/>
        </w:rPr>
        <w:t xml:space="preserve"> </w:t>
      </w:r>
      <w:r w:rsidRPr="008060FB">
        <w:rPr>
          <w:rFonts w:ascii="Times New Roman" w:hAnsi="Times New Roman" w:cs="Times New Roman"/>
          <w:b/>
          <w:i/>
          <w:caps/>
          <w:sz w:val="24"/>
          <w:szCs w:val="26"/>
          <w:u w:val="single"/>
        </w:rPr>
        <w:t xml:space="preserve">/ </w:t>
      </w:r>
      <w:proofErr w:type="gramStart"/>
      <w:r w:rsidRPr="008060FB">
        <w:rPr>
          <w:rFonts w:ascii="Times New Roman" w:hAnsi="Times New Roman" w:cs="Times New Roman"/>
          <w:b/>
          <w:i/>
          <w:caps/>
          <w:sz w:val="24"/>
          <w:szCs w:val="26"/>
          <w:u w:val="single"/>
        </w:rPr>
        <w:t>A</w:t>
      </w:r>
      <w:proofErr w:type="gramEnd"/>
      <w:r w:rsidRPr="008060FB">
        <w:rPr>
          <w:rFonts w:ascii="Times New Roman" w:hAnsi="Times New Roman" w:cs="Times New Roman"/>
          <w:b/>
          <w:i/>
          <w:caps/>
          <w:sz w:val="24"/>
          <w:szCs w:val="26"/>
          <w:u w:val="single"/>
        </w:rPr>
        <w:t xml:space="preserve"> pár FÉRFItagjára</w:t>
      </w:r>
      <w:r w:rsidRPr="008060FB">
        <w:rPr>
          <w:rFonts w:ascii="Times New Roman" w:hAnsi="Times New Roman" w:cs="Times New Roman"/>
          <w:b/>
          <w:caps/>
          <w:sz w:val="24"/>
          <w:szCs w:val="26"/>
        </w:rPr>
        <w:t xml:space="preserve"> vonatkozó alapadatok és elérhetőségek</w:t>
      </w:r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Vezetékneve és keresztneve:</w:t>
      </w:r>
      <w:r w:rsidR="009236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5903299"/>
          <w:placeholder>
            <w:docPart w:val="1F75E5E755A74680AD2E94506F38AB8D"/>
          </w:placeholder>
          <w:showingPlcHdr/>
          <w:text/>
        </w:sdtPr>
        <w:sdtContent>
          <w:r w:rsidR="0092363C" w:rsidRPr="00FD589D">
            <w:rPr>
              <w:rStyle w:val="Helyrzszveg"/>
            </w:rPr>
            <w:t>Szöveg beírásához kattintson ide.</w:t>
          </w:r>
        </w:sdtContent>
      </w:sdt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Jelenlegi tartózkodási helye:</w:t>
      </w:r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Város: </w:t>
      </w:r>
      <w:sdt>
        <w:sdtPr>
          <w:rPr>
            <w:rFonts w:ascii="Times New Roman" w:hAnsi="Times New Roman" w:cs="Times New Roman"/>
            <w:sz w:val="24"/>
            <w:szCs w:val="24"/>
          </w:rPr>
          <w:id w:val="313915769"/>
          <w:placeholder>
            <w:docPart w:val="4EEDF516B14D479BADAB99B012F0051F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ab/>
      </w:r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Utca </w:t>
      </w:r>
      <w:sdt>
        <w:sdtPr>
          <w:rPr>
            <w:rFonts w:ascii="Times New Roman" w:hAnsi="Times New Roman" w:cs="Times New Roman"/>
            <w:sz w:val="24"/>
            <w:szCs w:val="24"/>
          </w:rPr>
          <w:id w:val="295265881"/>
          <w:placeholder>
            <w:docPart w:val="2A757346ABAD497397E11982F3991385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házszám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1822070"/>
          <w:placeholder>
            <w:docPart w:val="FAA82E25553A485B811D770A50DE681F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Mobil telefonszáma </w:t>
      </w:r>
      <w:r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3605929"/>
          <w:placeholder>
            <w:docPart w:val="505A79A24040469499E9CCE49AE9C57B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1432D1" w:rsidRPr="007A135B" w:rsidRDefault="001432D1" w:rsidP="007A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Email címe:</w:t>
      </w:r>
      <w:r w:rsidRPr="007A135B">
        <w:rPr>
          <w:rFonts w:ascii="Times New Roman" w:hAnsi="Times New Roman" w:cs="Times New Roman"/>
          <w:sz w:val="24"/>
          <w:szCs w:val="24"/>
        </w:rPr>
        <w:tab/>
      </w:r>
      <w:r w:rsidRPr="007A135B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6101868"/>
          <w:placeholder>
            <w:docPart w:val="B7B6550754A340C4A45E88E97A801ACB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1432D1" w:rsidRPr="007A135B" w:rsidRDefault="001432D1" w:rsidP="001726D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 </w:t>
      </w:r>
      <w:r w:rsidRP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FÉRJ/ </w:t>
      </w:r>
      <w:proofErr w:type="gramStart"/>
      <w:r w:rsidRP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A</w:t>
      </w:r>
      <w:proofErr w:type="gramEnd"/>
      <w:r w:rsidRPr="007A135B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 PÁR FÉRFITAGJÁRA VONATKOZÓ</w:t>
      </w:r>
      <w:r w:rsidRPr="007A135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DEMOGRÁFIAI, EGÉSZSÉGI ÉS JÁRVÁNYÜGYI JELENTŐSÉGŰ ADATAI</w:t>
      </w:r>
    </w:p>
    <w:p w:rsidR="001432D1" w:rsidRPr="007A135B" w:rsidRDefault="001432D1" w:rsidP="007A135B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Születési dátuma: </w:t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1033613238"/>
          <w:placeholder>
            <w:docPart w:val="06B6E6EFF5A544DE95446031D11E0A23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1432D1" w:rsidRPr="007A135B" w:rsidRDefault="001432D1" w:rsidP="007A135B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7A135B">
        <w:rPr>
          <w:rFonts w:ascii="Times New Roman" w:eastAsia="MS Mincho" w:hAnsi="Times New Roman" w:cs="Times New Roman"/>
          <w:bCs/>
          <w:sz w:val="24"/>
          <w:szCs w:val="24"/>
        </w:rPr>
        <w:t xml:space="preserve">Foglalkozása: </w:t>
      </w:r>
      <w:sdt>
        <w:sdtPr>
          <w:rPr>
            <w:rFonts w:ascii="Times New Roman" w:eastAsia="MS Mincho" w:hAnsi="Times New Roman" w:cs="Times New Roman"/>
            <w:bCs/>
            <w:sz w:val="24"/>
            <w:szCs w:val="24"/>
          </w:rPr>
          <w:id w:val="757493211"/>
          <w:placeholder>
            <w:docPart w:val="665F0CA554DA409CACCC8BDF28EB411E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50DEB" w:rsidRPr="007A135B" w:rsidRDefault="00C50DEB" w:rsidP="00C50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sz w:val="24"/>
          <w:szCs w:val="24"/>
        </w:rPr>
        <w:t>Dolgozik-e jelenleg kórházban, idősek otthonában, vagy bármilyen egészségügyi ellátó intézetben?</w:t>
      </w:r>
    </w:p>
    <w:p w:rsidR="00C50DEB" w:rsidRPr="007A135B" w:rsidRDefault="00090CB8" w:rsidP="00C50DE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576256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090CB8" w:rsidP="00C50DE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782904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Igen, egészségügyi intézmény megnevezése, annak hely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5959286"/>
          <w:placeholder>
            <w:docPart w:val="0B00526C942F4E5C89E67F85042EEF5D"/>
          </w:placeholder>
          <w:showingPlcHdr/>
          <w:text/>
        </w:sdtPr>
        <w:sdtContent>
          <w:r w:rsidR="00C50DEB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A1] 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 xml:space="preserve">Van-e bármilyen ismert súlyos krónikus betegsége (pl.: cukorbetegség, légúti betegség, máj- és/vagy vesebetegség, magas vérnyomás betegség)? 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4271643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9721617"/>
        </w:sdtPr>
        <w:sdtContent>
          <w:r w:rsidR="00C50DE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Igen, </w:t>
      </w:r>
      <w:proofErr w:type="gramStart"/>
      <w:r w:rsidR="00C50DEB" w:rsidRPr="007A135B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C50DEB" w:rsidRPr="007A135B">
        <w:rPr>
          <w:rFonts w:ascii="Times New Roman" w:hAnsi="Times New Roman" w:cs="Times New Roman"/>
          <w:sz w:val="24"/>
          <w:szCs w:val="24"/>
        </w:rPr>
        <w:t xml:space="preserve"> alábbiak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0989221"/>
          <w:placeholder>
            <w:docPart w:val="0B00526C942F4E5C89E67F85042EEF5D"/>
          </w:placeholder>
          <w:showingPlcHdr/>
          <w:text/>
        </w:sdtPr>
        <w:sdtContent>
          <w:r w:rsidR="00C50DEB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A2] 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 xml:space="preserve">Részesült-e szervátültetésben és/vagy </w:t>
      </w:r>
      <w:proofErr w:type="spellStart"/>
      <w:r w:rsidR="00C50DEB" w:rsidRPr="007A135B">
        <w:rPr>
          <w:rFonts w:ascii="Times New Roman" w:hAnsi="Times New Roman" w:cs="Times New Roman"/>
          <w:b/>
          <w:sz w:val="24"/>
          <w:szCs w:val="24"/>
        </w:rPr>
        <w:t>immunszupresszáns</w:t>
      </w:r>
      <w:proofErr w:type="spellEnd"/>
      <w:r w:rsidR="00C50DEB" w:rsidRPr="007A135B">
        <w:rPr>
          <w:rFonts w:ascii="Times New Roman" w:hAnsi="Times New Roman" w:cs="Times New Roman"/>
          <w:b/>
          <w:sz w:val="24"/>
          <w:szCs w:val="24"/>
        </w:rPr>
        <w:t xml:space="preserve"> kezelésben?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11419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317514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Igen, az alábbiak: </w:t>
      </w:r>
      <w:sdt>
        <w:sdtPr>
          <w:rPr>
            <w:rFonts w:ascii="Times New Roman" w:hAnsi="Times New Roman" w:cs="Times New Roman"/>
            <w:sz w:val="24"/>
            <w:szCs w:val="24"/>
          </w:rPr>
          <w:id w:val="1958609005"/>
          <w:placeholder>
            <w:docPart w:val="DE6D4A2563C14734A0D3371B148C3CE1"/>
          </w:placeholder>
          <w:showingPlcHdr/>
          <w:text/>
        </w:sdtPr>
        <w:sdtContent>
          <w:r w:rsidR="00C50DEB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>[B1]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 xml:space="preserve"> Volt-e bármilyen akut megbetegedése az elmúlt 2 hétben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2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C50DEB" w:rsidP="00DD3DA3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 (az alábbiak):</w:t>
      </w:r>
      <w:r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eastAsia="hu-HU"/>
          </w:rPr>
          <w:id w:val="1415118594"/>
          <w:placeholder>
            <w:docPart w:val="DefaultPlaceholder_1081868574"/>
          </w:placeholder>
          <w:showingPlcHdr/>
          <w:text/>
        </w:sdtPr>
        <w:sdtContent>
          <w:r w:rsidR="001726D4" w:rsidRPr="00FD589D">
            <w:rPr>
              <w:rStyle w:val="Helyrzszveg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>[B2]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 xml:space="preserve"> Az alábbi tünetek bármelyikét tapasztalja-e?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1067960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Láz (≥38 </w:t>
      </w:r>
      <w:proofErr w:type="spellStart"/>
      <w:r w:rsidR="00C50DEB" w:rsidRPr="007A135B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="00C50DEB" w:rsidRPr="007A135B">
        <w:rPr>
          <w:rFonts w:ascii="Times New Roman" w:hAnsi="Times New Roman" w:cs="Times New Roman"/>
          <w:sz w:val="24"/>
          <w:szCs w:val="24"/>
        </w:rPr>
        <w:t>)</w:t>
      </w:r>
      <w:r w:rsidR="00C50DEB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80576188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Köhögés</w:t>
      </w:r>
      <w:r w:rsidR="00C50DEB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28314366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Légszomj </w:t>
      </w:r>
      <w:r w:rsidR="00C50DEB" w:rsidRPr="007A13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6591748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Szaglás- és/vagy ízérzékelés csökkenése 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6894245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Torok kaparó érzése</w:t>
      </w:r>
    </w:p>
    <w:p w:rsidR="00C50DEB" w:rsidRPr="00D10028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0192928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Egyiket sem</w:t>
      </w:r>
      <w:r w:rsidR="001726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50DEB" w:rsidRPr="007A135B">
        <w:rPr>
          <w:rFonts w:ascii="Times New Roman" w:hAnsi="Times New Roman" w:cs="Times New Roman"/>
          <w:sz w:val="24"/>
          <w:szCs w:val="24"/>
        </w:rPr>
        <w:t>Tünet(</w:t>
      </w:r>
      <w:proofErr w:type="spellStart"/>
      <w:proofErr w:type="gramEnd"/>
      <w:r w:rsidR="00C50DEB" w:rsidRPr="007A135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C50DEB" w:rsidRPr="007A135B">
        <w:rPr>
          <w:rFonts w:ascii="Times New Roman" w:hAnsi="Times New Roman" w:cs="Times New Roman"/>
          <w:sz w:val="24"/>
          <w:szCs w:val="24"/>
        </w:rPr>
        <w:t xml:space="preserve">) kezde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87379807"/>
          <w:placeholder>
            <w:docPart w:val="9B3319EA5A134DB6BFCA761077B76D0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C50DEB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>[B3] Került-e kapcsolatba az elmúlt 14 napban olyan személlyel, aki a fenti tünetek bármelyikét tapasztalta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3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C50DEB" w:rsidP="00DD3DA3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annak pontos ideje, tünet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2071148"/>
          <w:placeholder>
            <w:docPart w:val="9B3319EA5A134DB6BFCA761077B76D0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768462"/>
          <w:placeholder>
            <w:docPart w:val="0B00526C942F4E5C89E67F85042EEF5D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C1] 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>Járt-e a tünetek megjelenése előtti 14 napban Külföldön?</w:t>
      </w:r>
    </w:p>
    <w:p w:rsidR="00C50DEB" w:rsidRPr="007A135B" w:rsidRDefault="008A07DE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4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C50DEB" w:rsidP="00C50DE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az alábbi területen / </w:t>
      </w:r>
      <w:proofErr w:type="gramStart"/>
      <w:r w:rsidRPr="007A135B">
        <w:rPr>
          <w:rFonts w:ascii="Times New Roman" w:hAnsi="Times New Roman" w:cs="Times New Roman"/>
          <w:sz w:val="24"/>
          <w:szCs w:val="24"/>
        </w:rPr>
        <w:t>országban :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50376381"/>
          <w:placeholder>
            <w:docPart w:val="BFBE4FAB41814D5195F34064708278F8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[C2] </w:t>
      </w:r>
      <w:r w:rsidR="00C50DEB" w:rsidRPr="007A135B">
        <w:rPr>
          <w:rFonts w:ascii="Times New Roman" w:hAnsi="Times New Roman" w:cs="Times New Roman"/>
          <w:b/>
          <w:sz w:val="24"/>
          <w:szCs w:val="24"/>
        </w:rPr>
        <w:t>Került-e szoros kapcsolatba a tünetek megjelenése előtti 14 napban megerősítetten vagy valószínűsítetten új koronavírussal fertőzött személlyel? Ha igen, kivel?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2841534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Egy háztartásban él új koronavírus fertőzött beteggel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2721183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Személyes kapcsolatba került új koronavírus fertőzött beteggel (2m-en belüli távolság, 15 percnél hosszabb idő)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0726813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Zárt légtérben tartózkodott új koronavírus fertőzött beteggel (2m-en belüli távolság, 15 percnél hosszabb idő) pl. munkahely, osztályterem, kórházi beteglátogatás)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3500295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Repülőúton bármilyen irányban 2 ülésnyi távolságban ült az új koronavírussal fertőzött betegtől VAGY az 2019-nCoV fertőzött beteget ápolta VAGY a repülőgép személyzeteként az új koronavírussal fertőzött beteg ülőhely szektorában látott el szolgálatot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3272106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Az előírt egyéni védőeszközök alkalmazása nélkül a COVID-19 beteg közvetlen ellátásában/ápolásában részt vett, vagy aki laboratóriumi dolgozóként COVID-19 beteg mintáit kezelte</w:t>
      </w:r>
    </w:p>
    <w:p w:rsidR="00C50DEB" w:rsidRPr="007A135B" w:rsidRDefault="00090CB8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2638244"/>
        </w:sdtPr>
        <w:sdtContent>
          <w:r w:rsidR="00C50DEB"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0DEB" w:rsidRPr="007A135B">
        <w:rPr>
          <w:rFonts w:ascii="Times New Roman" w:hAnsi="Times New Roman" w:cs="Times New Roman"/>
          <w:sz w:val="24"/>
          <w:szCs w:val="24"/>
        </w:rPr>
        <w:t xml:space="preserve"> Egyik sem igaz rám a fentiek közül</w:t>
      </w:r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>[D1] Diagnosztizáltak-e Önnél korábban COVID-19 fertőzést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5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C50DEB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dá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1325216"/>
          <w:placeholder>
            <w:docPart w:val="B150422F74B64C1084CD4C577FFE9D73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EB" w:rsidRPr="007A135B" w:rsidRDefault="00C50DEB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Egészségügyi intézmény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6706315"/>
          <w:placeholder>
            <w:docPart w:val="DFC84080C2A347D3B600B84F6388FCAE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50DEB" w:rsidRPr="007A135B" w:rsidRDefault="00C50DEB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>Zárójelentést kérjük mellékelni, szíveskedjen.</w:t>
      </w:r>
      <w:r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D53069" w:rsidP="00D53069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DEB" w:rsidRPr="007A135B">
        <w:rPr>
          <w:rFonts w:ascii="Times New Roman" w:hAnsi="Times New Roman" w:cs="Times New Roman"/>
          <w:b/>
          <w:bCs/>
          <w:sz w:val="24"/>
          <w:szCs w:val="24"/>
        </w:rPr>
        <w:t>[D2] Amennyiben korábban COVID-19 fertőzést igazoltak Önnél, gyógyultnak nyilvánították-e?</w:t>
      </w:r>
    </w:p>
    <w:p w:rsidR="008A07DE" w:rsidRPr="007A135B" w:rsidRDefault="008A07DE" w:rsidP="008A07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0388716"/>
        </w:sdtPr>
        <w:sdtContent>
          <w:r w:rsidRPr="007A135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C50DEB" w:rsidRPr="007A135B" w:rsidRDefault="00C50DEB" w:rsidP="00C50DE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Segoe UI Symbol" w:hAnsi="Segoe UI Symbol" w:cs="Segoe UI Symbol"/>
          <w:sz w:val="24"/>
          <w:szCs w:val="24"/>
        </w:rPr>
        <w:t>☐</w:t>
      </w:r>
      <w:r w:rsidRPr="007A135B">
        <w:rPr>
          <w:rFonts w:ascii="Times New Roman" w:hAnsi="Times New Roman" w:cs="Times New Roman"/>
          <w:sz w:val="24"/>
          <w:szCs w:val="24"/>
        </w:rPr>
        <w:t xml:space="preserve"> Igen, dá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1081875169"/>
          <w:placeholder>
            <w:docPart w:val="BFD05FC79965453D9465C991E07FBD5C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  <w:r w:rsidRPr="007A1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DEB" w:rsidRPr="007A135B" w:rsidRDefault="00C50DEB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35B">
        <w:rPr>
          <w:rFonts w:ascii="Times New Roman" w:hAnsi="Times New Roman" w:cs="Times New Roman"/>
          <w:sz w:val="24"/>
          <w:szCs w:val="24"/>
        </w:rPr>
        <w:t>egészségügyi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intézmény megnevezés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5566939"/>
          <w:placeholder>
            <w:docPart w:val="2DE3CAA59434493D8EAF8194B0EB5305"/>
          </w:placeholder>
          <w:showingPlcHdr/>
          <w:text/>
        </w:sdtPr>
        <w:sdtContent>
          <w:r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50DEB" w:rsidRPr="007A135B" w:rsidRDefault="00C50DEB" w:rsidP="00C50DE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35B">
        <w:rPr>
          <w:rFonts w:ascii="Times New Roman" w:hAnsi="Times New Roman" w:cs="Times New Roman"/>
          <w:sz w:val="24"/>
          <w:szCs w:val="24"/>
        </w:rPr>
        <w:t xml:space="preserve">Zárójelentést kérjük </w:t>
      </w:r>
      <w:proofErr w:type="gramStart"/>
      <w:r w:rsidRPr="007A135B">
        <w:rPr>
          <w:rFonts w:ascii="Times New Roman" w:hAnsi="Times New Roman" w:cs="Times New Roman"/>
          <w:sz w:val="24"/>
          <w:szCs w:val="24"/>
        </w:rPr>
        <w:t>mellékelni</w:t>
      </w:r>
      <w:proofErr w:type="gramEnd"/>
      <w:r w:rsidRPr="007A135B">
        <w:rPr>
          <w:rFonts w:ascii="Times New Roman" w:hAnsi="Times New Roman" w:cs="Times New Roman"/>
          <w:sz w:val="24"/>
          <w:szCs w:val="24"/>
        </w:rPr>
        <w:t xml:space="preserve"> szíveskedjen.</w:t>
      </w:r>
      <w:r w:rsidRPr="007A135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53069" w:rsidRDefault="00D53069" w:rsidP="00D53069">
      <w:pPr>
        <w:tabs>
          <w:tab w:val="left" w:pos="10348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50DEB" w:rsidRPr="007A135B" w:rsidRDefault="00C50DEB" w:rsidP="00C50DE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35B">
        <w:rPr>
          <w:rFonts w:ascii="Times New Roman" w:hAnsi="Times New Roman" w:cs="Times New Roman"/>
          <w:b/>
          <w:sz w:val="24"/>
          <w:szCs w:val="24"/>
        </w:rPr>
        <w:t>Megjegyzés:</w:t>
      </w:r>
    </w:p>
    <w:p w:rsidR="001726D4" w:rsidRDefault="00090CB8" w:rsidP="001726D4">
      <w:pPr>
        <w:tabs>
          <w:tab w:val="left" w:pos="36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0028980"/>
          <w:placeholder>
            <w:docPart w:val="0B00526C942F4E5C89E67F85042EEF5D"/>
          </w:placeholder>
          <w:showingPlcHdr/>
          <w:text/>
        </w:sdtPr>
        <w:sdtContent>
          <w:r w:rsidR="00C50DEB" w:rsidRPr="007A135B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  <w:r w:rsidR="001726D4">
        <w:rPr>
          <w:rFonts w:ascii="Times New Roman" w:hAnsi="Times New Roman" w:cs="Times New Roman"/>
          <w:sz w:val="24"/>
          <w:szCs w:val="24"/>
        </w:rPr>
        <w:tab/>
      </w:r>
    </w:p>
    <w:p w:rsidR="001726D4" w:rsidRDefault="00172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3DA3" w:rsidRDefault="00DD3DA3" w:rsidP="00DD3DA3">
      <w:pPr>
        <w:pStyle w:val="Listaszerbekezds"/>
        <w:spacing w:after="24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>III.</w:t>
      </w:r>
    </w:p>
    <w:p w:rsidR="00490319" w:rsidRPr="001726D4" w:rsidRDefault="00483C09" w:rsidP="00DD3DA3">
      <w:pPr>
        <w:pStyle w:val="Listaszerbekezds"/>
        <w:spacing w:after="24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726D4">
        <w:rPr>
          <w:rFonts w:ascii="Times New Roman" w:hAnsi="Times New Roman" w:cs="Times New Roman"/>
          <w:b/>
          <w:smallCaps/>
          <w:sz w:val="24"/>
          <w:szCs w:val="24"/>
        </w:rPr>
        <w:t xml:space="preserve">MAGATARTÁSI KÓDEX ASSZISZTÁLT REPRODUKCIÓS KIVIZSGÁLÁSBAN </w:t>
      </w:r>
      <w:proofErr w:type="gramStart"/>
      <w:r w:rsidRPr="001726D4">
        <w:rPr>
          <w:rFonts w:ascii="Times New Roman" w:hAnsi="Times New Roman" w:cs="Times New Roman"/>
          <w:b/>
          <w:smallCaps/>
          <w:sz w:val="24"/>
          <w:szCs w:val="24"/>
        </w:rPr>
        <w:t>ÉS</w:t>
      </w:r>
      <w:proofErr w:type="gramEnd"/>
      <w:r w:rsidRPr="001726D4">
        <w:rPr>
          <w:rFonts w:ascii="Times New Roman" w:hAnsi="Times New Roman" w:cs="Times New Roman"/>
          <w:b/>
          <w:smallCaps/>
          <w:sz w:val="24"/>
          <w:szCs w:val="24"/>
        </w:rPr>
        <w:t xml:space="preserve"> KEZELÉSBEN RÉSZESÜLŐ BETEGEK RÉSZÉRE COVID-19 JÁRVÁNY IDEJÉN </w:t>
      </w:r>
    </w:p>
    <w:p w:rsidR="00490319" w:rsidRPr="00793B37" w:rsidRDefault="00490319" w:rsidP="007A135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B37">
        <w:rPr>
          <w:rFonts w:ascii="Times New Roman" w:hAnsi="Times New Roman" w:cs="Times New Roman"/>
          <w:b/>
          <w:sz w:val="24"/>
          <w:szCs w:val="24"/>
        </w:rPr>
        <w:t xml:space="preserve">Osztályunkra való érkezése előtt </w:t>
      </w:r>
      <w:proofErr w:type="gramStart"/>
      <w:r w:rsidRPr="00793B37">
        <w:rPr>
          <w:rFonts w:ascii="Times New Roman" w:hAnsi="Times New Roman" w:cs="Times New Roman"/>
          <w:b/>
          <w:sz w:val="24"/>
          <w:szCs w:val="24"/>
          <w:u w:val="single"/>
        </w:rPr>
        <w:t>kérjük</w:t>
      </w:r>
      <w:proofErr w:type="gramEnd"/>
      <w:r w:rsidRPr="00793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mosson kezet</w:t>
      </w:r>
      <w:r w:rsidRPr="00793B37">
        <w:rPr>
          <w:rFonts w:ascii="Times New Roman" w:hAnsi="Times New Roman" w:cs="Times New Roman"/>
          <w:b/>
          <w:sz w:val="24"/>
          <w:szCs w:val="24"/>
        </w:rPr>
        <w:t xml:space="preserve"> az alábbi higiénés szabályok betartása szerint, illetve használja az osztályunkon található kézfertőtlenítő oldatot!</w:t>
      </w:r>
    </w:p>
    <w:p w:rsidR="00793B37" w:rsidRPr="00A31F44" w:rsidRDefault="00793B37" w:rsidP="00793B3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19" w:rsidRDefault="00793B37" w:rsidP="00D100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406646" cy="7334250"/>
            <wp:effectExtent l="0" t="0" r="0" b="0"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38" cy="73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9" w:rsidRPr="00A31F44" w:rsidRDefault="00490319" w:rsidP="007A135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ztályunkon a COVID-19 járvány ideje alatt az </w:t>
      </w:r>
      <w:r w:rsidRPr="00A31F44">
        <w:rPr>
          <w:rFonts w:ascii="Times New Roman" w:hAnsi="Times New Roman" w:cs="Times New Roman"/>
          <w:b/>
          <w:sz w:val="24"/>
          <w:szCs w:val="24"/>
          <w:u w:val="single"/>
        </w:rPr>
        <w:t>arcmaszk viselése KÖTELEZŐ</w:t>
      </w:r>
      <w:r w:rsidRPr="00A31F44">
        <w:rPr>
          <w:rFonts w:ascii="Times New Roman" w:hAnsi="Times New Roman" w:cs="Times New Roman"/>
          <w:b/>
          <w:sz w:val="24"/>
          <w:szCs w:val="24"/>
        </w:rPr>
        <w:t>!</w:t>
      </w:r>
    </w:p>
    <w:p w:rsidR="00490319" w:rsidRPr="00A31F44" w:rsidRDefault="00490319" w:rsidP="007A135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19" w:rsidRPr="00793B37" w:rsidRDefault="00490319" w:rsidP="00793B37">
      <w:pPr>
        <w:ind w:left="12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F44">
        <w:rPr>
          <w:rFonts w:ascii="Times New Roman" w:hAnsi="Times New Roman" w:cs="Times New Roman"/>
          <w:sz w:val="24"/>
          <w:szCs w:val="24"/>
          <w:u w:val="single"/>
        </w:rPr>
        <w:t>Az arcmaszk helyes viselésének és levételének alapszabályai: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Alapos kéztisztítást követően helyezzük fel a maszkot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A fémcsík a maszk tetején legyen, és hézagmentesen fedje az arcot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Kézzel ne érjen a maszk elülső részéhez viselés közben és az eltávolítás során sem, mivel az szennyezett lehet!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Ügyeljen rá, hogy a maszk levételekor ne érjen a szeméhez, az orrához vagy a szájához!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Lezárt hulladéktárolóba dobja ki a használt maszkot!</w:t>
      </w:r>
    </w:p>
    <w:p w:rsidR="00490319" w:rsidRPr="00A31F44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Eltávolítás után azonnal mosson kezet, vagy használjon kézfertőtlenítőt!</w:t>
      </w:r>
    </w:p>
    <w:p w:rsidR="00490319" w:rsidRDefault="00490319" w:rsidP="007A13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Soha ne használjon több alkalommal egyszer használatos maszkokat!</w:t>
      </w:r>
    </w:p>
    <w:p w:rsidR="002456EF" w:rsidRPr="00A31F44" w:rsidRDefault="002456EF" w:rsidP="0024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319" w:rsidRDefault="00793B37" w:rsidP="00793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496782" cy="2343150"/>
            <wp:effectExtent l="0" t="0" r="0" b="0"/>
            <wp:docPr id="291" name="Kép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80" cy="23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EF" w:rsidRPr="00A31F44" w:rsidRDefault="002456EF" w:rsidP="00793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5C5" w:rsidRPr="00BB75C5" w:rsidRDefault="00490319" w:rsidP="00BB75C5">
      <w:pPr>
        <w:pStyle w:val="Listaszerbekezds"/>
        <w:numPr>
          <w:ilvl w:val="0"/>
          <w:numId w:val="4"/>
        </w:numPr>
        <w:spacing w:after="36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1726D4"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 w:rsidRPr="001726D4">
        <w:rPr>
          <w:rFonts w:ascii="Times New Roman" w:hAnsi="Times New Roman" w:cs="Times New Roman"/>
          <w:b/>
          <w:sz w:val="24"/>
          <w:szCs w:val="24"/>
        </w:rPr>
        <w:t xml:space="preserve"> figyeljen a </w:t>
      </w:r>
      <w:r w:rsidRPr="001726D4">
        <w:rPr>
          <w:rFonts w:ascii="Times New Roman" w:hAnsi="Times New Roman" w:cs="Times New Roman"/>
          <w:b/>
          <w:sz w:val="24"/>
          <w:szCs w:val="24"/>
          <w:u w:val="single"/>
        </w:rPr>
        <w:t>megfelelő távolságtartásra</w:t>
      </w:r>
      <w:r w:rsidR="00DD3DA3" w:rsidRPr="001726D4">
        <w:rPr>
          <w:rFonts w:ascii="Times New Roman" w:hAnsi="Times New Roman" w:cs="Times New Roman"/>
          <w:b/>
          <w:sz w:val="24"/>
          <w:szCs w:val="24"/>
        </w:rPr>
        <w:t xml:space="preserve"> Osztályunkon is!</w:t>
      </w:r>
    </w:p>
    <w:p w:rsidR="002456EF" w:rsidRPr="00BB75C5" w:rsidRDefault="00490319" w:rsidP="00BB75C5">
      <w:pPr>
        <w:pStyle w:val="Listaszerbekezd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1F44">
        <w:rPr>
          <w:noProof/>
          <w:lang w:eastAsia="hu-HU"/>
        </w:rPr>
        <w:drawing>
          <wp:inline distT="0" distB="0" distL="0" distR="0">
            <wp:extent cx="4495800" cy="2033598"/>
            <wp:effectExtent l="0" t="0" r="0" b="508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38" cy="20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19" w:rsidRPr="00A31F44" w:rsidRDefault="002456EF" w:rsidP="00DD3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319" w:rsidRDefault="00490319" w:rsidP="007A135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F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Általános emlékeztető mindennapjainkra!</w:t>
      </w:r>
    </w:p>
    <w:p w:rsidR="00BB75C5" w:rsidRDefault="00BB75C5" w:rsidP="00BB75C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319" w:rsidRDefault="00490319" w:rsidP="007A13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01554" cy="63627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bra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73" cy="63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69" w:rsidRPr="00A31F44" w:rsidRDefault="00D53069" w:rsidP="007A13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19" w:rsidRPr="00A31F44" w:rsidRDefault="00490319" w:rsidP="00D53069">
      <w:pPr>
        <w:jc w:val="both"/>
        <w:rPr>
          <w:rFonts w:ascii="Times New Roman" w:hAnsi="Times New Roman" w:cs="Times New Roman"/>
          <w:sz w:val="24"/>
          <w:szCs w:val="24"/>
        </w:rPr>
      </w:pPr>
      <w:r w:rsidRPr="00A31F44">
        <w:rPr>
          <w:rFonts w:ascii="Times New Roman" w:hAnsi="Times New Roman" w:cs="Times New Roman"/>
          <w:sz w:val="24"/>
          <w:szCs w:val="24"/>
        </w:rPr>
        <w:t>A fent</w:t>
      </w:r>
      <w:r w:rsidR="00D53069">
        <w:rPr>
          <w:rFonts w:ascii="Times New Roman" w:hAnsi="Times New Roman" w:cs="Times New Roman"/>
          <w:sz w:val="24"/>
          <w:szCs w:val="24"/>
        </w:rPr>
        <w:t xml:space="preserve"> </w:t>
      </w:r>
      <w:r w:rsidRPr="00A31F44">
        <w:rPr>
          <w:rFonts w:ascii="Times New Roman" w:hAnsi="Times New Roman" w:cs="Times New Roman"/>
          <w:sz w:val="24"/>
          <w:szCs w:val="24"/>
        </w:rPr>
        <w:t xml:space="preserve">bemutatott magatartási kódexet </w:t>
      </w:r>
      <w:r w:rsidR="002456EF" w:rsidRPr="00A31F44">
        <w:rPr>
          <w:rFonts w:ascii="Times New Roman" w:hAnsi="Times New Roman" w:cs="Times New Roman"/>
          <w:sz w:val="24"/>
          <w:szCs w:val="24"/>
        </w:rPr>
        <w:t>áttanulmányoztam</w:t>
      </w:r>
      <w:r w:rsidR="00DD3DA3">
        <w:rPr>
          <w:rFonts w:ascii="Times New Roman" w:hAnsi="Times New Roman" w:cs="Times New Roman"/>
          <w:sz w:val="24"/>
          <w:szCs w:val="24"/>
        </w:rPr>
        <w:t xml:space="preserve">, </w:t>
      </w:r>
      <w:r w:rsidRPr="00A31F44">
        <w:rPr>
          <w:rFonts w:ascii="Times New Roman" w:hAnsi="Times New Roman" w:cs="Times New Roman"/>
          <w:sz w:val="24"/>
          <w:szCs w:val="24"/>
        </w:rPr>
        <w:t>az asszisztált reprodukciós kivizsgálásom és kezelésem alatt</w:t>
      </w:r>
      <w:r w:rsidR="00DD3DA3">
        <w:rPr>
          <w:rFonts w:ascii="Times New Roman" w:hAnsi="Times New Roman" w:cs="Times New Roman"/>
          <w:sz w:val="24"/>
          <w:szCs w:val="24"/>
        </w:rPr>
        <w:t xml:space="preserve"> </w:t>
      </w:r>
      <w:r w:rsidR="00DD3DA3" w:rsidRPr="00A31F44">
        <w:rPr>
          <w:rFonts w:ascii="Times New Roman" w:hAnsi="Times New Roman" w:cs="Times New Roman"/>
          <w:sz w:val="24"/>
          <w:szCs w:val="24"/>
        </w:rPr>
        <w:t>annak minden pontját</w:t>
      </w:r>
      <w:r w:rsidRPr="00A31F44">
        <w:rPr>
          <w:rFonts w:ascii="Times New Roman" w:hAnsi="Times New Roman" w:cs="Times New Roman"/>
          <w:sz w:val="24"/>
          <w:szCs w:val="24"/>
        </w:rPr>
        <w:t xml:space="preserve"> betartom</w:t>
      </w:r>
      <w:r w:rsidR="00D53069">
        <w:rPr>
          <w:rFonts w:ascii="Times New Roman" w:hAnsi="Times New Roman" w:cs="Times New Roman"/>
          <w:sz w:val="24"/>
          <w:szCs w:val="24"/>
        </w:rPr>
        <w:t>.</w:t>
      </w:r>
    </w:p>
    <w:p w:rsidR="00490319" w:rsidRPr="00A31F44" w:rsidRDefault="00090CB8" w:rsidP="007A13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3640181"/>
        </w:sdtPr>
        <w:sdtContent>
          <w:r w:rsidR="002456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56EF">
        <w:rPr>
          <w:rFonts w:ascii="Times New Roman" w:hAnsi="Times New Roman" w:cs="Times New Roman"/>
          <w:sz w:val="24"/>
          <w:szCs w:val="24"/>
        </w:rPr>
        <w:t xml:space="preserve"> pár nőtagja</w:t>
      </w:r>
      <w:r w:rsidR="00DD3DA3">
        <w:rPr>
          <w:rFonts w:ascii="Times New Roman" w:hAnsi="Times New Roman" w:cs="Times New Roman"/>
          <w:sz w:val="24"/>
          <w:szCs w:val="24"/>
        </w:rPr>
        <w:t xml:space="preserve"> (vezetéknév és keresztnév)</w:t>
      </w:r>
      <w:r w:rsidR="002456EF">
        <w:rPr>
          <w:rFonts w:ascii="Times New Roman" w:hAnsi="Times New Roman" w:cs="Times New Roman"/>
          <w:sz w:val="24"/>
          <w:szCs w:val="24"/>
        </w:rPr>
        <w:t xml:space="preserve">: </w:t>
      </w:r>
      <w:r w:rsidR="002456E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43134181"/>
          <w:placeholder>
            <w:docPart w:val="DefaultPlaceholder_1081868574"/>
          </w:placeholder>
          <w:showingPlcHdr/>
          <w:text/>
        </w:sdtPr>
        <w:sdtContent>
          <w:r w:rsidR="00DD3DA3" w:rsidRPr="00FD589D">
            <w:rPr>
              <w:rStyle w:val="Helyrzszveg"/>
            </w:rPr>
            <w:t>Szöveg beírásához kattintson ide.</w:t>
          </w:r>
        </w:sdtContent>
      </w:sdt>
    </w:p>
    <w:p w:rsidR="00490319" w:rsidRPr="00A31F44" w:rsidRDefault="00090CB8" w:rsidP="007A13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295987001"/>
        </w:sdtPr>
        <w:sdtContent>
          <w:r w:rsidR="002456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45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6E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56EF">
        <w:rPr>
          <w:rFonts w:ascii="Times New Roman" w:hAnsi="Times New Roman" w:cs="Times New Roman"/>
          <w:sz w:val="24"/>
          <w:szCs w:val="24"/>
        </w:rPr>
        <w:t xml:space="preserve"> pár férfitagja</w:t>
      </w:r>
      <w:r w:rsidR="00DD3DA3">
        <w:rPr>
          <w:rFonts w:ascii="Times New Roman" w:hAnsi="Times New Roman" w:cs="Times New Roman"/>
          <w:sz w:val="24"/>
          <w:szCs w:val="24"/>
        </w:rPr>
        <w:t xml:space="preserve"> (vezetéknév és keresztnév)</w:t>
      </w:r>
      <w:r w:rsidR="002456EF">
        <w:rPr>
          <w:rFonts w:ascii="Times New Roman" w:hAnsi="Times New Roman" w:cs="Times New Roman"/>
          <w:sz w:val="24"/>
          <w:szCs w:val="24"/>
        </w:rPr>
        <w:t xml:space="preserve">: </w:t>
      </w:r>
      <w:r w:rsidR="002456E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4722659"/>
          <w:placeholder>
            <w:docPart w:val="DefaultPlaceholder_1081868574"/>
          </w:placeholder>
          <w:showingPlcHdr/>
          <w:text/>
        </w:sdtPr>
        <w:sdtContent>
          <w:r w:rsidR="00DD3DA3" w:rsidRPr="00FD589D">
            <w:rPr>
              <w:rStyle w:val="Helyrzszveg"/>
            </w:rPr>
            <w:t>Szöveg beírásához kattintson ide.</w:t>
          </w:r>
        </w:sdtContent>
      </w:sdt>
    </w:p>
    <w:p w:rsidR="001432D1" w:rsidRDefault="002456EF" w:rsidP="007A1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2098380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Pr="00FD589D">
            <w:rPr>
              <w:rStyle w:val="Helyrzszveg"/>
            </w:rPr>
            <w:t>Dátum megadásához kattintson ide.</w:t>
          </w:r>
        </w:sdtContent>
      </w:sdt>
    </w:p>
    <w:p w:rsidR="00675C47" w:rsidRPr="00A31F44" w:rsidRDefault="00675C47" w:rsidP="007A13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5C47" w:rsidRPr="00A31F44" w:rsidSect="001726D4">
      <w:headerReference w:type="default" r:id="rId14"/>
      <w:type w:val="continuous"/>
      <w:pgSz w:w="11906" w:h="16838"/>
      <w:pgMar w:top="1440" w:right="709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A8" w:rsidRDefault="001C6CA8" w:rsidP="00637F39">
      <w:pPr>
        <w:spacing w:after="0" w:line="240" w:lineRule="auto"/>
      </w:pPr>
      <w:r>
        <w:separator/>
      </w:r>
    </w:p>
  </w:endnote>
  <w:endnote w:type="continuationSeparator" w:id="0">
    <w:p w:rsidR="001C6CA8" w:rsidRDefault="001C6CA8" w:rsidP="0063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32478"/>
      <w:docPartObj>
        <w:docPartGallery w:val="Page Numbers (Bottom of Page)"/>
        <w:docPartUnique/>
      </w:docPartObj>
    </w:sdtPr>
    <w:sdtContent>
      <w:p w:rsidR="00DD3DA3" w:rsidRDefault="00090CB8">
        <w:pPr>
          <w:pStyle w:val="llb"/>
          <w:jc w:val="center"/>
        </w:pPr>
        <w:r>
          <w:fldChar w:fldCharType="begin"/>
        </w:r>
        <w:r w:rsidR="00DD3DA3">
          <w:instrText>PAGE   \* MERGEFORMAT</w:instrText>
        </w:r>
        <w:r>
          <w:fldChar w:fldCharType="separate"/>
        </w:r>
        <w:r w:rsidR="008A07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A8" w:rsidRDefault="001C6CA8" w:rsidP="00637F39">
      <w:pPr>
        <w:spacing w:after="0" w:line="240" w:lineRule="auto"/>
      </w:pPr>
      <w:r>
        <w:separator/>
      </w:r>
    </w:p>
  </w:footnote>
  <w:footnote w:type="continuationSeparator" w:id="0">
    <w:p w:rsidR="001C6CA8" w:rsidRDefault="001C6CA8" w:rsidP="0063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39" w:rsidRDefault="00090CB8">
    <w:pPr>
      <w:pStyle w:val="lfej"/>
    </w:pPr>
    <w:r>
      <w:rPr>
        <w:noProof/>
        <w:lang w:eastAsia="hu-HU"/>
      </w:rPr>
      <w:pict>
        <v:group id="Vászon 256" o:spid="_x0000_s4099" editas="canvas" style="position:absolute;margin-left:418.8pt;margin-top:-12.1pt;width:95.15pt;height:101.9pt;z-index:251660288" coordsize="12084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208" type="#_x0000_t75" style="position:absolute;width:12084;height:12941;visibility:visible">
            <v:fill o:detectmouseclick="t"/>
            <v:path o:connecttype="none"/>
          </v:shape>
          <v:shape id="Freeform 4" o:spid="_x0000_s4207" style="position:absolute;left:234;top:1708;width:11615;height:10998;visibility:visible;mso-wrap-style:square;v-text-anchor:top" coordsize="3660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sH8AA&#10;AADbAAAADwAAAGRycy9kb3ducmV2LnhtbERPTYvCMBC9L/gfwgheFk0VXNZqFBFF8bK0K4i3oRnb&#10;0mZSmqj135uD4PHxvherztTiTq0rLSsYjyIQxJnVJecKTv+74S8I55E11pZJwZMcrJa9rwXG2j44&#10;oXvqcxFC2MWooPC+iaV0WUEG3cg2xIG72tagD7DNpW7xEcJNLSdR9CMNlhwaCmxoU1BWpTejYFul&#10;44tJjue/aWKrWZ3478teKzXod+s5CE+d/4jf7oN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psH8AAAADbAAAADwAAAAAAAAAAAAAAAACYAgAAZHJzL2Rvd25y&#10;ZXYueG1sUEsFBgAAAAAEAAQA9QAAAIUDAAAAAA==&#10;" path="m2396,721r8,-1l2419,715r17,-8l2458,696r22,-11l2503,673r23,-13l2547,649r19,-11l2581,629r9,-5l2594,620r23,-18l2638,582r21,-21l2678,538r16,-24l2710,491r13,-21l2734,450r9,-17l2751,418r4,-12l2759,398r6,-23l2770,347r4,-29l2778,286r1,-34l2779,217r-1,-34l2775,148r-4,-34l2765,82r-7,-29l2749,26r131,86l3003,207r114,105l3223,429r96,124l3406,686r73,141l3542,975r51,154l3629,1288r23,164l3660,1621r-18,248l3593,2108r-79,228l3408,2548r-132,197l3121,2922r-175,155l2751,3211r-211,107l2315,3397r-238,49l1830,3463r-247,-17l1345,3397r-225,-79l909,3211,714,3077,539,2922,384,2745,252,2548,146,2336,67,2108,18,1869,,1621,8,1448,32,1281,71,1118,123,960,189,809,268,666,357,531,459,404,571,287,692,180,823,85,962,r-7,20l949,42r-6,28l938,98r-4,31l930,160r-3,28l926,215r-1,21l923,255r,11l923,270r4,32l934,331r8,28l951,386r10,24l971,433r12,20l993,470r10,15l1011,497r7,8l1022,509r19,17l1059,543r20,19l1101,581r24,20l1149,621r27,19l1202,658r30,19l1262,693r32,15l1327,721r1069,l2396,721xe" fillcolor="#e5e5e5" strokecolor="#0d0d0d" strokeweight=".25pt">
            <v:path arrowok="t" o:connecttype="custom" o:connectlocs="762853,228666;773007,224537;786970,217550;801567,209611;814260,202623;821876,198177;830443,191190;843771,178169;854878,163242;864080,149268;870427,137517;874235,128942;877408,119097;880264,100994;881850,80033;881533,58119;879312,36205;875186,16832;913900,35570;989107,99089;1053207,175628;1103979,262648;1140154,358561;1158876,461143;1155703,593579;1115085,741894;1039562,871789;934844,977230;806009,1053769;659087,1094421;502328,1094421;355406,1053769;226571,977230;121853,871789;46330,741894;5712,593579;2539,459873;22530,355068;59975,256932;113286,168641;181193,91149;261160,26995;303047,6352;299239,22231;296383,40969;294162,59707;293527,74952;292892,84479;294162,95913;298922,114015;304951,130213;311932,143869;318278,154032;323038,160384;330337,167053;342395,178487;356992,190873;373176,203259;390946,215010;410620,224855;760314,228984" o:connectangles="0,0,0,0,0,0,0,0,0,0,0,0,0,0,0,0,0,0,0,0,0,0,0,0,0,0,0,0,0,0,0,0,0,0,0,0,0,0,0,0,0,0,0,0,0,0,0,0,0,0,0,0,0,0,0,0,0,0,0,0,0"/>
          </v:shape>
          <v:shape id="Freeform 5" o:spid="_x0000_s4206" style="position:absolute;left:7842;top:3695;width:590;height:318;visibility:visible;mso-wrap-style:square;v-text-anchor:top" coordsize="18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3bsYA&#10;AADbAAAADwAAAGRycy9kb3ducmV2LnhtbESPQWsCMRSE74L/ITyhl1ITu2hlaxQRFVnooVoKvT02&#10;r7tLNy9LEnX77xuh4HGYmW+Yxaq3rbiQD41jDZOxAkFcOtNwpeHjtHuagwgR2WDrmDT8UoDVcjhY&#10;YG7cld/pcoyVSBAOOWqoY+xyKUNZk8Uwdh1x8r6dtxiT9JU0Hq8Jblv5rNRMWmw4LdTY0aam8ud4&#10;thrO88dNMS2+tm9K+c99kU3Ll22n9cOoX7+CiNTHe/i/fTAasgxuX9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3bsYAAADbAAAADwAAAAAAAAAAAAAAAACYAgAAZHJz&#10;L2Rvd25yZXYueG1sUEsFBgAAAAAEAAQA9QAAAIsDAAAAAA==&#10;" path="m,92r,8l10,99,24,94,42,86,63,75,86,64,120,45,139,35r13,-7l183,11r4,-3l185,4,182,,156,16r-6,4l120,35,92,51r-9,5l60,67,39,78,22,86,7,91,,92xe" fillcolor="black" stroked="f">
            <v:path arrowok="t" o:connecttype="custom" o:connectlocs="0,29210;0,31750;3158,31433;7579,29845;13264,27305;19896,23813;27159,20320;37896,14288;43896,11113;48002,8890;57792,3493;59055,2540;58423,1270;57476,0;49265,5080;47370,6350;37896,11113;29054,16193;26212,17780;18948,21273;12316,24765;6948,27305;2211,28893;0,29210" o:connectangles="0,0,0,0,0,0,0,0,0,0,0,0,0,0,0,0,0,0,0,0,0,0,0,0"/>
          </v:shape>
          <v:shape id="Freeform 6" o:spid="_x0000_s4205" style="position:absolute;left:8382;top:3670;width:95;height:51;visibility:visible;mso-wrap-style:square;v-text-anchor:top" coordsize="3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vUsIA&#10;AADbAAAADwAAAGRycy9kb3ducmV2LnhtbESPQYvCMBSE78L+h/AWvGmqLrJUo8guRT2JuvT8aJ5t&#10;tXkpTazVX78RBI/DzHzDzJedqURLjSstKxgNIxDEmdUl5wr+jsngG4TzyBory6TgTg6Wi4/eHGNt&#10;b7yn9uBzESDsYlRQeF/HUrqsIINuaGvi4J1sY9AH2eRSN3gLcFPJcRRNpcGSw0KBNf0UlF0OV6Mg&#10;aY/b6fn3kaa8zpKd2aSTsU2V6n92qxkIT51/h1/tjVYw+YL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29SwgAAANsAAAAPAAAAAAAAAAAAAAAAAJgCAABkcnMvZG93&#10;bnJldi54bWxQSwUGAAAAAAQABAD1AAAAhwMAAAAA&#10;" path="m14,12r1,4l24,11,30,5,27,3,24,,22,3,,15,11,8r3,4xe" fillcolor="black" stroked="f">
            <v:path arrowok="t" o:connecttype="custom" o:connectlocs="4445,3810;4763,5080;7620,3493;9525,1588;8573,953;7620,0;6985,953;0,4763;3493,2540;4445,3810" o:connectangles="0,0,0,0,0,0,0,0,0,0"/>
          </v:shape>
          <v:shape id="Freeform 7" o:spid="_x0000_s4204" style="position:absolute;left:8458;top:1784;width:3035;height:3029;visibility:visible;mso-wrap-style:square;v-text-anchor:top" coordsize="955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/9cUA&#10;AADbAAAADwAAAGRycy9kb3ducmV2LnhtbESPT2vCQBTE74V+h+UVequbWqohdRX/UhU8GM39kX1N&#10;UrNvQ3bVtJ++WxA8DjPzG2Y06UwtLtS6yrKC114Egji3uuJCwfGweolBOI+ssbZMCn7IwWT8+DDC&#10;RNsr7+mS+kIECLsEFZTeN4mULi/JoOvZhjh4X7Y16INsC6lbvAa4qWU/igbSYMVhocSG5iXlp/Rs&#10;FGw/m2G8+u2W8Sz7Xmx224zZZEo9P3XTDxCeOn8P39prreDtHf6/h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7/1xQAAANsAAAAPAAAAAAAAAAAAAAAAAJgCAABkcnMv&#10;ZG93bnJldi54bWxQSwUGAAAAAAQABAD1AAAAigMAAAAA&#10;" path="m3,598r3,4l22,590,50,563,78,535,91,519r16,-24l123,472r9,-15l147,429r9,-17l164,397r4,-12l172,377r6,-24l183,325r4,-29l191,264r2,-34l193,195r-2,-34l188,126,184,92,178,60,171,28,166,15,286,94,417,195r107,98l621,400,724,534r89,138l884,806r63,148l955,952,892,803,816,656,732,528,643,413,529,288,406,174,291,86,160,r-6,6l163,34r7,26l176,92r4,34l183,161r1,34l184,230r-1,34l179,296r-4,29l170,353r-6,21l160,382r-4,13l148,409r-9,18l132,439r-17,28l99,489,83,513,59,543,44,558,30,571,6,590,,595r3,3xe" fillcolor="black" stroked="f">
            <v:path arrowok="t" o:connecttype="custom" o:connectlocs="1907,191135;15892,178753;28923,164783;39093,149860;46721,136208;52125,126048;54667,119698;58163,103188;60706,83820;61342,61913;59753,40005;56574,19050;52760,4763;132536,61913;197374,127000;258398,213360;300987,302895;283507,254953;232653,167640;168133,91440;92489,27305;48946,1905;54032,19050;57210,40005;58481,61913;58163,83820;55621,103188;52125,118745;49582,125413;44179,135573;36551,148273;26380,162878;13985,177165;1907,187325;953,189865" o:connectangles="0,0,0,0,0,0,0,0,0,0,0,0,0,0,0,0,0,0,0,0,0,0,0,0,0,0,0,0,0,0,0,0,0,0,0"/>
          </v:shape>
          <v:shape id="Freeform 8" o:spid="_x0000_s4203" style="position:absolute;left:431;top:4800;width:11430;height:7919;visibility:visible;mso-wrap-style:square;v-text-anchor:top" coordsize="3601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+IMEA&#10;AADbAAAADwAAAGRycy9kb3ducmV2LnhtbESPT4vCMBTE74LfITzBi6ypLhbpGkUEQY/+vz6at23Z&#10;5qU2sa3ffiMIHoeZ+Q2zWHWmFA3VrrCsYDKOQBCnVhecKTiftl9zEM4jaywtk4InOVgt+70FJtq2&#10;fKDm6DMRIOwSVJB7XyVSujQng25sK+Lg/draoA+yzqSusQ1wU8ppFMXSYMFhIceKNjmlf8eHUXCJ&#10;Z4e53fNtdGoyfd3F13tbGKWGg279A8JT5z/hd3unFXzH8Po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PiDBAAAA2wAAAA8AAAAAAAAAAAAAAAAAmAIAAGRycy9kb3du&#10;cmV2LnhtbFBLBQYAAAAABAAEAPUAAACGAwAAAAA=&#10;" path="m3475,2r51,157l3562,314r23,164l3593,647r-18,248l3526,1132r-79,228l3343,1569r-134,199l3054,1946r-173,153l2683,2234r-207,106l2249,2419r-235,49l1767,2485r-247,-17l1285,2419r-227,-79l851,2234,653,2099,478,1944,325,1768,191,1569,87,1360,8,1132r-8,5l79,1363r107,216l317,1773r156,179l648,2107r192,133l1055,2348r225,79l1520,2476r247,18l2014,2476r240,-49l2479,2348r215,-108l2886,2107r176,-156l3217,1773r131,-194l3455,1363r79,-226l3583,895r18,-248l3593,478,3570,314,3534,151,3483,r-8,2xe" fillcolor="black" stroked="f">
            <v:path arrowok="t" o:connecttype="custom" o:connectlocs="1103006,635;1119194,50483;1130621,99695;1137921,151765;1140461,205423;1134747,284163;1119194,359410;1094119,431800;1061108,498158;1018575,561340;969376,617855;914463,666433;851616,709295;785912,742950;713859,768033;639267,783590;560867,788988;482466,783590;407874,768033;335822,742950;270117,709295;207270,666433;151723,617220;103159,561340;60626,498158;27615,431800;2539,359410;0,360998;25076,432753;59039,501333;100620,562928;150136,619760;205683,668973;266626,711200;334869,745490;406287,770573;482466,786130;560867,791845;639267,786130;715446,770573;786864,745490;855107,711200;916051,668973;971915,619443;1021114,562928;1062695,501333;1096658,432753;1121733,360998;1137287,284163;1143000,205423;1140461,151765;1133160,99695;1121733,47943;1105545,0;1103006,635" o:connectangles="0,0,0,0,0,0,0,0,0,0,0,0,0,0,0,0,0,0,0,0,0,0,0,0,0,0,0,0,0,0,0,0,0,0,0,0,0,0,0,0,0,0,0,0,0,0,0,0,0,0,0,0,0,0,0"/>
          </v:shape>
          <v:shape id="Freeform 9" o:spid="_x0000_s4202" style="position:absolute;left:222;top:1695;width:3073;height:6718;visibility:visible;mso-wrap-style:square;v-text-anchor:top" coordsize="970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VeMIA&#10;AADbAAAADwAAAGRycy9kb3ducmV2LnhtbESPQWsCMRSE74L/ITzBi2hWBSurUUqh4FUt0uNz89xs&#10;u3lZNqmb9debQqHHYWa+Ybb7aGtxp9ZXjhXMZxkI4sLpiksFH+f36RqED8gaa8ekoCcP+91wsMVc&#10;u46PdD+FUiQI+xwVmBCaXEpfGLLoZ64hTt7NtRZDkm0pdYtdgttaLrJsJS1WnBYMNvRmqPg+/VgF&#10;X3FuzpOL61ePeO3C58H09maUGo/i6wZEoBj+w3/tg1awfIHfL+k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tV4wgAAANsAAAAPAAAAAAAAAAAAAAAAAJgCAABkcnMvZG93&#10;bnJldi54bWxQSwUGAAAAAAQABAD1AAAAhwMAAAAA&#10;" path="m75,2110l26,1873,8,1625r8,-173l41,1285,79,1126,131,966,197,815,272,678,365,538,473,403,571,302,699,188,830,93,959,13,970,5,963,,824,85,694,180,579,280,452,414,357,533,272,662,189,812,123,963,71,1118,32,1285,8,1452,,1625r18,248l67,2115r8,-5xe" fillcolor="black" strokecolor="#272727" strokeweight=".25pt">
            <v:path arrowok="t" o:connecttype="custom" o:connectlocs="23763,670242;8238,594959;2535,516181;5070,461228;12991,408180;25031,357674;41507,306850;62419,258885;86182,215367;115649,170896;149868,128013;180919,95930;221475,59718;262982,29541;303855,4129;307340,1588;305122,0;261081,27000;219891,57177;183453,88942;143214,131507;113114,169308;86182,210284;59884,257932;38972,305897;22496,355133;10139,408180;2535,461228;0,516181;5703,594959;21229,671830;23763,670242" o:connectangles="0,0,0,0,0,0,0,0,0,0,0,0,0,0,0,0,0,0,0,0,0,0,0,0,0,0,0,0,0,0,0,0"/>
          </v:shape>
          <v:shape id="Freeform 10" o:spid="_x0000_s4201" style="position:absolute;left:3149;top:1714;width:330;height:1607;visibility:visible;mso-wrap-style:square;v-text-anchor:top" coordsize="103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NO8EA&#10;AADbAAAADwAAAGRycy9kb3ducmV2LnhtbERP3WrCMBS+H/gO4Qx2MzTVwZDOKFMUdjNhrQ9wbM7a&#10;YHNSk1irT28uBrv8+P4Xq8G2oicfjGMF00kGgrhy2nCt4FDuxnMQISJrbB2TghsFWC1HTwvMtbvy&#10;D/VFrEUK4ZCjgibGLpcyVA1ZDBPXESfu13mLMUFfS+3xmsJtK2dZ9i4tGk4NDXa0aag6FRergO+n&#10;835e3v3r921b6mJjjv3aKPXyPHx+gIg0xH/xn/tLK3hLY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TTvBAAAA2wAAAA8AAAAAAAAAAAAAAAAAmAIAAGRycy9kb3du&#10;cmV2LnhtbFBLBQYAAAAABAAEAPUAAACGAwAAAAA=&#10;" path="m36,8r-4,9l26,39,15,97,7,159,4,187,3,214,2,235,,254r,15l4,301r8,34l19,359r9,27l38,410r13,28l67,465r5,9l80,486r8,12l95,506r4,-2l103,501r-7,-8l88,481,75,464,62,438,54,425,46,408,36,383,27,357,18,325,12,301,8,269r,-15l10,235r1,-21l12,187r3,-28l23,97,34,44,40,20,47,,36,8xe" fillcolor="black" stroked="f">
            <v:path arrowok="t" o:connecttype="custom" o:connectlocs="11541,2540;10259,5398;8335,12383;4809,30798;2244,50483;1282,59373;962,67945;641,74613;0,80645;0,85408;1282,95568;3847,106363;6091,113983;8976,122555;12182,130175;16350,139065;21479,147638;23082,150495;25647,154305;28211,158115;30455,160655;31738,160020;33020,159068;30776,156528;28211,152718;24044,147320;19876,139065;17311,134938;14747,129540;11541,121603;8656,113348;5770,103188;3847,95568;2565,85408;2565,80645;3206,74613;3526,67945;3847,59373;4809,50483;7373,30798;10900,13970;12823,6350;15067,0;11541,2540" o:connectangles="0,0,0,0,0,0,0,0,0,0,0,0,0,0,0,0,0,0,0,0,0,0,0,0,0,0,0,0,0,0,0,0,0,0,0,0,0,0,0,0,0,0,0,0"/>
          </v:shape>
          <v:shape id="Freeform 11" o:spid="_x0000_s4200" style="position:absolute;left:3429;top:3295;width:241;height:210;visibility:visible;mso-wrap-style:square;v-text-anchor:top" coordsize="7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XDsEA&#10;AADbAAAADwAAAGRycy9kb3ducmV2LnhtbESPQWsCMRSE74L/ITzBW81WrdStUYpQ8FhXe38kz91t&#10;k5dtkuraX28KBY/DzHzDrDa9s+JMIbaeFTxOChDE2puWawXHw9vDM4iYkA1az6TgShE26+FghaXx&#10;F97TuUq1yBCOJSpoUupKKaNuyGGc+I44eycfHKYsQy1NwEuGOyunRbGQDlvOCw12tG1If1U/TkHQ&#10;3dVbtE8f8bt93+vqd+53n0qNR/3rC4hEfbqH/9s7o2C2hL8v+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D1w7BAAAA2wAAAA8AAAAAAAAAAAAAAAAAmAIAAGRycy9kb3du&#10;cmV2LnhtbFBLBQYAAAAABAAEAPUAAACGAwAAAAA=&#10;" path="m7,8l,,12,12,50,47,70,66r2,-3l75,61,55,42,18,7,14,3,11,6,7,8xe" fillcolor="black" stroked="f">
            <v:path arrowok="t" o:connecttype="custom" o:connectlocs="2252,2540;0,0;3861,3810;16087,14923;22521,20955;23165,20003;24130,19368;17695,13335;5791,2223;4504,953;3539,1905;2252,2540" o:connectangles="0,0,0,0,0,0,0,0,0,0,0,0"/>
          </v:shape>
          <v:shape id="Freeform 12" o:spid="_x0000_s4199" style="position:absolute;left:3651;top:3486;width:4191;height:527;visibility:visible;mso-wrap-style:square;v-text-anchor:top" coordsize="131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76MQA&#10;AADbAAAADwAAAGRycy9kb3ducmV2LnhtbESPwWrCQBCG74W+wzKF3uqmItZGV2kFqdSDxOYBhuyY&#10;hGZnw+4a49s7h0KPwz//N/OtNqPr1EAhtp4NvE4yUMSVty3XBsqf3csCVEzIFjvPZOBGETbrx4cV&#10;5tZfuaDhlGolEI45GmhS6nOtY9WQwzjxPbFkZx8cJhlDrW3Aq8Bdp6dZNtcOW5YLDfa0baj6PV2c&#10;UML72202fH8V5fHg921ZHMbwaczz0/ixBJVoTP/Lf+29NTCT78VFPE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e+jEAAAA2wAAAA8AAAAAAAAAAAAAAAAAmAIAAGRycy9k&#10;b3ducmV2LnhtbFBLBQYAAAAABAAEAPUAAACJAwAAAAA=&#10;" path="m,7l23,27r-2,l69,67r54,37l147,120r37,19l216,154r32,13l1319,167r,l1319,159r-1068,l219,146,187,131,163,118,128,96,75,59,27,19,5,,2,4,,7xe" fillcolor="black" stroked="f">
            <v:path arrowok="t" o:connecttype="custom" o:connectlocs="0,2209;7308,8521;6673,8521;21924,21145;39082,32822;46708,37872;58464,43868;68632,48602;78800,52705;419100,52705;419100,52705;419100,50180;79753,50180;69585,46077;59418,41343;51792,37241;40671,30297;23831,18620;8579,5996;1589,0;635,1262;0,2209" o:connectangles="0,0,0,0,0,0,0,0,0,0,0,0,0,0,0,0,0,0,0,0,0,0"/>
          </v:shape>
          <v:shape id="Freeform 13" o:spid="_x0000_s4198" style="position:absolute;left:2825;top:3524;width:6579;height:6528;visibility:visible;mso-wrap-style:square;v-text-anchor:top" coordsize="2071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hYMUA&#10;AADbAAAADwAAAGRycy9kb3ducmV2LnhtbESPQWvCQBSE7wX/w/IKvdVNVIKkrhK1AcFDW/XS2yP7&#10;TEKzb0N2m6T/3hWEHoeZ+YZZbUbTiJ46V1tWEE8jEMSF1TWXCi7n/HUJwnlkjY1lUvBHDjbrydMK&#10;U20H/qL+5EsRIOxSVFB536ZSuqIig25qW+LgXW1n0AfZlVJ3OAS4aeQsihJpsOawUGFLu4qKn9Ov&#10;UfD9ud1f85yPfn6eN4ndZx/5+6DUy/OYvYHwNPr/8KN90AoWMdy/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+FgxQAAANsAAAAPAAAAAAAAAAAAAAAAAJgCAABkcnMv&#10;ZG93bnJldi54bWxQSwUGAAAAAAQABAD1AAAAigMAAAAA&#10;" path="m2071,1026l2060,888,2034,755,1988,628,1928,510,1853,400r-88,-98l1666,215,1556,141,1435,81,1308,37,1174,10,1035,,896,10,762,37,634,81,515,141,404,215r-98,87l217,400,143,510,83,628,37,755,10,888,,1026r10,139l37,1297r46,127l143,1543r74,110l306,1752r98,86l515,1913r119,60l762,2017r134,27l1035,2055r139,-11l1308,2017r127,-44l1556,1913r109,-75l1765,1752r87,-99l1927,1543r60,-119l2032,1297r27,-132l2070,1026r-2,-1l2068,1025r,l2068,1025r,l2068,1025r,l2068,1025r,l2068,1025r,l2070,1026r1,xe" stroked="f">
            <v:path arrowok="t" o:connecttype="custom" o:connectlocs="657860,325914;654366,282077;646107,239829;631495,199487;612436,162004;588612,127062;560658,95932;529210,68296;494269,44789;455832,25730;415491,11753;372925,3177;328771,0;284617,3177;242052,11753;201392,25730;163591,44789;128332,68296;97202,95932;68931,127062;45424,162004;26365,199487;11753,239829;3177,282077;0,325914;3177,370067;11753,411998;26365,452340;45424,490141;68931,525083;97202,556531;128332,583849;163591,607673;201392,626732;242052,640709;284617,649286;328771,652780;372925,649286;415491,640709;455832,626732;494269,607673;528893,583849;560658,556531;588294,525083;612118,490141;631177,452340;645472,411998;654048,370067;657542,325914;656907,325596;656907,325596;656907,325596;656907,325596;656907,325596;656907,325596;656907,325596;656907,325596;656907,325596;656907,325596;656907,325596;657542,325914;657860,325914" o:connectangles="0,0,0,0,0,0,0,0,0,0,0,0,0,0,0,0,0,0,0,0,0,0,0,0,0,0,0,0,0,0,0,0,0,0,0,0,0,0,0,0,0,0,0,0,0,0,0,0,0,0,0,0,0,0,0,0,0,0,0,0,0,0"/>
          </v:shape>
          <v:shape id="Freeform 14" o:spid="_x0000_s4197" style="position:absolute;left:2851;top:6781;width:6559;height:3283;visibility:visible;mso-wrap-style:square;v-text-anchor:top" coordsize="2068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ANcUA&#10;AADbAAAADwAAAGRycy9kb3ducmV2LnhtbESPzWrDMBCE74G+g9hCLyaW46YhuJZDCBR6aA9JQ86L&#10;tf6h1spYcmL36atCIcdhZr5h8t1kOnGlwbWWFaziBARxaXXLtYLz19tyC8J5ZI2dZVIwk4Nd8bDI&#10;MdP2xke6nnwtAoRdhgoa7/tMSlc2ZNDFticOXmUHgz7IoZZ6wFuAm06mSbKRBlsOCw32dGio/D6N&#10;RsFn5C7P44cp55VNLz/mZawmFyn19DjtX0F4mvw9/N9+1wrWKfx9C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cA1xQAAANsAAAAPAAAAAAAAAAAAAAAAAJgCAABkcnMv&#10;ZG93bnJldi54bWxQSwUGAAAAAAQABAD1AAAAigMAAAAA&#10;" path="m,139l27,274,73,399r61,123l207,629r89,99l396,816r108,73l627,951r127,45l890,1022r139,11l1168,1022r137,-26l1431,951r124,-61l1662,816r100,-86l1850,629r73,-107l1985,399r45,-125l2057,139,2068,r-4,l2060,r-11,139l2022,269r-45,128l1918,512r-76,112l1757,722r-101,86l1544,885r-116,58l1300,987r-132,27l1029,1025,890,1014,759,987,629,943,515,886,401,808,304,723,215,624,139,512,81,397,35,269,8,139r-8,xe" fillcolor="black" strokecolor="#0d0d0d" strokeweight=".25pt">
            <v:path arrowok="t" o:connecttype="custom" o:connectlocs="0,44175;8564,87079;23155,126805;42504,165895;65659,199901;93889,231364;125608,259331;159865,282531;198880,302235;239163,316536;282302,324799;326392,328295;370481,324799;413937,316536;453903,302235;493235,282849;527175,259331;558894,231999;586807,199901;609962,165895;629628,126805;643902,87079;652466,44175;655955,0;654686,0;653417,0;649928,44175;641364,85490;627090,126170;608376,162717;584269,198312;557308,229457;525272,256788;489746,281260;452952,299692;412351,313676;370481,322257;326392,325753;282302,322257;240749,313676;199514,299692;163354,281577;127194,256788;96427,229775;68196,198312;44090,162717;25693,126170;11102,85490;2538,44175;0,44175" o:connectangles="0,0,0,0,0,0,0,0,0,0,0,0,0,0,0,0,0,0,0,0,0,0,0,0,0,0,0,0,0,0,0,0,0,0,0,0,0,0,0,0,0,0,0,0,0,0,0,0,0,0"/>
          </v:shape>
          <v:shape id="Freeform 15" o:spid="_x0000_s4196" style="position:absolute;left:9391;top:6781;width:19;height:1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w68MA&#10;AADbAAAADwAAAGRycy9kb3ducmV2LnhtbESP0WrCQBRE3wX/YbmFvummtkhN3YgotQWfEv2Aa/Y2&#10;G5K9G7Jbk/bru4LQx2FmzjDrzWhbcaXe144VPM0TEMSl0zVXCs6n99krCB+QNbaOScEPedhk08ka&#10;U+0GzulahEpECPsUFZgQulRKXxqy6OeuI47el+sthij7Suoehwi3rVwkyVJarDkuGOxoZ6hsim+r&#10;YGdsog+rId83F+9+P9rxcKRcqceHcfsGItAY/sP39qdW8PIM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w68MAAADbAAAADwAAAAAAAAAAAAAAAACYAgAAZHJzL2Rv&#10;d25yZXYueG1sUEsFBgAAAAAEAAQA9QAAAIgDAAAAAA==&#10;" path="m7,r,l,3,3,,7,xe" fillcolor="black" stroked="f">
            <v:path arrowok="t" o:connecttype="custom" o:connectlocs="1905,0;1905,0;0,1270;816,0;1905,0" o:connectangles="0,0,0,0,0"/>
          </v:shape>
          <v:shape id="Freeform 16" o:spid="_x0000_s4195" style="position:absolute;left:9385;top:6769;width:25;height:25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BoccA&#10;AADbAAAADwAAAGRycy9kb3ducmV2LnhtbESPQWvCQBSE7wX/w/IKvZS6sYqU1FVEKLXSVpJKe31k&#10;X5No9m3YXU38912h4HGYmW+Y2aI3jTiR87VlBaNhAoK4sLrmUsHu6+XhCYQPyBoby6TgTB4W88HN&#10;DFNtO87olIdSRAj7FBVUIbSplL6oyKAf2pY4er/WGQxRulJqh12Em0Y+JslUGqw5LlTY0qqi4pAf&#10;jYLNx3e5zbb5+0/3uVq+7dz4Ptu/KnV32y+fQQTqwzX8315rBZMJXL7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ggaHHAAAA2wAAAA8AAAAAAAAAAAAAAAAAmAIAAGRy&#10;cy9kb3ducmV2LnhtbFBLBQYAAAAABAAEAPUAAACMAwAAAAA=&#10;" path="m8,4l5,,,5,1,7,8,4xe" fillcolor="black" stroked="f">
            <v:path arrowok="t" o:connecttype="custom" o:connectlocs="2540,1451;1588,0;0,1814;318,2540;2540,1451" o:connectangles="0,0,0,0,0"/>
          </v:shape>
          <v:shape id="Freeform 17" o:spid="_x0000_s4194" style="position:absolute;left:9385;top:6775;width:25;height: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6oMUA&#10;AADbAAAADwAAAGRycy9kb3ducmV2LnhtbESPQWvCQBCF74L/YRnBi9SNkoqkrmKlQg9eqh7sbcxO&#10;N8HsbMhuNP77riB4fLx535u3WHW2EldqfOlYwWScgCDOnS7ZKDgetm9zED4ga6wck4I7eVgt+70F&#10;Ztrd+Ieu+2BEhLDPUEERQp1J6fOCLPqxq4mj9+caiyHKxkjd4C3CbSWnSTKTFkuODQXWtCkov+xb&#10;G98oT7/pRp9N+ml2X+fDrh2dJq1Sw0G3/gARqAuv42f6WytI3+GxJQ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3qgxQAAANsAAAAPAAAAAAAAAAAAAAAAAJgCAABkcnMv&#10;ZG93bnJldi54bWxQSwUGAAAAAAQABAD1AAAAigMAAAAA&#10;" path="m,4l1,6,4,3,6,,1,6,,4xe" fillcolor="black" stroked="f">
            <v:path arrowok="t" o:connecttype="custom" o:connectlocs="0,1270;423,1905;1693,953;2540,0;423,1905;0,1270" o:connectangles="0,0,0,0,0,0"/>
          </v:shape>
          <v:shape id="Freeform 18" o:spid="_x0000_s4193" style="position:absolute;left:9391;top:6769;width:13;height:25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BsQA&#10;AADbAAAADwAAAGRycy9kb3ducmV2LnhtbESPQWvCQBSE7wX/w/IKvdVNrYhEVxFBEGwLifHg7ZF9&#10;ZoPZtyG7xvTfdwuCx2FmvmGW68E2oqfO144VfIwTEMSl0zVXCorj7n0OwgdkjY1jUvBLHtar0csS&#10;U+3unFGfh0pECPsUFZgQ2lRKXxqy6MeuJY7exXUWQ5RdJXWH9wi3jZwkyUxarDkuGGxpa6i85jer&#10;4DD9LH7Ot0J+fe8POWe9OeElU+rtddgsQAQawjP8aO+1gukM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GgbEAAAA2wAAAA8AAAAAAAAAAAAAAAAAmAIAAGRycy9k&#10;b3ducmV2LnhtbFBLBQYAAAAABAAEAPUAAACJAwAAAAA=&#10;" path="m,7r,l3,8r1,l4,4,4,,3,r,4l,7xe" fillcolor="black" stroked="f">
            <v:path arrowok="t" o:connecttype="custom" o:connectlocs="0,2223;0,2223;953,2540;1270,2540;1270,1270;1270,0;953,0;953,1270;0,2223" o:connectangles="0,0,0,0,0,0,0,0,0"/>
          </v:shape>
          <v:shape id="Freeform 19" o:spid="_x0000_s4192" style="position:absolute;left:9404;top:6781;width:13;height:1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lKMIA&#10;AADbAAAADwAAAGRycy9kb3ducmV2LnhtbESPzYrCQBCE78K+w9DC3nSiLLqbdRQVBC8eTHyAJtOb&#10;HzM92cxokrd3BMFjUVVfUatNb2pxp9aVlhXMphEI4szqknMFl/Qw+QbhPLLG2jIpGMjBZv0xWmGs&#10;bcdnuic+FwHCLkYFhfdNLKXLCjLoprYhDt6fbQ36INtc6ha7ADe1nEfRQhosOSwU2NC+oOya3IyC&#10;6jRH87Oru2GfDjPP/9UyqSqlPsf99heEp96/w6/2USv4WsLz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2UowgAAANsAAAAPAAAAAAAAAAAAAAAAAJgCAABkcnMvZG93&#10;bnJldi54bWxQSwUGAAAAAAQABAD1AAAAhwMAAAAA&#10;" path="m,4r,l4,,,,,4xe" fillcolor="black" stroked="f">
            <v:path arrowok="t" o:connecttype="custom" o:connectlocs="0,1270;0,1270;1270,0;0,0;0,1270" o:connectangles="0,0,0,0,0"/>
          </v:shape>
          <v:shape id="Freeform 20" o:spid="_x0000_s4191" style="position:absolute;left:3517;top:1193;width:2521;height:2521;visibility:visible;mso-wrap-style:square;v-text-anchor:top" coordsize="79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b9r4A&#10;AADbAAAADwAAAGRycy9kb3ducmV2LnhtbERPy4rCMBTdC/5DuII7TUdEpBrFUUS3PgbH3TW5tsXm&#10;pjRR69+bheDycN7TeWNL8aDaF44V/PQTEMTamYIzBcfDujcG4QOywdIxKXiRh/ms3ZpiatyTd/TY&#10;h0zEEPYpKshDqFIpvc7Jou+7ijhyV1dbDBHWmTQ1PmO4LeUgSUbSYsGxIceKljnp2/5uFaz85TQ8&#10;4Xpzf/3p/warnT6bX6W6nWYxARGoCV/xx701CoZxbP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Gm/a+AAAA2wAAAA8AAAAAAAAAAAAAAAAAmAIAAGRycy9kb3ducmV2&#10;LnhtbFBLBQYAAAAABAAEAPUAAACDAwAAAAA=&#10;" path="m794,397r-4,-54l779,293,763,243,740,198,712,155,679,117,641,83,599,55,553,32,504,15,453,4,398,,345,4,293,15,245,32,198,55,157,83r-39,34l85,155,55,198,32,243,15,293,4,343,,397r4,55l15,502r17,50l55,597r30,43l118,679r39,33l198,740r47,23l293,780r52,11l398,794r55,-3l504,780r49,-17l599,740r42,-28l679,679r33,-39l740,597r23,-45l779,502r11,-50l794,397r-2,1l792,398r,l792,398r,l792,398r,l792,398r,l792,398r,l794,397r,xe" fillcolor="#e5e5e5" strokecolor="#0d0d0d" strokeweight=".25pt">
            <v:path arrowok="t" o:connecttype="custom" o:connectlocs="252095,126048;250825,108903;247333,93028;242253,77153;234950,62865;226060,49213;215583,37148;203518,26353;190183,17463;175578,10160;160020,4763;143828,1270;126365,0;109538,1270;93028,4763;77788,10160;62865,17463;49848,26353;37465,37148;26988,49213;17463,62865;10160,77153;4763,93028;1270,108903;0,126048;1270,143510;4763,159385;10160,175260;17463,189548;26988,203200;37465,215583;49848,226060;62865,234950;77788,242253;93028,247650;109538,251143;126365,252095;143828,251143;160020,247650;175578,242253;190183,234950;203518,226060;215583,215583;226060,203200;234950,189548;242253,175260;247333,159385;250825,143510;252095,126048;251460,126365;251460,126365;251460,126365;251460,126365;251460,126365;251460,126365;251460,126365;251460,126365;251460,126365;251460,126365;251460,126365;252095,126048;252095,126048" o:connectangles="0,0,0,0,0,0,0,0,0,0,0,0,0,0,0,0,0,0,0,0,0,0,0,0,0,0,0,0,0,0,0,0,0,0,0,0,0,0,0,0,0,0,0,0,0,0,0,0,0,0,0,0,0,0,0,0,0,0,0,0,0,0"/>
          </v:shape>
          <v:shape id="Freeform 21" o:spid="_x0000_s4190" style="position:absolute;left:3505;top:1181;width:2546;height:1447;visibility:visible;mso-wrap-style:square;v-text-anchor:top" coordsize="80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+9MEA&#10;AADbAAAADwAAAGRycy9kb3ducmV2LnhtbESPQWvCQBSE7wX/w/IKXqRuFClp6ioiCF6bFMTbI/ua&#10;Dc2+DXmrxn/fFYQeh5n5hllvR9+pKw3SBjawmGegiOtgW24MfFeHtxyURGSLXWAycCeB7WbyssbC&#10;hht/0bWMjUoQlgINuBj7QmupHXmUeeiJk/cTBo8xyaHRdsBbgvtOL7PsXXtsOS047GnvqP4tL95A&#10;NZuJ72PDrjyuzrw4SZWPYsz0ddx9goo0xv/ws320BlYf8PiSf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fvTBAAAA2wAAAA8AAAAAAAAAAAAAAAAAmAIAAGRycy9kb3du&#10;cmV2LnhtbFBLBQYAAAAABAAEAPUAAACGAwAAAAA=&#10;" path="m794,401r8,l798,347,787,294,771,246,746,195,720,156,692,125,644,80,609,57,559,32,511,15,457,4,402,,349,4,294,15,247,32,197,56,163,79r-50,45l85,156,56,196,32,246,15,294,4,347,,401r4,55l12,456,8,401r4,-54l23,299,40,248,62,207,93,162r38,-43l158,95,207,61,250,40,300,23,349,12,402,8r55,4l505,23r51,17l596,60r51,33l673,117r39,45l743,208r20,40l779,299r11,48l794,401xe" fillcolor="black" stroked="f">
            <v:path arrowok="t" o:connecttype="custom" o:connectlocs="252095,127318;254635,127318;253365,110173;249873,93345;244793,78105;236855,61913;228600,49530;219710,39688;204470,25400;193358,18098;177483,10160;162243,4763;145098,1270;127635,0;110808,1270;93345,4763;78423,10160;62548,17780;51753,25083;35878,39370;26988,49530;17780,62230;10160,78105;4763,93345;1270,110173;0,127318;1270,144780;3810,144780;2540,127318;3810,110173;7303,94933;12700,78740;19685,65723;29528,51435;41593,37783;50165,30163;65723,19368;79375,12700;95250,7303;110808,3810;127635,2540;145098,3810;160338,7303;176530,12700;189230,19050;205423,29528;213678,37148;226060,51435;235903,66040;242253,78740;247333,94933;250825,110173;252095,127318" o:connectangles="0,0,0,0,0,0,0,0,0,0,0,0,0,0,0,0,0,0,0,0,0,0,0,0,0,0,0,0,0,0,0,0,0,0,0,0,0,0,0,0,0,0,0,0,0,0,0,0,0,0,0,0,0"/>
          </v:shape>
          <v:shape id="Freeform 22" o:spid="_x0000_s4189" style="position:absolute;left:3517;top:2457;width:2534;height:1270;visibility:visible;mso-wrap-style:square;v-text-anchor:top" coordsize="79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PjMAA&#10;AADbAAAADwAAAGRycy9kb3ducmV2LnhtbERPTYvCMBC9L/gfwgje1lTFZalGkaLiYS/a1fPQjG2x&#10;mdQk2vrvzWFhj4/3vVz3phFPcr62rGAyTkAQF1bXXCr4zXef3yB8QNbYWCYFL/KwXg0+lphq2/GR&#10;nqdQihjCPkUFVQhtKqUvKjLox7YljtzVOoMhQldK7bCL4aaR0yT5kgZrjg0VtpRVVNxOD6Pgsp0f&#10;jj97l83yLNePa727d81ZqdGw3yxABOrDv/jPfdAK5nF9/B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QPjMAAAADbAAAADwAAAAAAAAAAAAAAAACYAgAAZHJzL2Rvd25y&#10;ZXYueG1sUEsFBgAAAAAEAAQA9QAAAIUDAAAAAA==&#10;" path="m,55r11,53l28,156r24,50l81,246r33,38l154,319r39,27l243,370r47,17l345,398r53,3l453,398r54,-11l555,370r50,-25l644,319r37,-33l716,246r26,-39l767,156r16,-48l794,55,798,r-4,l790,r-4,55l775,103r-16,50l739,194r-31,46l676,278r-37,33l592,342r-40,20l501,379r-48,11l398,393r-53,-3l296,379,246,362,203,341,159,311,122,279,89,240,58,195,36,153,19,103,8,55,,55xe" fillcolor="black" stroked="f">
            <v:path arrowok="t" o:connecttype="custom" o:connectlocs="0,17419;3493,34204;8890,49406;16510,65242;25718,77910;36195,89945;48895,101030;61278,109581;77153,117182;92075,122566;109538,126050;126365,127000;143828,126050;160973,122566;176213,117182;192088,109264;204470,101030;216218,90579;227330,77910;235585,65559;243523,49406;248603,34204;252095,17419;253365,0;252095,0;250825,0;249555,17419;246063,32621;240983,48456;234633,61441;224790,76010;214630,88045;202883,98496;187960,108314;175260,114648;159068,120032;143828,123516;126365,124466;109538,123516;93980,120032;78105,114648;64453,107998;50483,98496;38735,88362;28258,76010;18415,61758;11430,48456;6033,32621;2540,17419;0,17419" o:connectangles="0,0,0,0,0,0,0,0,0,0,0,0,0,0,0,0,0,0,0,0,0,0,0,0,0,0,0,0,0,0,0,0,0,0,0,0,0,0,0,0,0,0,0,0,0,0,0,0,0,0"/>
          </v:shape>
          <v:shape id="Freeform 23" o:spid="_x0000_s4188" style="position:absolute;left:6026;top:2451;width:25;height:1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QTMUA&#10;AADbAAAADwAAAGRycy9kb3ducmV2LnhtbESPQWsCMRSE7wX/Q3iF3jQbQSurUURoaaEVXZVeH5vX&#10;zdLNy3aT6vbfm4LQ4zAz3zCLVe8acaYu1J41qFEGgrj0puZKw/HwNJyBCBHZYOOZNPxSgNVycLfA&#10;3PgL7+lcxEokCIccNdgY21zKUFpyGEa+JU7ep+8cxiS7SpoOLwnuGjnOsql0WHNasNjSxlL5Vfw4&#10;DUa9G/+8/X4df9iJKqbr09vjTmn9cN+v5yAi9fE/fGu/GA0TBX9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pBMxQAAANsAAAAPAAAAAAAAAAAAAAAAAJgCAABkcnMv&#10;ZG93bnJldi54bWxQSwUGAAAAAAQABAD1AAAAigMAAAAA&#10;" path="m7,3r,l,,5,5,3,3r4,xe" fillcolor="black" stroked="f">
            <v:path arrowok="t" o:connecttype="custom" o:connectlocs="2540,762;2540,762;0,0;1814,1270;1089,762;2540,762" o:connectangles="0,0,0,0,0,0"/>
          </v:shape>
          <v:shape id="Freeform 24" o:spid="_x0000_s4187" style="position:absolute;left:6026;top:2451;width:19;height:19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lNMYA&#10;AADbAAAADwAAAGRycy9kb3ducmV2LnhtbESPQWvCQBSE74X+h+UJXkqzUazUNKu0guClhGgOOT6z&#10;r0kw+zZktxr/vVsoeBxm5hsm3YymExcaXGtZwSyKQRBXVrdcKyiOu9d3EM4ja+wsk4IbOdisn59S&#10;TLS9ck6Xg69FgLBLUEHjfZ9I6aqGDLrI9sTB+7GDQR/kUEs94DXATSfncbyUBlsOCw32tG2oOh9+&#10;jYIsy18W2302W5nyqzgtylXenb6Vmk7Gzw8Qnkb/CP+391rB2xz+voQf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lNMYAAADbAAAADwAAAAAAAAAAAAAAAACYAgAAZHJz&#10;L2Rvd25yZXYueG1sUEsFBgAAAAAEAAQA9QAAAIsDAAAAAA==&#10;" path="m1,l,1,5,7,6,5,1,xe" fillcolor="black" stroked="f">
            <v:path arrowok="t" o:connecttype="custom" o:connectlocs="318,0;0,272;1588,1905;1905,1361;318,0" o:connectangles="0,0,0,0,0"/>
          </v:shape>
          <v:shape id="Freeform 25" o:spid="_x0000_s4186" style="position:absolute;left:6026;top:2451;width:19;height:19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tw8MA&#10;AADbAAAADwAAAGRycy9kb3ducmV2LnhtbESPT2vCQBTE7wW/w/IKvRTdqFQ0dRURC7km7cHjM/ua&#10;hGbfJtk1f769Wyj0OMzMb5j9cTS16KlzlWUFy0UEgji3uuJCwdfnx3wLwnlkjbVlUjCRg+Nh9rTH&#10;WNuBU+ozX4gAYRejgtL7JpbS5SUZdAvbEAfv23YGfZBdIXWHQ4CbWq6iaCMNVhwWSmzoXFL+k92N&#10;gsvtnCY7n7W4aq+nyb5yOzEr9fI8nt5BeBr9f/ivnWgFb2v4/RJ+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tw8MAAADbAAAADwAAAAAAAAAAAAAAAACYAgAAZHJzL2Rv&#10;d25yZXYueG1sUEsFBgAAAAAEAAQA9QAAAIgDAAAAAA==&#10;" path="m4,7l5,5,3,3,,,5,5,4,7xe" fillcolor="black" stroked="f">
            <v:path arrowok="t" o:connecttype="custom" o:connectlocs="1524,1905;1905,1361;1143,816;0,0;1905,1361;1524,1905" o:connectangles="0,0,0,0,0,0"/>
          </v:shape>
          <v:shape id="Freeform 26" o:spid="_x0000_s4185" style="position:absolute;left:6038;top:2457;width:13;height:6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MqMUA&#10;AADbAAAADwAAAGRycy9kb3ducmV2LnhtbESPQWvCQBSE7wX/w/KE3ppNpFqJbkQES6H0oBa9PrOv&#10;SWr2bchuk+iv7xaEHoeZ+YZZrgZTi45aV1lWkEQxCOLc6ooLBZ+H7dMchPPIGmvLpOBKDlbZ6GGJ&#10;qbY976jb+0IECLsUFZTeN6mULi/JoItsQxy8L9sa9EG2hdQt9gFuajmJ45k0WHFYKLGhTUn5Zf9j&#10;FHwfz7vz7eVm6vXrTPcfCb+77qTU43hYL0B4Gvx/+N5+0wqmz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cyoxQAAANsAAAAPAAAAAAAAAAAAAAAAAJgCAABkcnMv&#10;ZG93bnJldi54bWxQSwUGAAAAAAQABAD1AAAAigMAAAAA&#10;" path="m2,2l4,1,4,,,,2,2xe" fillcolor="black" stroked="f">
            <v:path arrowok="t" o:connecttype="custom" o:connectlocs="635,635;1270,318;1270,0;0,0;635,635" o:connectangles="0,0,0,0,0"/>
          </v:shape>
          <v:shape id="Freeform 27" o:spid="_x0000_s4184" style="position:absolute;left:6197;top:1193;width:2515;height:2521;visibility:visible;mso-wrap-style:square;v-text-anchor:top" coordsize="793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e/MQA&#10;AADbAAAADwAAAGRycy9kb3ducmV2LnhtbESPQWvCQBSE7wX/w/IKvRSzMZJQoquIVPDiQS20x0f2&#10;NQnJvg3ZNUZ/vSsUehxm5htmuR5NKwbqXW1ZwSyKQRAXVtdcKvg676YfIJxH1thaJgU3crBeTV6W&#10;mGt75SMNJ1+KAGGXo4LK+y6X0hUVGXSR7YiD92t7gz7IvpS6x2uAm1YmcZxJgzWHhQo72lZUNKeL&#10;CZRm966z9PDtmzgtP+9ofjbzRKm313GzAOFp9P/hv/ZeK0h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nvzEAAAA2wAAAA8AAAAAAAAAAAAAAAAAmAIAAGRycy9k&#10;b3ducmV2LnhtbFBLBQYAAAAABAAEAPUAAACJAwAAAAA=&#10;" path="m793,397r-4,-54l779,293,761,243,739,198,711,155,676,117,638,83,596,55,550,32,501,15,450,4,397,,342,4,291,15,242,32,196,55,154,83r-39,34l82,155,53,198,31,243,13,293,3,343,,397r3,55l13,502r18,50l53,597r29,43l116,679r38,33l196,740r46,23l291,780r51,11l397,794r53,-3l501,780r49,-17l596,740r42,-28l676,679r35,-39l739,597r22,-45l779,502r10,-50l793,397r-1,1l792,398r,l792,398r,l792,398r,l792,398r,l792,398r,l793,397r,xe" fillcolor="#e5e5e5" strokecolor="#0d0d0d" strokeweight=".25pt">
            <v:path arrowok="t" o:connecttype="custom" o:connectlocs="251460,126048;250192,108903;247021,93028;241313,77153;234337,62865;225458,49213;214359,37148;202310,26353;188991,17463;174405,10160;158867,4763;142695,1270;125889,0;108448,1270;92276,4763;76738,10160;62152,17463;48833,26353;36466,37148;26002,49213;16806,62865;9830,77153;4122,93028;951,108903;0,126048;951,143510;4122,159385;9830,175260;16806,189548;26002,203200;36784,215583;48833,226060;62152,234950;76738,242253;92276,247650;108448,251143;125889,252095;142695,251143;158867,247650;174405,242253;188991,234950;202310,226060;214359,215583;225458,203200;234337,189548;241313,175260;247021,159385;250192,143510;251460,126048;251143,126365;251143,126365;251143,126365;251143,126365;251143,126365;251143,126365;251143,126365;251143,126365;251143,126365;251143,126365;251143,126365;251460,126048;251460,126048" o:connectangles="0,0,0,0,0,0,0,0,0,0,0,0,0,0,0,0,0,0,0,0,0,0,0,0,0,0,0,0,0,0,0,0,0,0,0,0,0,0,0,0,0,0,0,0,0,0,0,0,0,0,0,0,0,0,0,0,0,0,0,0,0,0"/>
          </v:shape>
          <v:shape id="Freeform 28" o:spid="_x0000_s4183" style="position:absolute;left:6184;top:1181;width:2540;height:1447;visibility:visible;mso-wrap-style:square;v-text-anchor:top" coordsize="80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/wcMA&#10;AADbAAAADwAAAGRycy9kb3ducmV2LnhtbESPQWvCQBSE70L/w/IK3nQTqVJSV7EFoRdBjT3k9pp9&#10;TUKzb8PuRuO/dwXB4zAz3zDL9WBacSbnG8sK0mkCgri0uuFKwSnfTt5B+ICssbVMCq7kYb16GS0x&#10;0/bCBzofQyUihH2GCuoQukxKX9Zk0E9tRxy9P+sMhihdJbXDS4SbVs6SZCENNhwXauzoq6by/9gb&#10;BZ+V8fnvpi964/riJ9+nbztKlRq/DpsPEIGG8Aw/2t9awXwB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/wcMAAADbAAAADwAAAAAAAAAAAAAAAACYAgAAZHJzL2Rv&#10;d25yZXYueG1sUEsFBgAAAAAEAAQA9QAAAIgDAAAAAA==&#10;" path="m793,401r8,l797,347,787,294,769,246,744,195,721,160,682,119,641,80,606,57,556,32,508,15,454,4,401,,346,4,293,15,244,32,194,57,160,80r-50,44l82,156,56,195,31,246,13,294,3,347,,401r3,55l11,456,8,401r3,-54l21,299,39,248,59,208,90,162r38,-43l155,93,207,60,247,40,298,23,346,12,401,8r53,4l502,23r51,17l593,60r51,33l677,124r31,34l741,208r20,40l779,299r10,48l793,401xe" fillcolor="black" stroked="f">
            <v:path arrowok="t" o:connecttype="custom" o:connectlocs="251463,127318;254000,127318;252732,110173;249561,93345;243853,78105;235925,61913;228632,50800;216265,37783;203263,25400;192165,18098;176310,10160;161089,4763;143965,1270;127159,0;109718,1270;92911,4763;77373,10160;61518,18098;50737,25400;34881,39370;26002,49530;17758,61913;9830,78105;4122,93345;951,110173;0,127318;951,144780;3488,144780;2537,127318;3488,110173;6659,94933;12367,78740;18709,66040;28539,51435;40589,37783;49151,29528;65640,19050;78325,12700;94497,7303;109718,3810;127159,2540;143965,3810;159186,7303;175358,12700;188042,19050;204215,29528;214679,39370;224509,50165;234974,66040;241316,78740;247024,94933;250195,110173;251463,127318" o:connectangles="0,0,0,0,0,0,0,0,0,0,0,0,0,0,0,0,0,0,0,0,0,0,0,0,0,0,0,0,0,0,0,0,0,0,0,0,0,0,0,0,0,0,0,0,0,0,0,0,0,0,0,0,0"/>
          </v:shape>
          <v:shape id="Freeform 29" o:spid="_x0000_s4182" style="position:absolute;left:6191;top:2457;width:2533;height:1270;visibility:visible;mso-wrap-style:square;v-text-anchor:top" coordsize="79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X+MQA&#10;AADbAAAADwAAAGRycy9kb3ducmV2LnhtbESPQWvCQBSE74L/YXlCb7qxYpXUVSRo8dCLpvX8yD6T&#10;0OzbdHc18d+7hYLHYWa+YVab3jTiRs7XlhVMJwkI4sLqmksFX/l+vAThA7LGxjIpuJOHzXo4WGGq&#10;bcdHup1CKSKEfYoKqhDaVEpfVGTQT2xLHL2LdQZDlK6U2mEX4aaRr0nyJg3WHBcqbCmrqPg5XY2C&#10;825+OH5+uGyWZ7m+Xur9b9d8K/Uy6rfvIAL14Rn+bx+0gvkC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dl/jEAAAA2wAAAA8AAAAAAAAAAAAAAAAAmAIAAGRycy9k&#10;b3ducmV2LnhtbFBLBQYAAAAABAAEAPUAAACJAwAAAAA=&#10;" path="m,55r10,53l28,156r25,51l76,240r44,51l152,319r39,26l241,370r49,17l343,398r55,3l451,398r54,-11l553,370r50,-25l642,319r32,-28l718,240r23,-33l766,156r18,-48l794,55,798,r-4,l790,r-4,55l776,103r-18,50l738,194r-33,52l679,272r-42,39l590,342r-40,20l499,379r-48,11l398,393r-55,-3l295,379,244,362,204,342,157,311,115,272,89,246,56,194,36,153,18,103,8,55,,55xe" fillcolor="black" stroked="f">
            <v:path arrowok="t" o:connecttype="custom" o:connectlocs="0,17419;3175,34204;8890,49406;16828,65559;24130,76010;38100,92162;48260,101030;60643,109264;76518,117182;92075,122566;108903,126050;126365,127000;143193,126050;160338,122566;175578,117182;191453,109264;203835,101030;213995,92162;227965,76010;235268,65559;243205,49406;248920,34204;252095,17419;253365,0;252095,0;250825,0;249555,17419;246380,32621;240665,48456;234315,61441;223838,77910;215583,86145;202248,98496;187325,108314;174625,114648;158433,120032;143193,123516;126365,124466;108903,123516;93663,120032;77470,114648;64770,108314;49848,98496;36513,86145;28258,77910;17780,61441;11430,48456;5715,32621;2540,17419;0,17419" o:connectangles="0,0,0,0,0,0,0,0,0,0,0,0,0,0,0,0,0,0,0,0,0,0,0,0,0,0,0,0,0,0,0,0,0,0,0,0,0,0,0,0,0,0,0,0,0,0,0,0,0,0"/>
          </v:shape>
          <v:shape id="Freeform 30" o:spid="_x0000_s4181" style="position:absolute;left:8705;top:2451;width:19;height:12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tisAA&#10;AADbAAAADwAAAGRycy9kb3ducmV2LnhtbERPu2rDMBTdC/0HcQvdGtkJCcG1bIwh0DVplmy31vUD&#10;W1eupCb231dDoePhvPNyMZO4k/ODZQXpJgFB3Fg9cKfg+nl6O4LwAVnjZJkUrOShLJ6fcsy0ffCZ&#10;7pfQiRjCPkMFfQhzJqVvejLoN3YmjlxrncEQoeukdviI4WaS2yQ5SIMDx4YeZ6p7asbLj1FwO7ZU&#10;n9Zz2lTfa2rHr912dDulXl+W6h1EoCX8i//cH1rBPo6NX+IP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etisAAAADbAAAADwAAAAAAAAAAAAAAAACYAgAAZHJzL2Rvd25y&#10;ZXYueG1sUEsFBgAAAAAEAAQA9QAAAIUDAAAAAA==&#10;" path="m6,3r,l,,5,5,2,3r4,xe" fillcolor="black" stroked="f">
            <v:path arrowok="t" o:connecttype="custom" o:connectlocs="1905,762;1905,762;0,0;1588,1270;635,762;1905,762" o:connectangles="0,0,0,0,0,0"/>
          </v:shape>
          <v:shape id="Freeform 31" o:spid="_x0000_s4180" style="position:absolute;left:8699;top:2451;width:19;height:19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3hMQA&#10;AADbAAAADwAAAGRycy9kb3ducmV2LnhtbESPT2sCMRTE7wW/Q3iF3mq24t+tUUqx1HoRV0GPj83r&#10;ZnHzsiSprt++KRQ8DjPzG2a+7GwjLuRD7VjBSz8DQVw6XXOl4LD/eJ6CCBFZY+OYFNwowHLRe5hj&#10;rt2Vd3QpYiUShEOOCkyMbS5lKA1ZDH3XEifv23mLMUlfSe3xmuC2kYMsG0uLNacFgy29GyrPxY9V&#10;0B2OcTse+M+NybZfq0lxGul6qNTTY/f2CiJSF+/h//ZaKxjN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t4TEAAAA2wAAAA8AAAAAAAAAAAAAAAAAmAIAAGRycy9k&#10;b3ducmV2LnhtbFBLBQYAAAAABAAEAPUAAACJAwAAAAA=&#10;" path="m2,l,1,6,7,7,5,2,xe" fillcolor="black" stroked="f">
            <v:path arrowok="t" o:connecttype="custom" o:connectlocs="544,0;0,272;1633,1905;1905,1361;544,0" o:connectangles="0,0,0,0,0"/>
          </v:shape>
          <v:shape id="Freeform 32" o:spid="_x0000_s4179" style="position:absolute;left:8705;top:2451;width:13;height:19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5CbsA&#10;AADbAAAADwAAAGRycy9kb3ducmV2LnhtbERPzQ7BQBC+S7zDZiQuwpaDUJaIkLgqB8fRHW2jO9t2&#10;F+3b24PE8cv3v962phRvalxhWcF0EoEgTq0uOFNwvRzHCxDOI2ssLZOCjhxsN/3eGmNtP3ymd+Iz&#10;EULYxagg976KpXRpTgbdxFbEgXvYxqAPsMmkbvATwk0pZ1E0lwYLDg05VrTPKX0mL6PgcN+fT0uf&#10;1Dirb7vOjrjumJUaDtrdCoSn1v/FP/dJK5iH9eFL+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8uQm7AAAA2wAAAA8AAAAAAAAAAAAAAAAAmAIAAGRycy9kb3ducmV2Lnht&#10;bFBLBQYAAAAABAAEAPUAAACAAwAAAAA=&#10;" path="m4,7l5,5,2,3,,,5,5,4,7xe" fillcolor="black" stroked="f">
            <v:path arrowok="t" o:connecttype="custom" o:connectlocs="1016,1905;1270,1361;508,816;0,0;1270,1361;1016,1905" o:connectangles="0,0,0,0,0,0"/>
          </v:shape>
          <v:shape id="Freeform 33" o:spid="_x0000_s4178" style="position:absolute;left:8712;top:2457;width:12;height:6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ljcUA&#10;AADbAAAADwAAAGRycy9kb3ducmV2LnhtbESPzWrDMBCE74G+g9hCb7HsHpzgRjah0FIoPeSH9Lqx&#10;NrZTa2Us1Xby9FUhkOMwM98wq2IyrRiod41lBUkUgyAurW64UrDfvc2XIJxH1thaJgUXclDkD7MV&#10;ZtqOvKFh6ysRIOwyVFB732VSurImgy6yHXHwTrY36IPsK6l7HAPctPI5jlNpsOGwUGNHrzWVP9tf&#10;o+B8OG6O18XVtOv3VI9fCX+64Vupp8dp/QLC0+Tv4Vv7QytIE/j/En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qWNxQAAANsAAAAPAAAAAAAAAAAAAAAAAJgCAABkcnMv&#10;ZG93bnJldi54bWxQSwUGAAAAAAQABAD1AAAAigMAAAAA&#10;" path="m3,2l4,1,4,,,,3,2xe" fillcolor="black" stroked="f">
            <v:path arrowok="t" o:connecttype="custom" o:connectlocs="953,635;1270,318;1270,0;0,0;953,635" o:connectangles="0,0,0,0,0"/>
          </v:shape>
          <v:shape id="Freeform 34" o:spid="_x0000_s4177" style="position:absolute;left:3625;top:234;width:1061;height:1055;visibility:visible;mso-wrap-style:square;v-text-anchor:top" coordsize="335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XCcQA&#10;AADbAAAADwAAAGRycy9kb3ducmV2LnhtbESPQWvCQBSE74X+h+UJvdWNFiSmriJCoIR6iNr7I/vM&#10;BrNvQ3ara399Vyj0OMzMN8xqE20vrjT6zrGC2TQDQdw43XGr4HQsX3MQPiBr7B2Tgjt52Kyfn1ZY&#10;aHfjmq6H0IoEYV+gAhPCUEjpG0MW/dQNxMk7u9FiSHJspR7xluC2l/MsW0iLHacFgwPtDDWXw7dV&#10;UMW3y1dl7nWeL+vys/zZ72K1VOplErfvIALF8B/+a39oBYs5PL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1wnEAAAA2wAAAA8AAAAAAAAAAAAAAAAAmAIAAGRycy9k&#10;b3ducmV2LnhtbFBLBQYAAAAABAAEAPUAAACJAwAAAAA=&#10;" path="m334,167r-2,-22l328,122r-6,-20l311,82,299,65,286,49,270,36,252,24,232,13,212,6,189,2,167,,145,2,124,6r-21,7l84,24,67,36,51,49,36,65,24,82,13,102,6,122,2,145,,167r2,22l6,211r7,21l24,251r12,17l51,284r16,15l84,310r19,10l124,327r21,4l167,332r22,-1l212,327r20,-7l252,310r18,-11l286,284r13,-16l311,251r11,-19l328,211r4,-22l334,167r1,1l335,168r,l335,168r,l335,168r,l335,168r,l335,168r,l334,167r,xe" fillcolor="#e5e5e5" strokecolor="#0d0d0d" strokeweight=".25pt">
            <v:path arrowok="t" o:connecttype="custom" o:connectlocs="105728,53023;105095,46038;103829,38735;101930,32385;98448,26035;94649,20638;90534,15558;85469,11430;79771,7620;73440,4128;67109,1905;59828,635;52864,0;45900,635;39252,1905;32605,4128;26590,7620;21209,11430;16144,15558;11396,20638;7597,26035;4115,32385;1899,38735;633,46038;0,53023;633,60008;1899,66993;4115,73660;7597,79693;11396,85090;16144,90170;21209,94933;26590,98425;32605,101600;39252,103823;45900,105093;52864,105410;59828,105093;67109,103823;73440,101600;79771,98425;85469,94933;90534,90170;94649,85090;98448,79693;101930,73660;103829,66993;105095,60008;105728,53023;106045,53340;106045,53340;106045,53340;106045,53340;106045,53340;106045,53340;106045,53340;106045,53340;106045,53340;106045,53340;106045,53340;105728,53023;105728,53023" o:connectangles="0,0,0,0,0,0,0,0,0,0,0,0,0,0,0,0,0,0,0,0,0,0,0,0,0,0,0,0,0,0,0,0,0,0,0,0,0,0,0,0,0,0,0,0,0,0,0,0,0,0,0,0,0,0,0,0,0,0,0,0,0,0"/>
          </v:shape>
          <v:shape id="Freeform 35" o:spid="_x0000_s4176" style="position:absolute;left:3613;top:222;width:1086;height:540;visibility:visible;mso-wrap-style:square;v-text-anchor:top" coordsize="34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Hv8UA&#10;AADbAAAADwAAAGRycy9kb3ducmV2LnhtbESPT2vCQBTE70K/w/IKvZmNFkKJrlIKhhbpQRMK3h7Z&#10;lz+afRuy25j207tCocdhZn7DrLeT6cRIg2stK1hEMQji0uqWawVFvpu/gHAeWWNnmRT8kIPt5mG2&#10;xlTbKx9oPPpaBAi7FBU03veplK5syKCLbE8cvMoOBn2QQy31gNcAN51cxnEiDbYcFhrs6a2h8nL8&#10;NgpkfqjO1W//lX1Yu8io2J+Sz71ST4/T6wqEp8n/h//a71pB8gz3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Ie/xQAAANsAAAAPAAAAAAAAAAAAAAAAAJgCAABkcnMv&#10;ZG93bnJldi54bWxQSwUGAAAAAAQABAD1AAAAigMAAAAA&#10;" path="m334,172r8,l340,150r-4,-25l330,106,316,81,307,67,294,51,276,37,263,27,238,14,219,7,193,3,171,,149,3,125,7r-20,7l80,29,68,37,56,46,32,73r-5,8l13,106,6,125,2,150,,172r8,l10,150r4,-20l21,109,29,94,48,67r5,-5l73,45,96,29r12,-7l131,15r18,-4l171,9r22,2l213,15r22,7l250,30r21,15l286,57r13,16l314,94r8,15l328,130r4,20l334,172xe" fillcolor="black" stroked="f">
            <v:path arrowok="t" o:connecttype="custom" o:connectlocs="106045,53975;108585,53975;107950,47071;106680,39226;104775,33264;100330,25418;97473,21025;93345,16004;87630,11611;83503,8473;75565,4393;69533,2197;61278,941;54293,0;47308,941;39688,2197;33338,4393;25400,9100;21590,11611;17780,14435;10160,22908;8573,25418;4128,33264;1905,39226;635,47071;0,53975;2540,53975;3175,47071;4445,40795;6668,34205;9208,29498;15240,21025;16828,19456;23178,14121;30480,9100;34290,6904;41593,4707;47308,3452;54293,2824;61278,3452;67628,4707;74613,6904;79375,9414;86043,14121;90805,17887;94933,22908;99695,29498;102235,34205;104140,40795;105410,47071;106045,53975" o:connectangles="0,0,0,0,0,0,0,0,0,0,0,0,0,0,0,0,0,0,0,0,0,0,0,0,0,0,0,0,0,0,0,0,0,0,0,0,0,0,0,0,0,0,0,0,0,0,0,0,0,0,0"/>
          </v:shape>
          <v:shape id="Freeform 36" o:spid="_x0000_s4175" style="position:absolute;left:3613;top:762;width:285;height:469;visibility:visible;mso-wrap-style:square;v-text-anchor:top" coordsize="9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kQsQA&#10;AADbAAAADwAAAGRycy9kb3ducmV2LnhtbESPT2sCMRTE70K/Q3iFXqRmW0Rl3ay0BaH25p/q9bl5&#10;3V26eQlJquu3bwTB4zAzv2GKRW86cSIfWssKXkYZCOLK6pZrBbvt8nkGIkRkjZ1lUnChAIvyYVBg&#10;ru2Z13TaxFokCIccFTQxulzKUDVkMIysI07ej/UGY5K+ltrjOcFNJ1+zbCINtpwWGnT00VD1u/kz&#10;Crbfe3dYLf30i4bH1Wzq8J13qNTTY/82BxGpj/fwrf2pFUzGcP2Sf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ELEAAAA2wAAAA8AAAAAAAAAAAAAAAAAmAIAAGRycy9k&#10;b3ducmV2LnhtbFBLBQYAAAAABAAEAPUAAACJAwAAAAA=&#10;" path="m,l2,22,6,46r7,20l28,92r4,6l52,120r20,19l85,147r3,-4l91,139,69,125,57,114,48,104,28,76,21,64,14,41,10,22,8,,,xe" fillcolor="black" stroked="f">
            <v:path arrowok="t" o:connecttype="custom" o:connectlocs="0,0;628,7033;1884,14704;4082,21098;8792,29409;10048,31327;16329,38359;22609,44433;26691,46990;27633,45711;28575,44433;21667,39957;17899,36441;15073,33245;8792,24294;6594,20458;4396,13106;3140,7033;2512,0;0,0" o:connectangles="0,0,0,0,0,0,0,0,0,0,0,0,0,0,0,0,0,0,0,0"/>
          </v:shape>
          <v:shape id="Freeform 37" o:spid="_x0000_s4174" style="position:absolute;left:3829;top:762;width:870;height:539;visibility:visible;mso-wrap-style:square;v-text-anchor:top" coordsize="27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XdMMA&#10;AADbAAAADwAAAGRycy9kb3ducmV2LnhtbESPQWvCQBSE70L/w/IK3nTTYiWkriJCaW+S6KW3R/aZ&#10;DWbfprtrjP/eLQgeh5n5hlltRtuJgXxoHSt4m2cgiGunW24UHA9fsxxEiMgaO8ek4EYBNuuXyQoL&#10;7a5c0lDFRiQIhwIVmBj7QspQG7IY5q4nTt7JeYsxSd9I7fGa4LaT71m2lBZbTgsGe9oZqs/VxSrY&#10;+VgdLre8Opdmsf/9G2SZfw9KTV/H7SeISGN8hh/tH61g+QH/X9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XdMMAAADbAAAADwAAAAAAAAAAAAAAAACYAgAAZHJzL2Rv&#10;d25yZXYueG1sUEsFBgAAAAAEAAQA9QAAAIgDAAAAAA==&#10;" path="m17,147l,136r37,21l57,164r24,4l103,169r22,-1l151,164r19,-7l199,141r5,-2l230,116r9,-12l247,92,262,66r6,-20l272,22,274,r-4,l266,r-2,22l260,41r-6,23l247,76,231,98r-17,20l207,125r-29,19l167,149r-22,7l125,160r-22,1l81,160,63,156,40,149,21,139r-1,4l17,147xe" fillcolor="black" stroked="f">
            <v:path arrowok="t" o:connecttype="custom" o:connectlocs="5398,46949;0,43436;11748,50142;18098,52378;25718,53656;32703,53975;39688,53656;47943,52378;53975,50142;63183,45032;64770,44394;73025,37048;75883,33215;78423,29383;83185,21079;85090,14691;86360,7026;86995,0;85725,0;84455,0;83820,7026;82550,13095;80645,20440;78423,24273;73343,31299;67945,37687;65723,39922;56515,45991;53023,47587;46038,49823;39688,51101;32703,51420;25718,51101;20003,49823;12700,47587;6668,44394;6350,45671;5398,46949" o:connectangles="0,0,0,0,0,0,0,0,0,0,0,0,0,0,0,0,0,0,0,0,0,0,0,0,0,0,0,0,0,0,0,0,0,0,0,0,0,0"/>
          </v:shape>
          <v:shape id="Freeform 38" o:spid="_x0000_s4173" style="position:absolute;left:4673;top:755;width:26;height:19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mLccA&#10;AADbAAAADwAAAGRycy9kb3ducmV2LnhtbESPQUvDQBSE70L/w/IKXqTdqBAk7baUgmiltiQt9frI&#10;PpNo9m3Y3Tbpv3cFweMwM98w8+VgWnEh5xvLCu6nCQji0uqGKwXHw/PkCYQPyBpby6TgSh6Wi9HN&#10;HDNte87pUoRKRAj7DBXUIXSZlL6syaCf2o44ep/WGQxRukpqh32Em1Y+JEkqDTYcF2rsaF1T+V2c&#10;jYK391O1z/fF9qPfrVebo3u8y79elLodD6sZiEBD+A//tV+1gjSF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5i3HAAAA2wAAAA8AAAAAAAAAAAAAAAAAmAIAAGRy&#10;cy9kb3ducmV2LnhtbFBLBQYAAAAABAAEAPUAAACMAwAAAAA=&#10;" path="m4,3l1,5,2,7,8,1,6,,,3r,l4,3xe" fillcolor="black" stroked="f">
            <v:path arrowok="t" o:connecttype="custom" o:connectlocs="1270,816;318,1361;635,1905;2540,272;1905,0;0,816;0,816;1270,816" o:connectangles="0,0,0,0,0,0,0,0"/>
          </v:shape>
          <v:shape id="Freeform 39" o:spid="_x0000_s4172" style="position:absolute;left:4673;top:755;width:26;height:19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qy8cA&#10;AADbAAAADwAAAGRycy9kb3ducmV2LnhtbESPT2vCQBTE74LfYXmCl1I3elAbXcU/lRbqRa1Fb8/s&#10;Mwlm34bsVuO3dwsFj8PM/IYZT2tTiCtVLresoNuJQBAnVuecKvjerV6HIJxH1lhYJgV3cjCdNBtj&#10;jLW98YauW5+KAGEXo4LM+zKW0iUZGXQdWxIH72wrgz7IKpW6wluAm0L2oqgvDeYcFjIsaZFRctn+&#10;GgX75cHNdmv+eFnth2/F8efrfX4aKNVu1bMRCE+1f4b/259aQX8Af1/CD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FqsvHAAAA2wAAAA8AAAAAAAAAAAAAAAAAmAIAAGRy&#10;cy9kb3ducmV2LnhtbFBLBQYAAAAABAAEAPUAAACMAwAAAAA=&#10;" path="m8,1l6,,,3,1,5,6,,8,1xe" fillcolor="black" stroked="f">
            <v:path arrowok="t" o:connecttype="custom" o:connectlocs="2540,381;1905,0;0,1143;318,1905;1905,0;2540,381" o:connectangles="0,0,0,0,0,0"/>
          </v:shape>
          <v:shape id="Freeform 40" o:spid="_x0000_s4171" style="position:absolute;left:8051;top:8128;width:985;height:1028;visibility:visible;mso-wrap-style:square;v-text-anchor:top" coordsize="310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7XHr8A&#10;AADbAAAADwAAAGRycy9kb3ducmV2LnhtbERPTYvCMBC9C/6HMMLeNFWkK9UooogLe9KKXodmbKrN&#10;pDTRdv/95rCwx8f7Xm16W4s3tb5yrGA6SUAQF05XXCq45IfxAoQPyBprx6Tghzxs1sPBCjPtOj7R&#10;+xxKEUPYZ6jAhNBkUvrCkEU/cQ1x5O6utRgibEupW+xiuK3lLElSabHi2GCwoZ2h4nl+WQXfp3z+&#10;ub3me3M5+qK7PdLgCZX6GPXbJYhAffgX/7m/tII0jo1f4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7tcevwAAANsAAAAPAAAAAAAAAAAAAAAAAJgCAABkcnMvZG93bnJl&#10;di54bWxQSwUGAAAAAAQABAD1AAAAhAMAAAAA&#10;" path="m41,6l28,12,17,22,9,32,4,47,1,62,,79,3,98r5,20l15,138r9,21l36,181r16,22l68,223r17,19l104,261r19,14l143,290r20,11l183,312r19,6l220,322r19,3l255,324r16,-3l283,313r11,-9l302,292r5,-14l310,262r,-17l308,227r-5,-20l296,187,286,166,274,145,260,123,243,102,226,82,207,64,187,48,167,35,148,23,128,14,108,6,91,2,72,,56,,41,6,40,4r,l40,4r,l40,4r,l40,4r,l40,4r,l40,4r1,2l41,6xe" stroked="f">
            <v:path arrowok="t" o:connecttype="custom" o:connectlocs="13018,1899;8890,3798;5398,6964;2858,10129;1270,14877;318,19624;0,25005;953,31019;2540,37350;4763,43680;7620,50327;11430,57291;16510,64254;21590,70585;26988,76599;33020,82613;39053,87044;45403,91792;51753,95273;58103,98755;64135,100654;69850,101920;75883,102870;80963,102553;86043,101604;89853,99072;93345,96223;95885,92425;97473,87993;98425,82929;98425,77548;97790,71851;96203,65520;93980,59190;90805,52543;86995,45896;82550,38932;77153,32285;71755,25955;65723,20257;59373,15193;53023,11078;46990,7280;40640,4431;34290,1899;28893,633;22860,0;17780,0;13018,1899;12700,1266;12700,1266;12700,1266;12700,1266;12700,1266;12700,1266;12700,1266;12700,1266;12700,1266;12700,1266;12700,1266;13018,1899;13018,1899" o:connectangles="0,0,0,0,0,0,0,0,0,0,0,0,0,0,0,0,0,0,0,0,0,0,0,0,0,0,0,0,0,0,0,0,0,0,0,0,0,0,0,0,0,0,0,0,0,0,0,0,0,0,0,0,0,0,0,0,0,0,0,0,0,0"/>
          </v:shape>
          <v:shape id="Freeform 41" o:spid="_x0000_s4170" style="position:absolute;left:7804;top:7924;width:514;height:635;visibility:visible;mso-wrap-style:square;v-text-anchor:top" coordsize="16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PxMUA&#10;AADbAAAADwAAAGRycy9kb3ducmV2LnhtbESPQWvCQBSE7wX/w/KEXopuLGhNmlVEELwobRR7fWRf&#10;s6HZt2l2G+O/dwuFHoeZ+YbJ14NtRE+drx0rmE0TEMSl0zVXCs6n3WQJwgdkjY1jUnAjD+vV6CHH&#10;TLsrv1NfhEpECPsMFZgQ2kxKXxqy6KeuJY7ep+sshii7SuoOrxFuG/mcJAtpsea4YLClraHyq/ix&#10;Ci47I7Wblx/Hl+X3MRz6dPv2dFDqcTxsXkEEGsJ/+K+91woWKf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0/ExQAAANsAAAAPAAAAAAAAAAAAAAAAAJgCAABkcnMv&#10;ZG93bnJldi54bWxQSwUGAAAAAAQABAD1AAAAigMAAAAA&#10;" path="m153,139l84,,70,7,54,17,44,27,32,39,24,49,13,70,8,84,4,98,1,112r,8l,138r,16l2,172r2,10l9,202,85,182r76,-20l156,142r-2,-3l156,144r1,-14l154,135r-1,3l148,142r5,-3xe" fillcolor="#e5e5e5" stroked="f">
            <v:path arrowok="t" o:connecttype="custom" o:connectlocs="48879,43696;26836,0;22363,2200;17251,5344;14057,8488;10223,12260;7667,15403;4153,22005;2556,26406;1278,30807;319,35208;319,37723;0,43381;0,48411;639,54069;1278,57213;2875,63500;27155,57213;51435,50926;49838,44639;49199,43696;49838,45267;50157,40866;49199,42438;48879,43381;47282,44639;48879,43696" o:connectangles="0,0,0,0,0,0,0,0,0,0,0,0,0,0,0,0,0,0,0,0,0,0,0,0,0,0,0"/>
          </v:shape>
          <v:shape id="Freeform 42" o:spid="_x0000_s4169" style="position:absolute;left:7835;top:8420;width:667;height:641;visibility:visible;mso-wrap-style:square;v-text-anchor:top" coordsize="21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v48AA&#10;AADbAAAADwAAAGRycy9kb3ducmV2LnhtbERPTYvCMBC9C/6HMMLebKoHV2ujSGXBhVWoevA4NGNb&#10;bSalyWr3328OgsfH+07XvWnEgzpXW1YwiWIQxIXVNZcKzqev8RyE88gaG8uk4I8crFfDQYqJtk/O&#10;6XH0pQgh7BJUUHnfJlK6oiKDLrItceCutjPoA+xKqTt8hnDTyGkcz6TBmkNDhS1lFRX3469RcPju&#10;zf5Wx1v+2WcZXs4Ld8oXSn2M+s0ShKfev8Uv904r+Az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6v48AAAADbAAAADwAAAAAAAAAAAAAAAACYAgAAZHJzL2Rvd25y&#10;ZXYueG1sUEsFBgAAAAAEAAQA9QAAAIUDAAAAAA==&#10;" path="m,44r,l3,48,9,68r2,7l20,96r4,7l41,135r11,14l80,184r16,18l153,148,211,95,192,75r-4,-6l167,38r-3,-2l152,5,149,,76,24,,44xe" fillcolor="#e5e5e5" stroked="f">
            <v:path arrowok="t" o:connecttype="custom" o:connectlocs="0,13970;0,13970;948,15240;2844,21590;3476,23813;6320,30480;7584,32703;12956,42863;16432,47308;25280,58420;30336,64135;48347,46990;66675,30163;60671,23813;59407,21908;52771,12065;51823,11430;48031,1588;47083,0;24016,7620;0,13970" o:connectangles="0,0,0,0,0,0,0,0,0,0,0,0,0,0,0,0,0,0,0,0,0"/>
          </v:shape>
          <v:shape id="Freeform 43" o:spid="_x0000_s4168" style="position:absolute;left:8083;top:8718;width:870;height:686;visibility:visible;mso-wrap-style:square;v-text-anchor:top" coordsize="27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L8sQA&#10;AADbAAAADwAAAGRycy9kb3ducmV2LnhtbESPQWvCQBSE7wX/w/KE3ppNpNWauhGpSHs1Eaq3R/Y1&#10;iWbfhuw2pv++WxA8DjPzDbNaj6YVA/WusawgiWIQxKXVDVcKDsXu6RWE88gaW8uk4JccrLPJwwpT&#10;ba+8pyH3lQgQdikqqL3vUildWZNBF9mOOHjftjfog+wrqXu8Brhp5SyO59Jgw2Ghxo7eayov+Y9R&#10;8Lx8OY3+ozpyscvjoThuv+bbs1KP03HzBsLT6O/hW/tTK1gk8P8l/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S/LEAAAA2wAAAA8AAAAAAAAAAAAAAAAAmAIAAGRycy9k&#10;b3ducmV2LnhtbFBLBQYAAAAABAAEAPUAAACJAwAAAAA=&#10;" path="m17,109l,90r44,44l53,141r33,25l96,173r40,21l147,198r18,7l175,207r18,4l199,213r18,2l233,215r16,-1l256,214r16,-3l260,134,248,56r-23,3l233,60,217,58r-5,-2l208,55,169,35r2,l141,12,129,,74,55,17,109xe" fillcolor="#e5e5e5" stroked="f">
            <v:path arrowok="t" o:connecttype="custom" o:connectlocs="5437,34768;0,28708;14073,42743;16951,44976;27506,52950;30704,55183;43498,61881;47016,63157;52773,65390;55971,66028;61728,67304;63647,67942;69404,68580;74521,68580;79639,68261;81878,68261;86995,67304;83157,42743;79319,17863;71963,18820;74521,19139;69404,18501;67805,17863;66526,17544;54052,11164;54692,11164;45097,3828;41259,0;23668,17544;5437,34768" o:connectangles="0,0,0,0,0,0,0,0,0,0,0,0,0,0,0,0,0,0,0,0,0,0,0,0,0,0,0,0,0,0"/>
          </v:shape>
          <v:shape id="Freeform 44" o:spid="_x0000_s4167" style="position:absolute;left:8775;top:8934;width:273;height:457;visibility:visible;mso-wrap-style:square;v-text-anchor:top" coordsize="8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V98YA&#10;AADbAAAADwAAAGRycy9kb3ducmV2LnhtbESPQWvCQBSE74L/YXlCL6KbplA1dRUptlUvUrX3R/aZ&#10;BLNv0+wmpv76rlDocZiZb5j5sjOlaKl2hWUFj+MIBHFqdcGZgtPxbTQF4TyyxtIyKfghB8tFvzfH&#10;RNsrf1J78JkIEHYJKsi9rxIpXZqTQTe2FXHwzrY26IOsM6lrvAa4KWUcRc/SYMFhIceKXnNKL4fG&#10;KJjdvr8uze70vlkf9+un6cew3W9JqYdBt3oB4anz/+G/9kYrmMRw/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+V98YAAADbAAAADwAAAAAAAAAAAAAAAACYAgAAZHJz&#10;L2Rvd25yZXYueG1sUEsFBgAAAAAEAAQA9QAAAIsDAAAAAA==&#10;" path="m55,143r,l86,131,,,43,66r12,77xe" fillcolor="#e5e5e5" stroked="f">
            <v:path arrowok="t" o:connecttype="custom" o:connectlocs="17463,45720;17463,45720;27305,41883;0,0;13653,21102;17463,45720" o:connectangles="0,0,0,0,0,0"/>
          </v:shape>
          <v:shape id="Freeform 45" o:spid="_x0000_s4166" style="position:absolute;left:8775;top:8718;width:508;height:635;visibility:visible;mso-wrap-style:square;v-text-anchor:top" coordsize="16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KOsQA&#10;AADbAAAADwAAAGRycy9kb3ducmV2LnhtbESPQWsCMRCF70L/Q5iCF9FsLa2yGqUUpOJBUIt4HDbj&#10;7mIy2SZR139vhILHx5v3vXnTeWuNuJAPtWMFb4MMBHHhdM2lgt/doj8GESKyRuOYFNwowHz20pli&#10;rt2VN3TZxlIkCIccFVQxNrmUoajIYhi4hjh5R+ctxiR9KbXHa4JbI4dZ9ikt1pwaKmzou6LitD3b&#10;9AabuPFy/bHo3f5Wu4PZ/+jlUKnua/s1ARGpjc/j//RSKxi9w2NLA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ijrEAAAA2wAAAA8AAAAAAAAAAAAAAAAAmAIAAGRycy9k&#10;b3ducmV2LnhtbFBLBQYAAAAABAAEAPUAAACJAwAAAAA=&#10;" path="m87,199r12,-8l107,185r11,-10l132,159r8,-12l147,133r5,-14l158,103r2,-16l162,75r,-17l160,52,159,35,158,20,152,,76,20,,40,4,59,4,47r,24l4,74,8,64,7,66r5,-6l1,68,87,199xe" fillcolor="#e5e5e5" stroked="f">
            <v:path arrowok="t" o:connecttype="custom" o:connectlocs="27281,63500;31044,60947;33553,59033;37002,55842;41393,50736;43901,46907;46096,42440;47664,37972;49546,32867;50173,27761;50800,23932;50800,18508;50173,16593;49859,11168;49546,6382;47664,0;23832,6382;0,12764;1254,18827;1254,14997;1254,22656;1254,23613;2509,20422;2195,21060;3763,19146;314,21698;27281,63500" o:connectangles="0,0,0,0,0,0,0,0,0,0,0,0,0,0,0,0,0,0,0,0,0,0,0,0,0,0,0"/>
          </v:shape>
          <v:shape id="Freeform 46" o:spid="_x0000_s4165" style="position:absolute;left:8445;top:8026;width:813;height:832;visibility:visible;mso-wrap-style:square;v-text-anchor:top" coordsize="25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67MYA&#10;AADbAAAADwAAAGRycy9kb3ducmV2LnhtbESPQWvCQBSE74L/YXmCN92kWLWpq5SCtngR09LS22v2&#10;mYRm34bdrcZ/7wqCx2FmvmEWq8404kjO15YVpOMEBHFhdc2lgs+P9WgOwgdkjY1lUnAmD6tlv7fA&#10;TNsT7+mYh1JECPsMFVQhtJmUvqjIoB/bljh6B+sMhihdKbXDU4SbRj4kyVQarDkuVNjSa0XFX/5v&#10;FJSbJ3c+7B7r36+ft326287T784rNRx0L88gAnXhHr6137WC2QS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K67MYAAADbAAAADwAAAAAAAAAAAAAAAACYAgAAZHJz&#10;L2Rvd25yZXYueG1sUEsFBgAAAAAEAAQA9QAAAIsDAAAAAA==&#10;" path="m255,218r,l253,214r-7,-20l242,184,230,159,209,119r-6,-6l182,86,154,54,138,39,108,16,86,,43,66,,131r18,12l28,151r22,21l58,180r12,16l91,232r3,2l102,250r4,12l179,238r76,-20xe" fillcolor="#e5e5e5" stroked="f">
            <v:path arrowok="t" o:connecttype="custom" o:connectlocs="81280,69215;81280,69215;80643,67945;78411,61595;77136,58420;73311,50483;66618,37783;64705,35878;58012,27305;49087,17145;43987,12383;34424,5080;27412,0;13706,20955;0,41593;5737,45403;8925,47943;15937,54610;18487,57150;22312,62230;29006,73660;29962,74295;32512,79375;33787,83185;57055,75565;81280,69215" o:connectangles="0,0,0,0,0,0,0,0,0,0,0,0,0,0,0,0,0,0,0,0,0,0,0,0,0,0"/>
          </v:shape>
          <v:shape id="Freeform 47" o:spid="_x0000_s4164" style="position:absolute;left:8096;top:7880;width:622;height:565;visibility:visible;mso-wrap-style:square;v-text-anchor:top" coordsize="19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OQsYA&#10;AADbAAAADwAAAGRycy9kb3ducmV2LnhtbESPzW7CMBCE70i8g7WVuBUHRGlJMQjxI8GBQ0Iv3Lbx&#10;NrEar6PYQPr2GKkSx9HMfKOZLztbiyu13jhWMBomIIgLpw2XCr5Ou9cPED4ga6wdk4I/8rBc9Htz&#10;TLW7cUbXPJQiQtinqKAKoUml9EVFFv3QNcTR+3GtxRBlW0rd4i3CbS3HSTKVFg3HhQobWldU/OYX&#10;q2Cz/d7OZtasJvXovD+cjs04252VGrx0q08QgbrwDP+391rB+xs8vs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jOQsYAAADbAAAADwAAAAAAAAAAAAAAAACYAgAAZHJz&#10;L2Rvd25yZXYueG1sUEsFBgAAAAAEAAQA9QAAAIsDAAAAAA==&#10;" path="m195,46r,l193,46,175,34,165,29,145,20r-4,-2l121,10,111,6,93,2,81,1,62,,57,,41,,14,4,,9,26,83r27,73l56,155r-4,l61,155r12,2l78,160r19,8l111,177r41,-65l195,46xe" fillcolor="#e5e5e5" stroked="f">
            <v:path arrowok="t" o:connecttype="custom" o:connectlocs="62230,14688;62230,14688;61592,14688;55847,10856;52656,9260;46274,6386;44997,5747;38615,3193;35423,1916;29679,639;25849,319;19786,0;18190,0;13084,0;4468,1277;0,2874;8297,26501;16914,49810;17871,49491;16595,49491;19467,49491;23296,50129;24892,51087;30955,53641;35423,56515;48507,35761;62230,14688" o:connectangles="0,0,0,0,0,0,0,0,0,0,0,0,0,0,0,0,0,0,0,0,0,0,0,0,0,0,0"/>
          </v:shape>
          <v:shape id="Freeform 48" o:spid="_x0000_s4163" style="position:absolute;left:8007;top:7962;width:349;height:413;visibility:visible;mso-wrap-style:square;v-text-anchor:top" coordsize="11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z5cYA&#10;AADbAAAADwAAAGRycy9kb3ducmV2LnhtbESPT2vCQBTE7wW/w/KEXopubMFKdBUtFKQ9iPHf9ZF9&#10;Jkuyb0N2q2k/vSsIPQ4z8xtmtuhsLS7UeuNYwWiYgCDOnTZcKNjvPgcTED4ga6wdk4Jf8rCY955m&#10;mGp35S1dslCICGGfooIyhCaV0uclWfRD1xBH7+xaiyHKtpC6xWuE21q+JslYWjQcF0ps6KOkvMp+&#10;rIL8dPzeVF/V+vR22J9Xk8z8dS9Gqed+t5yCCNSF//CjvdYK3sd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nz5cYAAADbAAAADwAAAAAAAAAAAAAAAACYAgAAZHJz&#10;L2Rvd25yZXYueG1sUEsFBgAAAAAEAAQA9QAAAIsDAAAAAA==&#10;" path="m56,57l111,2,110,,,110r2,1l83,130r,l56,57xe" fillcolor="#e5e5e5" stroked="f">
            <v:path arrowok="t" o:connecttype="custom" o:connectlocs="17620,18098;34925,635;34610,0;0,34925;629,35243;26115,41275;26115,41275;17620,18098" o:connectangles="0,0,0,0,0,0,0,0"/>
          </v:shape>
          <v:shape id="Freeform 49" o:spid="_x0000_s4162" style="position:absolute;left:8007;top:7969;width:349;height:349;visibility:visible;mso-wrap-style:square;v-text-anchor:top" coordsize="11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S5cQA&#10;AADbAAAADwAAAGRycy9kb3ducmV2LnhtbESPzWrDMBCE74W8g9hAb42UH+LiRgkhUJJTaNMWfFys&#10;rWxirYyl2u7bR4FCj8PMfMNsdqNrRE9dqD1rmM8UCOLSm5qths+P16dnECEiG2w8k4ZfCrDbTh42&#10;mBs/8Dv1l2hFgnDIUUMVY5tLGcqKHIaZb4mT9+07hzHJzkrT4ZDgrpELpdbSYc1pocKWDhWV18uP&#10;07C0C7XGo+rfVgUW9jwU7Vd20vpxOu5fQEQa43/4r30yGrIM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0uXEAAAA2wAAAA8AAAAAAAAAAAAAAAAAmAIAAGRycy9k&#10;b3ducmV2LnhtbFBLBQYAAAAABAAEAPUAAACJAwAAAAA=&#10;" path="m,108r2,1l56,55,111,,2,109,,108xe" fillcolor="#e5e5e5" stroked="f">
            <v:path arrowok="t" o:connecttype="custom" o:connectlocs="0,34605;629,34925;17620,17623;34925,0;629,34925;0,34605" o:connectangles="0,0,0,0,0,0"/>
          </v:shape>
          <v:shape id="Freeform 50" o:spid="_x0000_s4161" style="position:absolute;left:8185;top:7969;width:171;height:393;visibility:visible;mso-wrap-style:square;v-text-anchor:top" coordsize="5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EXcAA&#10;AADbAAAADwAAAGRycy9kb3ducmV2LnhtbERPu27CMBTdK/EP1kViKw4doAoYxFudqIAMjFfxJQnE&#10;12nsJoGvr4dKjEfnPVt0phQN1a6wrGA0jEAQp1YXnClIzrv3TxDOI2ssLZOCBzlYzHtvM4y1bflI&#10;zclnIoSwi1FB7n0VS+nSnAy6oa2IA3e1tUEfYJ1JXWMbwk0pP6JoLA0WHBpyrGidU3o//RoFK5Nc&#10;ntt9cpDf6fpW4U/bbPaZUoN+t5yC8NT5l/jf/aUVTMLY8CX8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lEXcAAAADbAAAADwAAAAAAAAAAAAAAAACYAgAAZHJzL2Rvd25y&#10;ZXYueG1sUEsFBgAAAAAEAAQA9QAAAIUDAAAAAA==&#10;" path="m,55r35,69l55,r,l,55xe" fillcolor="#e5e5e5" stroked="f">
            <v:path arrowok="t" o:connecttype="custom" o:connectlocs="0,17463;10910,39370;17145,0;17145,0;0,17463" o:connectangles="0,0,0,0,0"/>
          </v:shape>
          <v:shape id="Freeform 51" o:spid="_x0000_s4160" style="position:absolute;left:3695;top:4368;width:4871;height:4877;visibility:visible;mso-wrap-style:square;v-text-anchor:top" coordsize="1536,1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YnMUA&#10;AADbAAAADwAAAGRycy9kb3ducmV2LnhtbESPW2vCQBSE3wv+h+UIfWs2Faw2ZpUitLQieKn4fMie&#10;XNrs2TS7NfHfu4Lg4zAz3zDpoje1OFHrKssKnqMYBHFmdcWFgsP3+9MUhPPIGmvLpOBMDhbzwUOK&#10;ibYd7+i094UIEHYJKii9bxIpXVaSQRfZhjh4uW0N+iDbQuoWuwA3tRzF8Ys0WHFYKLGhZUnZ7/7f&#10;KDjSeK3Hq4o38ce2yyd/X8ftT6PU47B/m4Hw1Pt7+Nb+1Aomr3D9En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icxQAAANsAAAAPAAAAAAAAAAAAAAAAAJgCAABkcnMv&#10;ZG93bnJldi54bWxQSwUGAAAAAAQABAD1AAAAigMAAAAA&#10;" path="m1536,767r-8,-103l1508,565r-34,-94l1430,382r-56,-81l1309,226r-74,-64l1154,106,1066,62,971,28,871,8,768,,665,8,566,28,472,62r-90,44l301,162r-74,64l162,301r-55,81l62,471,28,565,8,664,,767,8,870,28,970r34,95l107,1153r55,83l227,1310r74,65l382,1430r90,46l566,1509r99,20l768,1537r103,-8l971,1509r95,-33l1154,1430r81,-55l1310,1310r64,-74l1430,1153r44,-88l1508,970r20,-100l1536,767r-1,-1l1535,766r,l1535,766r,l1535,766r,l1535,766r,l1535,766r,l1536,767r,xe" strokecolor="#0d0d0d" strokeweight=".25pt">
            <v:path arrowok="t" o:connecttype="custom" o:connectlocs="487045,243364;484508,210683;478167,179271;467386,149445;453434,121206;435677,95505;415066,71708;391602,51402;365918,33633;338014,19672;307891,8884;276182,2538;243523,0;210863,2538;179471,8884;149665,19672;121127,33633;95443,51402;71979,71708;51368,95505;33928,121206;19659,149445;8878,179271;2537,210683;0,243364;2537,276045;8878,307775;19659,337918;33928,365839;51368,392175;71979,415654;95443,436278;121127,453730;149665,468325;179471,478796;210863,485142;243523,487680;276182,485142;307891,478796;338014,468325;365918,453730;391602,436278;415383,415654;435677,392175;453434,365839;467386,337918;478167,307775;484508,276045;487045,243364;486728,243047;486728,243047;486728,243047;486728,243047;486728,243047;486728,243047;486728,243047;486728,243047;486728,243047;486728,243047;486728,243047;487045,243364;487045,243364" o:connectangles="0,0,0,0,0,0,0,0,0,0,0,0,0,0,0,0,0,0,0,0,0,0,0,0,0,0,0,0,0,0,0,0,0,0,0,0,0,0,0,0,0,0,0,0,0,0,0,0,0,0,0,0,0,0,0,0,0,0,0,0,0,0"/>
          </v:shape>
          <v:shape id="Freeform 52" o:spid="_x0000_s4159" style="position:absolute;left:3683;top:4356;width:4895;height:2444;visibility:visible;mso-wrap-style:square;v-text-anchor:top" coordsize="1544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OGb4A&#10;AADbAAAADwAAAGRycy9kb3ducmV2LnhtbERPy6rCMBDdX/AfwgjurqlSRKpRRBDdahVdDs3YFptJ&#10;baKtfr1ZCC4P5z1fdqYST2pcaVnBaBiBIM6sLjlXcEw3/1MQziNrrCyTghc5WC56f3NMtG15T8+D&#10;z0UIYZeggsL7OpHSZQUZdENbEwfuahuDPsAml7rBNoSbSo6jaCINlhwaCqxpXVB2OzyMgjjdbC/3&#10;0Vu267g9jfPTOXXxVqlBv1vNQHjq/E/8de+0gmlYH76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QThm+AAAA2wAAAA8AAAAAAAAAAAAAAAAAmAIAAGRycy9kb3ducmV2&#10;LnhtbFBLBQYAAAAABAAEAPUAAACDAwAAAAA=&#10;" path="m1536,771r8,l1536,668,1516,567r-34,-94l1437,381r-55,-79l1317,227r-75,-65l1163,107,1071,62,978,28,875,8,772,,669,8,568,28,474,62r-93,45l302,162r-73,64l162,302r-52,78l62,473,28,567,8,668,,771r8,l16,668,36,572,70,476r42,-83l170,308r64,-74l307,170r84,-58l477,70,573,36,669,16,772,8r103,8l972,36r97,34l1153,112r84,58l1309,233r65,75l1432,392r42,84l1508,572r20,96l1536,771xe" fillcolor="black" stroked="f">
            <v:path arrowok="t" o:connecttype="custom" o:connectlocs="487048,244475;489585,244475;487048,211815;480707,179789;469925,149983;455657,120811;438217,95761;417606,71979;393824,51368;368774,33928;339602,19659;310113,8878;277453,2537;244793,0;212132,2537;180106,8878;150300,19659;120811,33928;95761,51368;72613,71662;51368,95761;34880,120494;19660,149983;8878,179789;2537,211815;0,244475;2537,244475;5073,211815;11415,181374;22196,150934;35514,124616;53905,97663;74199,74199;97346,53905;123982,35514;151251,22196;181692,11415;212132,5073;244793,2537;277453,5073;308210,11415;338968,22196;365603,35514;392239,53905;415069,73882;435680,97663;454071,124299;467389,150934;478170,181374;484512,211815;487048,244475" o:connectangles="0,0,0,0,0,0,0,0,0,0,0,0,0,0,0,0,0,0,0,0,0,0,0,0,0,0,0,0,0,0,0,0,0,0,0,0,0,0,0,0,0,0,0,0,0,0,0,0,0,0,0"/>
          </v:shape>
          <v:shape id="Freeform 53" o:spid="_x0000_s4158" style="position:absolute;left:3683;top:6800;width:4895;height:2458;visibility:visible;mso-wrap-style:square;v-text-anchor:top" coordsize="154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XPMUA&#10;AADbAAAADwAAAGRycy9kb3ducmV2LnhtbESPT2vCQBTE7wW/w/KEXopuLLSE6CoiiFp6qH8OHh/Z&#10;ZxLMvk12VxO/fbdQ8DjMzG+Y2aI3tbiT85VlBZNxAoI4t7riQsHpuB6lIHxA1lhbJgUP8rCYD15m&#10;mGnb8Z7uh1CICGGfoYIyhCaT0uclGfRj2xBH72KdwRClK6R22EW4qeV7knxKgxXHhRIbWpWUXw83&#10;o6D92Wy/zxtnu4+3UH/d0vbEu1ap12G/nIII1Idn+L+91QrS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Fc8xQAAANsAAAAPAAAAAAAAAAAAAAAAAJgCAABkcnMv&#10;ZG93bnJldi54bWxQSwUGAAAAAAQABAD1AAAAigMAAAAA&#10;" path="m,l8,103,28,206r34,94l110,393r52,79l227,545r75,67l379,664r95,49l568,746r101,20l772,774r103,-8l978,746r93,-33l1165,664r77,-52l1317,547r65,-75l1437,392r45,-92l1516,206r20,-103l1544,r-4,l1536,r-8,103l1508,201r-34,96l1432,381r-58,86l1312,539r-75,65l1151,662r-82,43l972,738r-97,20l772,766,669,758,573,738,477,705,393,662,307,604,235,540,170,467,112,380,70,297,36,201,16,103,8,,,xe" fillcolor="black" stroked="f">
            <v:path arrowok="t" o:connecttype="custom" o:connectlocs="0,0;2537,32703;8878,65405;19660,95250;34880,124778;51368,149860;71979,173038;95761,194310;120177,210820;150300,226378;180106,236855;212132,243205;244793,245745;277453,243205;310113,236855;339602,226378;369408,210820;393824,194310;417606,173673;438217,149860;455657,124460;469925,95250;480707,65405;487048,32703;489585,0;488317,0;487048,0;484512,32703;478170,63818;467389,94298;454071,120968;435680,148273;416020,171133;392239,191770;364969,210185;338968,223838;308210,234315;277453,240665;244793,243205;212132,240665;181692,234315;151251,223838;124616,210185;97346,191770;74516,171450;53905,148273;35514,120650;22196,94298;11415,63818;5073,32703;2537,0;0,0" o:connectangles="0,0,0,0,0,0,0,0,0,0,0,0,0,0,0,0,0,0,0,0,0,0,0,0,0,0,0,0,0,0,0,0,0,0,0,0,0,0,0,0,0,0,0,0,0,0,0,0,0,0,0,0"/>
          </v:shape>
          <v:shape id="Freeform 54" o:spid="_x0000_s4157" style="position:absolute;left:8559;top:6800;width:19;height:7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v6sMA&#10;AADbAAAADwAAAGRycy9kb3ducmV2LnhtbESPwWrDMBBE74H+g9hCbrFcH4LjRgnFpUmhJzv5gK21&#10;tUyslbHU2OnXV4VCjsPMvGG2+9n24kqj7xwreEpSEMSN0x23Cs6nt1UOwgdkjb1jUnAjD/vdw2KL&#10;hXYTV3StQysihH2BCkwIQyGlbwxZ9IkbiKP35UaLIcqxlXrEKcJtL7M0XUuLHccFgwOVhppL/W0V&#10;lMam+rCZqtfLp3c/x34+fFCl1PJxfnkGEWgO9/B/+10ryDP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v6sMAAADbAAAADwAAAAAAAAAAAAAAAACYAgAAZHJzL2Rv&#10;d25yZXYueG1sUEsFBgAAAAAEAAQA9QAAAIgDAAAAAA==&#10;" path="m7,r,l,3,3,,7,xe" fillcolor="black" stroked="f">
            <v:path arrowok="t" o:connecttype="custom" o:connectlocs="1905,0;1905,0;0,635;816,0;1905,0" o:connectangles="0,0,0,0,0"/>
          </v:shape>
          <v:shape id="Freeform 55" o:spid="_x0000_s4156" style="position:absolute;left:8553;top:6788;width:25;height:19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jT8YA&#10;AADbAAAADwAAAGRycy9kb3ducmV2LnhtbESPQWvCQBSE7wX/w/IKXkrdVKFIdBURSlXaSqLo9ZF9&#10;TWKzb8PuatJ/3y0Uehxm5htmvuxNI27kfG1ZwdMoAUFcWF1zqeB4eHmcgvABWWNjmRR8k4flYnA3&#10;x1TbjjO65aEUEcI+RQVVCG0qpS8qMuhHtiWO3qd1BkOUrpTaYRfhppHjJHmWBmuOCxW2tK6o+Mqv&#10;RsHu/VTus33+du4+1qvt0U0essurUsP7fjUDEagP/+G/9kYrm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jT8YAAADbAAAADwAAAAAAAAAAAAAAAACYAgAAZHJz&#10;L2Rvd25yZXYueG1sUEsFBgAAAAAEAAQA9QAAAIsDAAAAAA==&#10;" path="m8,4l5,,,6,1,7,8,4xe" fillcolor="black" stroked="f">
            <v:path arrowok="t" o:connecttype="custom" o:connectlocs="2540,1089;1588,0;0,1633;318,1905;2540,1089" o:connectangles="0,0,0,0,0"/>
          </v:shape>
          <v:shape id="Freeform 56" o:spid="_x0000_s4155" style="position:absolute;left:8553;top:6794;width:25;height:13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fk8UA&#10;AADbAAAADwAAAGRycy9kb3ducmV2LnhtbESPQWvCQBSE7wX/w/KE3nQTaa1EVxHB0kItbVS8PrLP&#10;bDD7Nma3mv77riD0OMzMN8xs0dlaXKj1lWMF6TABQVw4XXGpYLddDyYgfEDWWDsmBb/kYTHvPcww&#10;0+7K33TJQykihH2GCkwITSalLwxZ9EPXEEfv6FqLIcq2lLrFa4TbWo6SZCwtVhwXDDa0MlSc8h+r&#10;QKcb7V4/z++jg3lO8/Fy//HylSr12O+WUxCBuvAfvrfftILJE9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R+TxQAAANsAAAAPAAAAAAAAAAAAAAAAAJgCAABkcnMv&#10;ZG93bnJldi54bWxQSwUGAAAAAAQABAD1AAAAigMAAAAA&#10;" path="m,4l1,5,4,2,7,,1,5,,4xe" fillcolor="black" stroked="f">
            <v:path arrowok="t" o:connecttype="custom" o:connectlocs="0,1016;363,1270;1451,508;2540,0;363,1270;0,1016" o:connectangles="0,0,0,0,0,0"/>
          </v:shape>
          <v:shape id="Freeform 57" o:spid="_x0000_s4154" style="position:absolute;left:8559;top:6800;width:19;height:7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3nsIA&#10;AADbAAAADwAAAGRycy9kb3ducmV2LnhtbESP3YrCMBSE7wXfIRzBO01XULRrlEXxB/aq6gMcm7NN&#10;sTkpTbTVpzcLC3s5zMw3zHLd2Uo8qPGlYwUf4wQEce50yYWCy3k3moPwAVlj5ZgUPMnDetXvLTHV&#10;ruWMHqdQiAhhn6ICE0KdSulzQxb92NXE0ftxjcUQZVNI3WAb4baSkySZSYslxwWDNW0M5bfT3SrY&#10;GJvo/aLNtrerd69D1e2/KVNqOOi+PkEE6sJ/+K991ArmU/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7eewgAAANsAAAAPAAAAAAAAAAAAAAAAAJgCAABkcnMvZG93&#10;bnJldi54bWxQSwUGAAAAAAQABAD1AAAAhwMAAAAA&#10;" path="m,3r,l7,,3,,,3xe" fillcolor="black" stroked="f">
            <v:path arrowok="t" o:connecttype="custom" o:connectlocs="0,635;0,635;1905,0;816,0;0,635" o:connectangles="0,0,0,0,0"/>
          </v:shape>
          <v:shape id="Freeform 58" o:spid="_x0000_s4153" style="position:absolute;left:4076;top:4940;width:1759;height:3842;visibility:visible;mso-wrap-style:square;v-text-anchor:top" coordsize="555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UtcQA&#10;AADbAAAADwAAAGRycy9kb3ducmV2LnhtbESPW2vCQBSE34X+h+UUfNPdavGSukpQC4WC4qXvh+xp&#10;EsyeDdnVxH/fLQg+DjPzDbNYdbYSN2p86VjD21CBIM6cKTnXcD59DmYgfEA2WDkmDXfysFq+9BaY&#10;GNfygW7HkIsIYZ+ghiKEOpHSZwVZ9ENXE0fv1zUWQ5RNLk2DbYTbSo6UmkiLJceFAmtaF5Rdjler&#10;YVuOvjdTNc4w3d3T+Xur9u3PRev+a5d+gAjUhWf40f4yGmYT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1LXEAAAA2wAAAA8AAAAAAAAAAAAAAAAAmAIAAGRycy9k&#10;b3ducmV2LnhtbFBLBQYAAAAABAAEAPUAAACJAwAAAAA=&#10;" path="m365,r-8,3l358,7r2,2l361,13r,34l364,67r1,20l364,109r-8,43l349,178r-9,22l330,219r-14,27l302,267r-23,28l254,321r-24,18l210,354r-29,17l171,377r-18,9l133,394r-19,5l95,402r-19,3l59,405,38,402r-7,18l27,433r-5,13l18,460r-4,12l11,485,7,501,6,516,3,530,2,545r,15l,576r7,85l24,747r27,76l91,902r43,64l187,1028r63,54l314,1125r79,40l469,1192r86,17l555,1201r-81,-17l396,1157r-68,-35l255,1074r-60,-52l142,961,94,889,59,820,32,742,15,661,8,576r2,-16l10,545r1,-15l14,516r1,-12l19,492r3,-12l26,462r4,-13l35,436r4,-14l43,410r16,3l76,413r19,-3l117,407r18,-5l155,394r19,-9l206,369r9,-7l235,347r14,-10l298,287r12,-14l324,251r12,-19l348,203r9,-23l364,158r8,-49l373,87,372,67,369,47r,-36l368,7,366,4,365,xe" fillcolor="black" strokecolor="#0d0d0d" strokeweight=".25pt">
            <v:path arrowok="t" o:connecttype="custom" o:connectlocs="113143,953;114094,2860;114411,14935;115679,27645;112826,48300;107755,63553;100149,78170;88423,93740;72893,107722;57364,117890;48490,122656;36130,126787;24087,128694;12043,127741;8557,137591;5705,146171;3486,154115;1902,163966;634,173181;0,183031;7606,237369;28840,286622;59266,326660;99515,357483;148639,378773;175895,381633;125503,367651;80817,341277;45004,305370;18699,260565;4754,210041;3169,177947;3486,168414;4754,160152;6972,152526;9508,142675;12360,134096;18699,131236;30108,130283;42785,127741;55145,122339;68140,115030;78915,107086;98248,86749;106488,73721;113143,57197;117897,34636;117897,21290;116946,3495;115996,1271" o:connectangles="0,0,0,0,0,0,0,0,0,0,0,0,0,0,0,0,0,0,0,0,0,0,0,0,0,0,0,0,0,0,0,0,0,0,0,0,0,0,0,0,0,0,0,0,0,0,0,0,0,0"/>
          </v:shape>
          <v:shape id="Freeform 59" o:spid="_x0000_s4152" style="position:absolute;left:5835;top:4762;width:2299;height:4045;visibility:visible;mso-wrap-style:square;v-text-anchor:top" coordsize="725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jNMMA&#10;AADbAAAADwAAAGRycy9kb3ducmV2LnhtbESPzWrDMBCE74W8g9hAb4nclvy5VkIxlAYCoU0CuS7W&#10;2jKxVkZSE/fto0Khx2Hmm2GKzWA7cSUfWscKnqYZCOLK6ZYbBafj+2QJIkRkjZ1jUvBDATbr0UOB&#10;uXY3/qLrITYilXDIUYGJsc+lDJUhi2HqeuLk1c5bjEn6RmqPt1RuO/mcZXNpseW0YLCn0lB1OXxb&#10;Bcv6wvuPzMxnu3NZrmjx8ulLVupxPLy9gog0xP/wH73ViVv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jNMMAAADbAAAADwAAAAAAAAAAAAAAAACYAgAAZHJzL2Rv&#10;d25yZXYueG1sUEsFBgAAAAAEAAQA9QAAAIgDAAAAAA==&#10;" path="m,1267r85,7l170,1267r86,-17l332,1223r79,-40l475,1140r61,-53l591,1024r43,-64l674,881r27,-76l718,719r7,-85l718,548,701,463,674,387,634,308,591,244,538,182,475,127,411,85,332,45,256,18,170,r,8l251,26r78,27l398,87r72,48l530,188r53,61l631,321r35,68l693,468r17,80l717,634r-7,85l693,800r-27,78l631,947r-48,72l531,1079r-61,53l398,1180r-69,35l251,1242r-81,17l85,1266,,1259r,8xe" fillcolor="black" strokecolor="#0d0d0d" strokeweight=".25pt">
            <v:path arrowok="t" o:connecttype="custom" o:connectlocs="0,402273;26950,404495;53901,402273;81168,396875;105265,388303;130313,375603;150604,361950;169945,345123;187384,325120;201017,304800;213700,279718;222261,255588;227651,228283;229870,201295;227651,173990;222261,147003;213700,122873;201017,97790;187384,77470;170579,57785;150604,40323;130313,26988;105265,14288;81168,5715;53901,0;53901,2540;79583,8255;104313,16828;126191,27623;149019,42863;168043,59690;184847,79058;200066,101918;211163,123508;219724,148590;225114,173990;227334,201295;225114,228283;219724,254000;211163,278765;200066,300673;184847,323533;168360,342583;149019,359410;126191,374650;104313,385763;79583,394335;53901,399733;26950,401955;0,399733;0,402273" o:connectangles="0,0,0,0,0,0,0,0,0,0,0,0,0,0,0,0,0,0,0,0,0,0,0,0,0,0,0,0,0,0,0,0,0,0,0,0,0,0,0,0,0,0,0,0,0,0,0,0,0,0,0"/>
          </v:shape>
          <v:shape id="Freeform 60" o:spid="_x0000_s4151" style="position:absolute;left:5207;top:4737;width:1168;height:216;visibility:visible;mso-wrap-style:square;v-text-anchor:top" coordsize="3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OosEA&#10;AADbAAAADwAAAGRycy9kb3ducmV2LnhtbERP3WrCMBS+F/YO4Qy8s6kK0nZGKR2yXYzBqg9w1hzb&#10;YnPSJVnt3n65GOzy4/vfH2cziImc7y0rWCcpCOLG6p5bBZfzaZWB8AFZ42CZFPyQh+PhYbHHQts7&#10;f9BUh1bEEPYFKuhCGAspfdORQZ/YkThyV+sMhghdK7XDeww3g9yk6U4a7Dk2dDhS1VFzq7+NAs7z&#10;l/Kz1e/kqu26epO75zr7Umr5OJdPIALN4V/8537VCrI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ojqLBAAAA2wAAAA8AAAAAAAAAAAAAAAAAmAIAAGRycy9kb3du&#10;cmV2LnhtbFBLBQYAAAAABAAEAPUAAACGAwAAAAA=&#10;" path="m368,6l283,,256,1,208,4,184,6r-24,4l137,14r-28,7l91,26,69,33,47,43,25,52,,63r,4l8,68,28,60,49,51,72,41,93,34r28,-8l137,22r23,-4l184,14r24,-2l256,9,283,8r85,6l368,6xe" fillcolor="black" strokecolor="#0d0d0d" strokeweight=".25pt">
            <v:path arrowok="t" o:connecttype="custom" o:connectlocs="116840,1905;89853,0;81280,318;66040,1270;58420,1905;50800,3175;43498,4445;34608,6668;28893,8255;21908,10478;14923,13653;7938,16510;0,20003;0,21273;2540,21590;8890,19050;15558,16193;22860,13018;29528,10795;38418,8255;43498,6985;50800,5715;58420,4445;66040,3810;81280,2858;89853,2540;116840,4445;116840,1905" o:connectangles="0,0,0,0,0,0,0,0,0,0,0,0,0,0,0,0,0,0,0,0,0,0,0,0,0,0,0,0"/>
          </v:shape>
          <v:shape id="Freeform 61" o:spid="_x0000_s4150" style="position:absolute;left:4102;top:5041;width:1047;height:1055;visibility:visible;mso-wrap-style:square;v-text-anchor:top" coordsize="32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G0sIA&#10;AADbAAAADwAAAGRycy9kb3ducmV2LnhtbESPQWvCQBSE74X+h+UVequbChWN2UgQLJaeYvT+yD6z&#10;odm3YXfV9N93C4LHYWa+YYrNZAdxJR96xwreZxkI4tbpnjsFx2b3tgQRIrLGwTEp+KUAm/L5qcBc&#10;uxvXdD3ETiQIhxwVmBjHXMrQGrIYZm4kTt7ZeYsxSd9J7fGW4HaQ8yxbSIs9pwWDI20NtT+Hi1Xw&#10;2fh60ZiqOp277+O4/6o/gpuUen2ZqjWISFN8hO/tvVawXMH/l/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AbSwgAAANsAAAAPAAAAAAAAAAAAAAAAAJgCAABkcnMvZG93&#10;bnJldi54bWxQSwUGAAAAAAQABAD1AAAAhwMAAAAA&#10;" path="m320,35l312,23,302,13,289,5,273,1,257,,240,1,220,4r-20,7l179,20,157,31,136,45,113,61,93,80,74,100,57,120,42,142,29,162,18,183,9,204,4,224,,243r,19l1,278r5,15l14,306r11,11l38,323r15,4l69,330r19,-1l107,325r20,-6l148,310r21,-12l191,285r21,-18l233,250r19,-20l269,210r16,-22l299,168r11,-21l318,126r6,-20l327,86r1,-18l326,51,320,35r2,1l322,36r,l322,36r,l322,36r,l322,36r,l322,36r,l320,35r,xe" fillcolor="#e5e5e5" strokecolor="#0d0d0d" strokeweight=".25pt">
            <v:path arrowok="t" o:connecttype="custom" o:connectlocs="102220,11180;99664,7347;96470,4153;92317,1597;87206,319;82095,0;76665,319;70276,1278;63887,3514;57179,6388;50151,9902;43443,14374;36096,19485;29708,25554;23638,31942;18208,38331;13416,45358;9264,51747;5750,58455;2875,65163;1278,71551;0,77620;0,83689;319,88800;1917,93591;4472,97744;7986,101257;12139,103174;16930,104452;22041,105410;28110,105091;34180,103813;40568,101896;47277,99022;53985,95188;61012,91036;67720,85286;74429,79856;80498,73468;85928,67079;91039,60052;95511,53663;99025,46955;101581,40247;103497,33859;104456,27470;104775,21721;104136,16291;102220,11180;102858,11499;102858,11499;102858,11499;102858,11499;102858,11499;102858,11499;102858,11499;102858,11499;102858,11499;102858,11499;102858,11499;102220,11180;102220,11180" o:connectangles="0,0,0,0,0,0,0,0,0,0,0,0,0,0,0,0,0,0,0,0,0,0,0,0,0,0,0,0,0,0,0,0,0,0,0,0,0,0,0,0,0,0,0,0,0,0,0,0,0,0,0,0,0,0,0,0,0,0,0,0,0,0"/>
          </v:shape>
          <v:shape id="Freeform 62" o:spid="_x0000_s4149" style="position:absolute;left:4330;top:5029;width:807;height:343;visibility:visible;mso-wrap-style:square;v-text-anchor:top" coordsize="25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zTMEA&#10;AADbAAAADwAAAGRycy9kb3ducmV2LnhtbERPy4rCMBTdC/5DuMLsNLUworWpiMOAzLjw9QGX5toW&#10;m5vaRNuZrzcLweXhvNNVb2rxoNZVlhVMJxEI4tzqigsF59P3eA7CeWSNtWVS8EcOVtlwkGKibccH&#10;ehx9IUIIuwQVlN43iZQuL8mgm9iGOHAX2xr0AbaF1C12IdzUMo6imTRYcWgosaFNSfn1eDcK/m+7&#10;zfXzJz7sTR6tq7Pc/8ZfnVIfo369BOGp92/xy73VChZhffgSfo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MM0zBAAAA2wAAAA8AAAAAAAAAAAAAAAAAmAIAAGRycy9kb3du&#10;cmV2LnhtbFBLBQYAAAAABAAEAPUAAACGAwAAAAA=&#10;" path="m244,41r8,-5l244,24,232,13,222,5,201,1,185,,168,1,147,4r-20,7l105,20,80,32,61,45,44,57,19,81,,102r2,2l5,107,24,87,39,73,67,53,91,37r17,-9l129,19r20,-7l168,9,185,8r16,1l213,13r14,8l236,29r8,12xe" fillcolor="black" stroked="f">
            <v:path arrowok="t" o:connecttype="custom" o:connectlocs="78085,13139;80645,11537;78085,7691;74245,4166;71044,1602;64324,320;59204,0;53763,320;47043,1282;40643,3525;33602,6409;25602,10255;19521,14421;14081,18267;6080,25958;0,32688;640,33329;1600,34290;7680,27881;12481,23394;21441,16985;29122,11857;34562,8973;41283,6089;47683,3846;53763,2884;59204,2564;64324,2884;68164,4166;72645,6730;75525,9294;78085,13139" o:connectangles="0,0,0,0,0,0,0,0,0,0,0,0,0,0,0,0,0,0,0,0,0,0,0,0,0,0,0,0,0,0,0,0"/>
          </v:shape>
          <v:shape id="Freeform 63" o:spid="_x0000_s4148" style="position:absolute;left:4089;top:5353;width:267;height:666;visibility:visible;mso-wrap-style:square;v-text-anchor:top" coordsize="8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b28IA&#10;AADbAAAADwAAAGRycy9kb3ducmV2LnhtbESPzWrDMBCE74W8g9hAbrWcHELrRjEmP+BTIW6h18Xa&#10;2m6llZHkxHn7qlDocZiZb5hdOVsjruTD4FjBOstBELdOD9wpeH87Pz6BCBFZo3FMCu4UoNwvHnZY&#10;aHfjC12b2IkE4VCggj7GsZAytD1ZDJkbiZP36bzFmKTvpPZ4S3Br5CbPt9LiwGmhx5EOPbXfzWQV&#10;fL1edG5O9Ye0VTPV45EmbyalVsu5egERaY7/4b92rRU8r+H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hvbwgAAANsAAAAPAAAAAAAAAAAAAAAAAJgCAABkcnMvZG93&#10;bnJldi54bWxQSwUGAAAAAAQABAD1AAAAhwMAAAAA&#10;" path="m76,l57,20r,l42,41,32,57,18,84,9,105,5,120,,145r,19l1,181r5,18l13,208r11,l14,191,9,179,8,164r,-19l10,133r7,-25l26,86,36,69,50,46,65,25,82,5,78,2,76,xe" fillcolor="black" stroked="f">
            <v:path arrowok="t" o:connecttype="custom" o:connectlocs="24719,0;18539,6411;18539,6411;13660,13143;10408,18272;5854,26926;2927,33658;1626,38466;0,46480;0,52571;325,58020;1951,63790;4228,66675;7806,66675;4553,61226;2927,57379;2602,52571;2602,46480;3252,42634;5529,34620;8456,27568;11709,22118;16262,14745;21141,8014;26670,1603;25369,641;24719,0" o:connectangles="0,0,0,0,0,0,0,0,0,0,0,0,0,0,0,0,0,0,0,0,0,0,0,0,0,0,0"/>
          </v:shape>
          <v:shape id="Freeform 64" o:spid="_x0000_s4147" style="position:absolute;left:4133;top:5765;width:781;height:343;visibility:visible;mso-wrap-style:square;v-text-anchor:top" coordsize="2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c+8MA&#10;AADbAAAADwAAAGRycy9kb3ducmV2LnhtbESPQYvCMBSE74L/IbyFvWlqV0WrUURwUTxZu+z10bxt&#10;i81LaaJ2/70RBI/DzHzDLNedqcWNWldZVjAaRiCIc6srLhRk591gBsJ5ZI21ZVLwTw7Wq35viYm2&#10;dz7RLfWFCBB2CSoovW8SKV1ekkE3tA1x8P5sa9AH2RZSt3gPcFPLOIqm0mDFYaHEhrYl5Zf0ahQ0&#10;x/F39jtND5dRln5NKKp3p/hHqc+PbrMA4anz7/CrvdcK5j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Yc+8MAAADbAAAADwAAAAAAAAAAAAAAAACYAgAAZHJzL2Rv&#10;d25yZXYueG1sUEsFBgAAAAAEAAQA9QAAAIgDAAAAAA==&#10;" path="m,79l15,94r13,6l41,104r19,3l79,106r25,-6l119,96r21,-9l175,68r9,-6l223,31,246,6,243,3,240,,226,15,179,54,146,74r-8,5l116,88,91,95,79,98,60,99,47,96,31,92,17,86,11,79,,79xe" fillcolor="black" stroked="f">
            <v:path arrowok="t" o:connecttype="custom" o:connectlocs="0,25317;4763,30124;8890,32047;13018,33329;19050,34290;25083,33970;33020,32047;37783,30765;44450,27881;55563,21792;58420,19869;70803,9934;78105,1923;77153,961;76200,0;71755,4807;56833,17305;46355,23715;43815,25317;36830,28201;28893,30444;25083,31406;19050,31726;14923,30765;9843,29483;5398,27560;3493,25317;0,25317" o:connectangles="0,0,0,0,0,0,0,0,0,0,0,0,0,0,0,0,0,0,0,0,0,0,0,0,0,0,0,0"/>
          </v:shape>
          <v:shape id="Freeform 65" o:spid="_x0000_s4146" style="position:absolute;left:4895;top:5149;width:267;height:635;visibility:visible;mso-wrap-style:square;v-text-anchor:top" coordsize="8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xZMQA&#10;AADbAAAADwAAAGRycy9kb3ducmV2LnhtbESPQWvCQBSE74X+h+UVvNVNIxQbXaW0BD30oLYXb8/s&#10;MxvMvg3ZNYn+elcQehxm5htmvhxsLTpqfeVYwds4AUFcOF1xqeDvN3+dgvABWWPtmBRcyMNy8fw0&#10;x0y7nrfU7UIpIoR9hgpMCE0mpS8MWfRj1xBH7+haiyHKtpS6xT7CbS3TJHmXFiuOCwYb+jJUnHZn&#10;qyC9HL6H3tR5vqeV3VwPRZ92P0qNXobPGYhAQ/gPP9prreBj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sWTEAAAA2wAAAA8AAAAAAAAAAAAAAAAAmAIAAGRycy9k&#10;b3ducmV2LnhtbFBLBQYAAAAABAAEAPUAAACJAwAAAAA=&#10;" path="m7,200l25,179r,l41,158,52,142,66,115,74,94,80,74,83,53,84,35,82,16,76,,72,2,68,3r6,16l76,35,75,53,72,71,66,91r-8,22l48,130,33,153,17,174,,194r4,3l7,200xe" fillcolor="black" stroked="f">
            <v:path arrowok="t" o:connecttype="custom" o:connectlocs="2223,63500;7938,56833;7938,56833;13018,50165;16510,45085;20955,36513;23495,29845;25400,23495;26353,16828;26670,11113;26035,5080;24130,0;22860,635;21590,953;23495,6033;24130,11113;23813,16828;22860,22543;20955,28893;18415,35878;15240,41275;10478,48578;5398,55245;0,61595;1270,62548;2223,63500" o:connectangles="0,0,0,0,0,0,0,0,0,0,0,0,0,0,0,0,0,0,0,0,0,0,0,0,0,0"/>
          </v:shape>
          <v:shape id="Freeform 66" o:spid="_x0000_s4145" style="position:absolute;left:5111;top:5149;width:26;height:19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t5scA&#10;AADbAAAADwAAAGRycy9kb3ducmV2LnhtbESP3WrCQBSE7wu+w3IEb0Q3taVo6ioilP7QVhKlvT1k&#10;T5No9mzY3Zr07bsFoZfDzHzDLNe9acSZnK8tK7ieJiCIC6trLhUc9g+TOQgfkDU2lknBD3lYrwZX&#10;S0y17Tijcx5KESHsU1RQhdCmUvqiIoN+alvi6H1ZZzBE6UqpHXYRbho5S5I7abDmuFBhS9uKilP+&#10;bRS8vH2Uu2yXv35279vN88HdjLPjo1KjYb+5BxGoD//hS/tJK1jcwt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ArebHAAAA2wAAAA8AAAAAAAAAAAAAAAAAmAIAAGRy&#10;cy9kb3ducmV2LnhtbFBLBQYAAAAABAAEAPUAAACMAwAAAAA=&#10;" path="m4,3l2,5,3,7,8,1,7,,,4r,l4,3xe" fillcolor="black" stroked="f">
            <v:path arrowok="t" o:connecttype="custom" o:connectlocs="1270,816;635,1361;953,1905;2540,272;2223,0;0,1089;0,1089;1270,816" o:connectangles="0,0,0,0,0,0,0,0"/>
          </v:shape>
          <v:shape id="Freeform 67" o:spid="_x0000_s4144" style="position:absolute;left:5111;top:5149;width:26;height:13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4jsIA&#10;AADbAAAADwAAAGRycy9kb3ducmV2LnhtbESPQYvCMBSE74L/ITxhb5pWWanVKCIIe9Xdi7dn82xL&#10;m5eaRG3//WZhweMwM98wm11vWvEk52vLCtJZAoK4sLrmUsHP93GagfABWWNrmRQM5GG3HY82mGv7&#10;4hM9z6EUEcI+RwVVCF0upS8qMuhntiOO3s06gyFKV0rt8BXhppXzJFlKgzXHhQo7OlRUNOeHUXDJ&#10;bnQ4Dqe02N+H1DbXxbxxC6U+Jv1+DSJQH97h//aXVrD6hL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7iOwgAAANsAAAAPAAAAAAAAAAAAAAAAAJgCAABkcnMvZG93&#10;bnJldi54bWxQSwUGAAAAAAQABAD1AAAAhwMAAAAA&#10;" path="m6,1l5,,2,3,,5,5,,6,1xe" fillcolor="black" stroked="f">
            <v:path arrowok="t" o:connecttype="custom" o:connectlocs="2540,254;2117,0;847,762;0,1270;2117,0;2540,254" o:connectangles="0,0,0,0,0,0"/>
          </v:shape>
          <v:shape id="Freeform 68" o:spid="_x0000_s4143" style="position:absolute;left:5099;top:5149;width:25;height:13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PX78A&#10;AADbAAAADwAAAGRycy9kb3ducmV2LnhtbESPQYvCMBSE74L/IbwFb5quB9GuUUR3watV9vxonm2x&#10;eSnJW+36640geBxm5htmue5dq64UYuPZwOckA0VcettwZeB0/BnPQUVBtth6JgP/FGG9Gg6WmFt/&#10;4wNdC6lUgnDM0UAt0uVax7Imh3HiO+LknX1wKEmGStuAtwR3rZ5m2Uw7bDgt1NjRtqbyUvw5A+Hb&#10;yuL467rqfom0Ey6m2G+NGX30my9QQr28w6/23hpYzOD5Jf0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U9fvwAAANsAAAAPAAAAAAAAAAAAAAAAAJgCAABkcnMvZG93bnJl&#10;di54bWxQSwUGAAAAAAQABAD1AAAAhAMAAAAA&#10;" path="m6,2l2,4,,,4,4,6,2xe" fillcolor="black" stroked="f">
            <v:path arrowok="t" o:connecttype="custom" o:connectlocs="2540,635;847,1270;0,0;1693,1270;2540,635" o:connectangles="0,0,0,0,0"/>
          </v:shape>
          <v:shape id="Freeform 69" o:spid="_x0000_s4142" style="position:absolute;left:5581;top:4978;width:1124;height:1118;visibility:visible;mso-wrap-style:square;v-text-anchor:top" coordsize="35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ah8UA&#10;AADbAAAADwAAAGRycy9kb3ducmV2LnhtbESPT2vCQBTE7wW/w/KE3nRjD61GV7GFoiA91Br/3B7Z&#10;ZzaYfRuya5J++26h0OMwM79hFqveVqKlxpeOFUzGCQji3OmSCwWHr/fRFIQPyBorx6TgmzysloOH&#10;BabadfxJ7T4UIkLYp6jAhFCnUvrckEU/djVx9K6usRiibAqpG+wi3FbyKUmepcWS44LBmt4M5bf9&#10;3SrATfb64Tbc5tfT5Wi7bGey806px2G/noMI1If/8F97qxXMXuD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tqHxQAAANsAAAAPAAAAAAAAAAAAAAAAAJgCAABkcnMv&#10;ZG93bnJldi54bWxQSwUGAAAAAAQABAD1AAAAigMAAAAA&#10;" path="m352,175r-2,-23l346,130r-8,-22l327,88,315,69,299,52,283,37,264,24,243,15,221,7,199,3,176,,152,3,129,7r-21,8l88,24,69,37,52,52,37,69,25,88,14,108,6,130,2,152,,175r2,24l6,223r8,21l25,265r12,18l53,301r16,14l88,329r21,9l129,346r23,4l176,351r23,-1l221,346r22,-8l263,327r19,-12l299,301r15,-18l327,265r9,-21l344,223r4,-24l351,175r-1,1l350,176r,l350,176r,l350,176r,l350,176r,l350,176r,l351,175r1,xe" fillcolor="#e5e5e5" stroked="f">
            <v:path arrowok="t" o:connecttype="custom" o:connectlocs="112395,55721;111756,48397;110479,41393;107925,34388;104412,28020;100581,21970;95472,16557;90363,11781;84296,7642;77591,4776;70566,2229;63541,955;56198,0;48534,955;41190,2229;34485,4776;28099,7642;22032,11781;16604,16557;11814,21970;7983,28020;4470,34388;1916,41393;639,48397;0,55721;639,63363;1916,71004;4470,77691;7983,84377;11814,90108;16923,95840;22032,100297;28099,104755;34804,107621;41190,110168;48534,111442;56198,111760;63541,111442;70566,110168;77591,107621;83977,104118;90044,100297;95472,95840;100261,90108;104412,84377;107286,77691;109841,71004;111118,63363;112076,55721;111756,56039;111756,56039;111756,56039;111756,56039;111756,56039;111756,56039;111756,56039;111756,56039;111756,56039;111756,56039;111756,56039;112076,55721;112395,55721" o:connectangles="0,0,0,0,0,0,0,0,0,0,0,0,0,0,0,0,0,0,0,0,0,0,0,0,0,0,0,0,0,0,0,0,0,0,0,0,0,0,0,0,0,0,0,0,0,0,0,0,0,0,0,0,0,0,0,0,0,0,0,0,0,0"/>
          </v:shape>
          <v:shape id="Freeform 70" o:spid="_x0000_s4141" style="position:absolute;left:5568;top:4965;width:1150;height:648;visibility:visible;mso-wrap-style:square;v-text-anchor:top" coordsize="360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c4MIA&#10;AADbAAAADwAAAGRycy9kb3ducmV2LnhtbERPz2vCMBS+C/sfwhN2kZm6Q9FqFOcYG0wPVtn50Tzb&#10;bs1LSTKb/ffLQfD48f1ebaLpxJWcby0rmE0zEMSV1S3XCs6nt6c5CB+QNXaWScEfedisH0YrLLQd&#10;+EjXMtQihbAvUEETQl9I6auGDPqp7YkTd7HOYEjQ1VI7HFK46eRzluXSYMupocGedg1VP+WvUXA8&#10;fMXza9x/fg9+KHPn88nLe67U4zhulyACxXAX39wfWsEijU1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5zgwgAAANsAAAAPAAAAAAAAAAAAAAAAAJgCAABkcnMvZG93&#10;bnJldi54bWxQSwUGAAAAAAQABAD1AAAAhwMAAAAA&#10;" path="m352,179r8,l358,156r-4,-24l346,111,331,84r-5,-9l306,53,284,33,272,25,248,15,227,7,203,3,180,,156,3,132,7r-21,8l88,25,71,37,53,52,37,71,29,84,14,111,6,132,2,156,,179r2,24l10,203,8,179r2,-23l14,135r8,-21l29,100,45,76,59,60,76,45,96,31r17,-8l135,15r21,-4l180,8r23,3l224,15r21,8l264,31r26,18l300,59r12,13l331,100r7,14l346,135r4,21l352,179xe" fillcolor="black" stroked="f">
            <v:path arrowok="t" o:connecttype="custom" o:connectlocs="112381,57112;114935,57112;114296,49774;113019,42116;110465,35416;105676,26801;104080,23930;97695,16910;90671,10529;86840,7977;79177,4786;72473,2233;64811,957;57468,0;49805,957;42143,2233;35438,4786;28095,7977;22668,11805;16921,16591;11813,22654;9259,26801;4470,35416;1916,42116;639,49774;0,57112;639,64770;3193,64770;2554,57112;3193,49774;4470,43074;7024,36373;9259,31906;14367,24249;18837,19144;24264,14358;30649,9891;36077,7338;43101,4786;49805,3510;57468,2553;64811,3510;71515,4786;78220,7338;84286,9891;92587,15634;95779,18825;99610,22973;105676,31906;107911,36373;110465,43074;111742,49774;112381,57112" o:connectangles="0,0,0,0,0,0,0,0,0,0,0,0,0,0,0,0,0,0,0,0,0,0,0,0,0,0,0,0,0,0,0,0,0,0,0,0,0,0,0,0,0,0,0,0,0,0,0,0,0,0,0,0,0"/>
          </v:shape>
          <v:shape id="Freeform 71" o:spid="_x0000_s4140" style="position:absolute;left:5581;top:5537;width:1130;height:571;visibility:visible;mso-wrap-style:square;v-text-anchor:top" coordsize="35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hbsIA&#10;AADbAAAADwAAAGRycy9kb3ducmV2LnhtbESPQYvCMBSE78L+h/CEvdm0HkSrUUQRBE+rHjw+mmfb&#10;3ealm0Tb3V9vBMHjMDPfMItVbxpxJ+drywqyJAVBXFhdc6ngfNqNpiB8QNbYWCYFf+RhtfwYLDDX&#10;tuMvuh9DKSKEfY4KqhDaXEpfVGTQJ7Yljt7VOoMhSldK7bCLcNPIcZpOpMGa40KFLW0qKn6ON6Og&#10;O2y9nLZ+cymD+73VWfb/XTRKfQ779RxEoD68w6/2XiuYze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+FuwgAAANsAAAAPAAAAAAAAAAAAAAAAAJgCAABkcnMvZG93&#10;bnJldi54bWxQSwUGAAAAAAQABAD1AAAAhwMAAAAA&#10;" path="m,24l4,49r8,22l27,98r5,9l53,128r21,20l86,156r24,11l130,175r24,4l178,180r23,-1l225,175r21,-8l273,152r13,-8l304,130r16,-19l332,94,342,71r8,-22l354,24,357,r-4,l349,r-3,24l342,47r-8,21l326,86r-14,20l298,122r-17,14l257,152r-14,7l222,167r-21,4l178,172r-24,-1l133,167r-20,-8l94,151,69,132,58,123,46,110,27,82,20,68,12,47,8,24,,24xe" fillcolor="black" stroked="f">
            <v:path arrowok="t" o:connecttype="custom" o:connectlocs="0,7620;1266,15558;3799,22543;8548,31115;10132,33973;16780,40640;23429,46990;27229,49530;34827,53023;41159,55563;48758,56833;56357,57150;63639,56833;71237,55563;77886,53023;86435,48260;90551,45720;96250,41275;101315,35243;105115,29845;108281,22543;110814,15558;112080,7620;113030,0;111764,0;110497,0;109547,7620;108281,14923;105748,21590;103215,27305;98783,33655;94350,38735;88968,43180;81369,48260;76936,50483;70288,53023;63639,54293;56357,54610;48758,54293;42109,53023;35777,50483;29761,47943;21846,41910;18363,39053;14564,34925;8548,26035;6332,21590;3799,14923;2533,7620;0,7620" o:connectangles="0,0,0,0,0,0,0,0,0,0,0,0,0,0,0,0,0,0,0,0,0,0,0,0,0,0,0,0,0,0,0,0,0,0,0,0,0,0,0,0,0,0,0,0,0,0,0,0,0,0"/>
          </v:shape>
          <v:shape id="Freeform 72" o:spid="_x0000_s4139" style="position:absolute;left:6692;top:5530;width:19;height:13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vTsQA&#10;AADcAAAADwAAAGRycy9kb3ducmV2LnhtbESPQWvCQBCF70L/wzKFXkQ3egiSuoooQkGEui09j9kx&#10;CWZnQ3ar6b/vHARvM7w3732zXA++VTfqYxPYwGyagSIug2u4MvD9tZ8sQMWE7LANTAb+KMJ69TJa&#10;YuHCnU90s6lSEsKxQAN1Sl2hdSxr8hinoSMW7RJ6j0nWvtKux7uE+1bPsyzXHhuWhho72tZUXu2v&#10;N7A/7vIf+3lduGSPepuPDyfrz8a8vQ6bd1CJhvQ0P64/nO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r07EAAAA3AAAAA8AAAAAAAAAAAAAAAAAmAIAAGRycy9k&#10;b3ducmV2LnhtbFBLBQYAAAAABAAEAPUAAACJAwAAAAA=&#10;" path="m7,3r,l,,6,6,3,3r4,xe" fillcolor="black" stroked="f">
            <v:path arrowok="t" o:connecttype="custom" o:connectlocs="1905,635;1905,635;0,0;1633,1270;816,635;1905,635" o:connectangles="0,0,0,0,0,0"/>
          </v:shape>
          <v:shape id="Freeform 73" o:spid="_x0000_s4138" style="position:absolute;left:6686;top:5530;width:19;height:19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jiMMA&#10;AADcAAAADwAAAGRycy9kb3ducmV2LnhtbERPTWsCMRC9C/6HMII3TRRry9YoIi2tvYhboT0Om+lm&#10;6WayJKlu/30jFLzN433OatO7VpwpxMazhtlUgSCuvGm41nB6f548gIgJ2WDrmTT8UoTNejhYYWH8&#10;hY90LlMtcgjHAjXYlLpCylhZchinviPO3JcPDlOGoZYm4CWHu1bOlVpKhw3nBosd7SxV3+WP09Cf&#10;PtJhOQ8vb1Yd9k/35eedaRZaj0f99hFEoj7dxP/uV5Pnqxlcn8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8jiMMAAADcAAAADwAAAAAAAAAAAAAAAACYAgAAZHJzL2Rv&#10;d25yZXYueG1sUEsFBgAAAAAEAAQA9QAAAIgDAAAAAA==&#10;" path="m1,l,2,5,7,7,6,1,xe" fillcolor="black" stroked="f">
            <v:path arrowok="t" o:connecttype="custom" o:connectlocs="272,0;0,544;1361,1905;1905,1633;272,0" o:connectangles="0,0,0,0,0"/>
          </v:shape>
          <v:shape id="Freeform 74" o:spid="_x0000_s4137" style="position:absolute;left:6692;top:5530;width:13;height:19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+0sQA&#10;AADcAAAADwAAAGRycy9kb3ducmV2LnhtbERPTWvCQBC9F/wPywi9FN0oodToKioUcpEQ68HjmB2T&#10;YHY2ZLdJ+u/dQqG3ebzP2exG04ieOldbVrCYRyCIC6trLhVcvj5nHyCcR9bYWCYFP+Rgt528bDDR&#10;duCc+rMvRQhhl6CCyvs2kdIVFRl0c9sSB+5uO4M+wK6UusMhhJtGLqPoXRqsOTRU2NKxouJx/jYK&#10;six/i49ptliZ6+Fyi6+rvLmdlHqdjvs1CE+j/xf/uVMd5kdL+H0mXC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ftLEAAAA3AAAAA8AAAAAAAAAAAAAAAAAmAIAAGRycy9k&#10;b3ducmV2LnhtbFBLBQYAAAAABAAEAPUAAACJAwAAAAA=&#10;" path="m4,7l6,6,3,3,,,6,6,4,7xe" fillcolor="black" stroked="f">
            <v:path arrowok="t" o:connecttype="custom" o:connectlocs="847,1905;1270,1633;635,816;0,0;1270,1633;847,1905" o:connectangles="0,0,0,0,0,0"/>
          </v:shape>
          <v:shape id="Freeform 75" o:spid="_x0000_s4136" style="position:absolute;left:6692;top:5524;width:13;height:25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NhsIA&#10;AADcAAAADwAAAGRycy9kb3ducmV2LnhtbERPTWvCQBC9F/wPywje6kYtpURXEUEQtIWk8eBtyI7Z&#10;YHY2ZNcY/323UOhtHu9zVpvBNqKnzteOFcymCQji0umaKwXF9/71A4QPyBobx6TgSR4269HLClPt&#10;HpxRn4dKxBD2KSowIbSplL40ZNFPXUscuavrLIYIu0rqDh8x3DZyniTv0mLNscFgSztD5S2/WwXH&#10;t0XxdbkX8vR5OOac9eaM10ypyXjYLkEEGsK/+M990HF+soD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I2GwgAAANwAAAAPAAAAAAAAAAAAAAAAAJgCAABkcnMvZG93&#10;bnJldi54bWxQSwUGAAAAAAQABAD1AAAAhwMAAAAA&#10;" path="m3,4r,4l4,8,4,4,4,,3,,,1r,l3,4xe" fillcolor="black" stroked="f">
            <v:path arrowok="t" o:connecttype="custom" o:connectlocs="953,1270;953,2540;1270,2540;1270,1270;1270,0;953,0;0,318;0,318;953,1270" o:connectangles="0,0,0,0,0,0,0,0,0"/>
          </v:shape>
          <v:shape id="Freeform 76" o:spid="_x0000_s4135" style="position:absolute;left:6705;top:5537;width:13;height:12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DHsAA&#10;AADcAAAADwAAAGRycy9kb3ducmV2LnhtbERPzYrCMBC+L/gOYYS9rakiq1ajuIKwFw+2PsDQjP2x&#10;mdQma9u3NwuCt/n4fmez600tHtS60rKC6SQCQZxZXXKu4JIev5YgnEfWWFsmBQM52G1HHxuMte34&#10;TI/E5yKEsItRQeF9E0vpsoIMuoltiAN3ta1BH2CbS91iF8JNLWdR9C0NlhwaCmzoUFB2S/6Mguo0&#10;Q7P6qbvhkA5Tz/dqkVSVUp/jfr8G4an3b/HL/avD/GgO/8+EC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XDHsAAAADcAAAADwAAAAAAAAAAAAAAAACYAgAAZHJzL2Rvd25y&#10;ZXYueG1sUEsFBgAAAAAEAAQA9QAAAIUDAAAAAA==&#10;" path="m,4r,l4,,,,,4xe" fillcolor="black" stroked="f">
            <v:path arrowok="t" o:connecttype="custom" o:connectlocs="0,1270;0,1270;1270,0;0,0;0,1270" o:connectangles="0,0,0,0,0"/>
          </v:shape>
          <v:shape id="Freeform 77" o:spid="_x0000_s4134" style="position:absolute;left:4883;top:6134;width:2603;height:2235;visibility:visible;mso-wrap-style:square;v-text-anchor:top" coordsize="81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tt8MA&#10;AADcAAAADwAAAGRycy9kb3ducmV2LnhtbERPTWsCMRC9F/wPYYTearYFq6xGaQuCB7FoS/E4bMZk&#10;dTPZbqa6/fdNodDbPN7nzJd9aNSFulRHNnA/KkARV9HW7Ay8v63upqCSIFtsIpOBb0qwXAxu5lja&#10;eOUdXfbiVA7hVKIBL9KWWqfKU8A0ii1x5o6xCygZdk7bDq85PDT6oSgedcCac4PHll48Vef9VzAw&#10;bceycSdxr9vT4eN5Mqk+dz4Zczvsn2aghHr5F/+51zbPL8bw+0y+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tt8MAAADcAAAADwAAAAAAAAAAAAAAAACYAgAAZHJzL2Rv&#10;d25yZXYueG1sUEsFBgAAAAAEAAQA9QAAAIgDAAAAAA==&#10;" path="m,l819,r,148l581,148r,556l440,704r,-310l380,394r,310l227,704r,-556l,148,,,,xe" fillcolor="#e5e5e5" stroked="f">
            <v:path arrowok="t" o:connecttype="custom" o:connectlocs="0,0;260350,0;260350,46990;184693,46990;184693,223520;139871,223520;139871,125095;120797,125095;120797,223520;72161,223520;72161,46990;0,46990;0,0;0,0" o:connectangles="0,0,0,0,0,0,0,0,0,0,0,0,0,0"/>
          </v:shape>
          <v:shape id="Freeform 78" o:spid="_x0000_s4133" style="position:absolute;left:4883;top:6115;width:2616;height:501;visibility:visible;mso-wrap-style:square;v-text-anchor:top" coordsize="82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2DL8A&#10;AADcAAAADwAAAGRycy9kb3ducmV2LnhtbERPS4vCMBC+L/gfwgje1kSRslRTUUHw4MUqiLehmT6w&#10;mZQmav33ZmFhb/PxPWe1HmwrntT7xrGG2VSBIC6cabjScDnvv39A+IBssHVMGt7kYZ2NvlaYGvfi&#10;Ez3zUIkYwj5FDXUIXSqlL2qy6KeuI45c6XqLIcK+kqbHVwy3rZwrlUiLDceGGjva1VTc84fVkCh1&#10;S9prcTXGoTq9j4t8Wy60noyHzRJEoCH8i//cBxPnqwR+n4kXy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LYMvwAAANwAAAAPAAAAAAAAAAAAAAAAAJgCAABkcnMvZG93bnJl&#10;di54bWxQSwUGAAAAAAQABAD1AAAAhAMAAAAA&#10;" path="m,l,10,815,9r,139l823,157,822,1,,xe" fillcolor="black" stroked="f">
            <v:path arrowok="t" o:connecttype="custom" o:connectlocs="0,0;0,3195;259077,2876;259077,47289;261620,50165;261302,320;0,0" o:connectangles="0,0,0,0,0,0,0"/>
          </v:shape>
          <v:shape id="Freeform 79" o:spid="_x0000_s4132" style="position:absolute;left:6273;top:6584;width:1226;height:1798;visibility:visible;mso-wrap-style:square;v-text-anchor:top" coordsize="386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wEsMA&#10;AADcAAAADwAAAGRycy9kb3ducmV2LnhtbERPyWrDMBC9F/oPYgq5lEROoAtOlGAMITm0hTiGXAdr&#10;YolaI2Opsfv3VaHQ2zzeOpvd5DpxoyFYzwqWiwwEceO15VZBfd7PX0GEiKyx80wKvinAbnt/t8Fc&#10;+5FPdKtiK1IIhxwVmBj7XMrQGHIYFr4nTtzVDw5jgkMr9YBjCnedXGXZs3RoOTUY7Kk01HxWX06B&#10;PheXJ1ua96p+G2u7X34civJRqdnDVKxBRJriv/jPfdRpfvYCv8+k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cwEsMAAADcAAAADwAAAAAAAAAAAAAAAACYAgAAZHJzL2Rv&#10;d25yZXYueG1sUEsFBgAAAAAEAAQA9QAAAIgDAAAAAA==&#10;" path="m378,l142,r-2,556l7,556,,567r148,-2l148,11,386,9,378,xe" fillcolor="black" stroked="f">
            <v:path arrowok="t" o:connecttype="custom" o:connectlocs="120015,0;45085,0;44450,176219;2223,176219;0,179705;46990,179071;46990,3486;122555,2852;120015,0" o:connectangles="0,0,0,0,0,0,0,0,0"/>
          </v:shape>
          <v:shape id="Freeform 80" o:spid="_x0000_s4131" style="position:absolute;left:6083;top:7366;width:209;height:1016;visibility:visible;mso-wrap-style:square;v-text-anchor:top" coordsize="6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le8IA&#10;AADcAAAADwAAAGRycy9kb3ducmV2LnhtbESPQWvCQBCF70L/wzIFb7pRoUjqKqUgejUtnsfsmASz&#10;s2F3m0R/fecgeJvhvXnvm81udK3qKcTGs4HFPANFXHrbcGXg92c/W4OKCdli65kM3CnCbvs22WBu&#10;/cAn6otUKQnhmKOBOqUu1zqWNTmMc98Ri3b1wWGSNVTaBhwk3LV6mWUf2mHD0lBjR981lbfizxnQ&#10;59ulD5dHoavl4bpoh1W/L1bGTN/Hr09Qicb0Mj+vj1bwM6GVZ2QCv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2V7wgAAANwAAAAPAAAAAAAAAAAAAAAAAJgCAABkcnMvZG93&#10;bnJldi54bWxQSwUGAAAAAAQABAD1AAAAhwMAAAAA&#10;" path="m67,310l67,1,,,7,11r52,l60,321r7,-11xe" fillcolor="black" stroked="f">
            <v:path arrowok="t" o:connecttype="custom" o:connectlocs="20955,98118;20955,317;0,0;2189,3482;18453,3482;18766,101600;20955,98118" o:connectangles="0,0,0,0,0,0,0"/>
          </v:shape>
          <v:shape id="Freeform 81" o:spid="_x0000_s4130" style="position:absolute;left:5594;top:7366;width:508;height:1016;visibility:visible;mso-wrap-style:square;v-text-anchor:top" coordsize="159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b/cEA&#10;AADcAAAADwAAAGRycy9kb3ducmV2LnhtbERPzYrCMBC+C/sOYRb2pqmKotUoW0Hx4MWfBxiasSk2&#10;k26Tte3bm4UFb/Px/c5629lKPKnxpWMF41ECgjh3uuRCwe26Hy5A+ICssXJMCnrysN18DNaYatfy&#10;mZ6XUIgYwj5FBSaEOpXS54Ys+pGriSN3d43FEGFTSN1gG8NtJSdJMpcWS44NBmvaGcofl1+r4PFz&#10;cLN20t+cCfvdaTrN+myZKfX12X2vQATqwlv87z7qOD9Zwt8z8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2/3BAAAA3AAAAA8AAAAAAAAAAAAAAAAAmAIAAGRycy9kb3du&#10;cmV2LnhtbFBLBQYAAAAABAAEAPUAAACGAwAAAAA=&#10;" path="m152,r-1,310l6,310,,321r159,-2l159,11,152,xe" fillcolor="black" stroked="f">
            <v:path arrowok="t" o:connecttype="custom" o:connectlocs="48564,0;48244,98118;1917,98118;0,101600;50800,100967;50800,3482;48564,0" o:connectangles="0,0,0,0,0,0,0"/>
          </v:shape>
          <v:shape id="Freeform 82" o:spid="_x0000_s4129" style="position:absolute;left:4870;top:6121;width:749;height:2261;visibility:visible;mso-wrap-style:square;v-text-anchor:top" coordsize="235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J6MQA&#10;AADcAAAADwAAAGRycy9kb3ducmV2LnhtbESPQWsCMRCF74X+hzCFXopmt2Arq1FqoSA9qdX7sBk3&#10;azeTNUl1++87B6G3Gd6b976ZLwffqQvF1AY2UI4LUMR1sC03BvZfH6MpqJSRLXaBycAvJVgu7u/m&#10;WNlw5S1ddrlREsKpQgMu577SOtWOPKZx6IlFO4boMcsaG20jXiXcd/q5KF60x5alwWFP747q792P&#10;N7A5aYyrz8OEnty5L7eT6fo11cY8PgxvM1CZhvxvvl2vreCXgi/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CejEAAAA3AAAAA8AAAAAAAAAAAAAAAAAmAIAAGRycy9k&#10;b3ducmV2LnhtbFBLBQYAAAAABAAEAPUAAACJAwAAAAA=&#10;" path="m235,703r,-555l8,147,8,8,4,,,1,2,158r225,l229,714r6,-11xe" fillcolor="black" stroked="f">
            <v:path arrowok="t" o:connecttype="custom" o:connectlocs="74930,222577;74930,46858;2551,46542;2551,2533;1275,0;0,317;638,50024;72379,50024;73017,226060;74930,222577" o:connectangles="0,0,0,0,0,0,0,0,0,0"/>
          </v:shape>
          <v:shape id="Freeform 83" o:spid="_x0000_s4128" style="position:absolute;left:8966;top:9017;width:527;height:520;visibility:visible;mso-wrap-style:square;v-text-anchor:top" coordsize="16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EzcEA&#10;AADcAAAADwAAAGRycy9kb3ducmV2LnhtbERPS2vCQBC+C/0PyxR6000URKKriFDoQShqvQ/ZaZKa&#10;nU2zk0f/vSsIvc3H95zNbnS16qkNlWcD6SwBRZx7W3Fh4OvyPl2BCoJssfZMBv4owG77MtlgZv3A&#10;J+rPUqgYwiFDA6VIk2kd8pIchplviCP37VuHEmFbaNviEMNdredJstQOK44NJTZ0KCm/nTtnYC7U&#10;/1xuultd5bf7PC5Ox8UwGvP2Ou7XoIRG+Rc/3R82zk9TeDwTL9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hM3BAAAA3AAAAA8AAAAAAAAAAAAAAAAAmAIAAGRycy9kb3du&#10;cmV2LnhtbFBLBQYAAAAABAAEAPUAAACGAwAAAAA=&#10;" path="m19,l,19,138,159r13,3l160,164r7,-24l158,137r-4,l19,xe" fillcolor="black" stroked="f">
            <v:path arrowok="t" o:connecttype="custom" o:connectlocs="5996,0;0,6033;43553,50483;47655,51435;50496,52070;52705,44450;49865,43498;48602,43498;5996,0" o:connectangles="0,0,0,0,0,0,0,0,0"/>
          </v:shape>
          <v:shape id="Freeform 84" o:spid="_x0000_s4127" style="position:absolute;left:9474;top:9461;width:76;height:89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LJsIA&#10;AADcAAAADwAAAGRycy9kb3ducmV2LnhtbERPTWvDMAy9D/ofjAq7LU4CHSOLW7ZCS0+DdC30qMVq&#10;EhrLIXad7N/Pg8FuerxPlZvZ9CLQ6DrLCrIkBUFcW91xo+D0uXt6AeE8ssbeMin4Jgeb9eKhxELb&#10;iSsKR9+IGMKuQAWt90MhpatbMugSOxBH7mpHgz7CsZF6xCmGm17mafosDXYcG1ocaNtSfTvejYKw&#10;qu77y/tHpnOWX2HeyrNtglKPy/ntFYSn2f+L/9wHHednO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EsmwgAAANwAAAAPAAAAAAAAAAAAAAAAAJgCAABkcnMvZG93&#10;bnJldi54bWxQSwUGAAAAAAQABAD1AAAAhwMAAAAA&#10;" path="m,24r8,2l18,28,22,16,26,4,19,1,7,,,24xe" fillcolor="black" stroked="f">
            <v:path arrowok="t" o:connecttype="custom" o:connectlocs="0,7620;2345,8255;5275,8890;6448,5080;7620,1270;5568,318;2052,0;0,7620" o:connectangles="0,0,0,0,0,0,0,0"/>
          </v:shape>
          <v:shape id="Freeform 85" o:spid="_x0000_s4126" style="position:absolute;left:9499;top:9474;width:210;height:203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OxsYA&#10;AADcAAAADwAAAGRycy9kb3ducmV2LnhtbERP22rCQBB9L/gPyxT6UnRjC63GbMQWegGhYBTRtyE7&#10;zQazs2l21bRf3y0UfJvDuU42720jTtT52rGC8SgBQVw6XXOlYLN+GU5A+ICssXFMCr7JwzwfXGWY&#10;anfmFZ2KUIkYwj5FBSaENpXSl4Ys+pFriSP36TqLIcKukrrDcwy3jbxLkgdpsebYYLClZ0PloTha&#10;BW9fpt8+1tP26fVnvywmt8fDjj+UurnuFzMQgfpwEf+733WcP76Hv2fiB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UOxsYAAADcAAAADwAAAAAAAAAAAAAAAACYAgAAZHJz&#10;L2Rvd25yZXYueG1sUEsFBgAAAAAEAAQA9QAAAIsDAAAAAA==&#10;" path="m8,24l,22r16,5l32,36r5,6l37,43r3,9l41,56r-1,6l52,63r12,1l65,56,64,42,61,35,56,23,50,18,26,3,14,,12,12,8,24xe" fillcolor="black" stroked="f">
            <v:path arrowok="t" o:connecttype="custom" o:connectlocs="2579,7620;0,6985;5158,8573;10316,11430;11928,13335;11928,13653;12895,16510;13218,17780;12895,19685;16764,20003;20633,20320;20955,17780;20633,13335;19665,11113;18054,7303;16119,5715;8382,953;4513,0;3869,3810;2579,7620" o:connectangles="0,0,0,0,0,0,0,0,0,0,0,0,0,0,0,0,0,0,0,0"/>
          </v:shape>
          <v:shape id="Freeform 86" o:spid="_x0000_s4125" style="position:absolute;left:9626;top:9671;width:83;height:25;visibility:visible;mso-wrap-style:square;v-text-anchor:top" coordsize="2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eFMMA&#10;AADcAAAADwAAAGRycy9kb3ducmV2LnhtbERPTWvCQBC9C/0PyxR6EbNJKaFEVwmphR560Fg8j9lp&#10;kjY7G7KrSf99VxC8zeN9zmozmU5caHCtZQVJFIMgrqxuuVbwdXhfvIJwHlljZ5kU/JGDzfphtsJM&#10;25H3dCl9LUIIuwwVNN73mZSuasigi2xPHLhvOxj0AQ611AOOIdx08jmOU2mw5dDQYE9FQ9VveTYK&#10;TuVufPsZ3TEtijb/3CZpHs9RqafHKV+C8DT5u/jm/tBhfvIC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3eFMMAAADcAAAADwAAAAAAAAAAAAAAAACYAgAAZHJzL2Rv&#10;d25yZXYueG1sUEsFBgAAAAAEAAQA9QAAAIgDAAAAAA==&#10;" path="m2,l,6,,9r14,l27,9r,-8l14,1,2,xe" fillcolor="black" stroked="f">
            <v:path arrowok="t" o:connecttype="custom" o:connectlocs="611,0;0,1693;0,2540;4280,2540;8255,2540;8255,282;4280,282;611,0" o:connectangles="0,0,0,0,0,0,0,0"/>
          </v:shape>
          <v:shape id="Freeform 87" o:spid="_x0000_s4124" style="position:absolute;left:9613;top:9671;width:96;height:120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dIcQA&#10;AADcAAAADwAAAGRycy9kb3ducmV2LnhtbERPTWvCQBC9F/wPywi9lLpJQZGYjaggLfZiYw8eh+w0&#10;Cc3OhuxWN/31bkHobR7vc/J1MJ240OBaywrSWQKCuLK65VrB52n/vAThPLLGzjIpGMnBupg85Jhp&#10;e+UPupS+FjGEXYYKGu/7TEpXNWTQzWxPHLkvOxj0EQ611ANeY7jp5EuSLKTBlmNDgz3tGqq+yx+j&#10;4OncjsfFOD/8sknt9vQeutdlUOpxGjYrEJ6C/xff3W86zk/n8PdMvE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HSHEAAAA3AAAAA8AAAAAAAAAAAAAAAAAmAIAAGRycy9k&#10;b3ducmV2LnhtbFBLBQYAAAAABAAEAPUAAACJAwAAAAA=&#10;" path="m16,8l4,7,,35r12,1l24,37,29,r,8l16,8xe" fillcolor="black" stroked="f">
            <v:path arrowok="t" o:connecttype="custom" o:connectlocs="5255,2609;1314,2283;0,11413;3941,11739;7883,12065;9525,0;9525,2609;5255,2609" o:connectangles="0,0,0,0,0,0,0,0"/>
          </v:shape>
          <v:shape id="Freeform 88" o:spid="_x0000_s4123" style="position:absolute;left:9613;top:9785;width:83;height:70;visibility:visible;mso-wrap-style:square;v-text-anchor:top" coordsize="2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T6McA&#10;AADcAAAADwAAAGRycy9kb3ducmV2LnhtbESPT2vCQBDF74V+h2UKvdVNIojErGLaCkLxoBXB25Cd&#10;/LHZ2ZDdxvjtu4LQ2wzv/d68yVajacVAvWssK4gnEQjiwuqGKwXH783bHITzyBpby6TgRg5Wy+en&#10;DFNtr7yn4eArEULYpaig9r5LpXRFTQbdxHbEQSttb9CHta+k7vEawk0rkyiaSYMNhws1dvReU/Fz&#10;+DWhxulivm7l9DPaTYfknGzzj3yzV+r1ZVwvQHga/b/5QW914OIZ3J8JE8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0+jHAAAA3AAAAA8AAAAAAAAAAAAAAAAAmAIAAGRy&#10;cy9kb3ducmV2LnhtbFBLBQYAAAAABAAEAPUAAACMAwAAAAA=&#10;" path="m2,l,9r,8l,18r12,2l24,21,27,2r,-1l14,1,2,xe" fillcolor="black" stroked="f">
            <v:path arrowok="t" o:connecttype="custom" o:connectlocs="611,0;0,2994;0,5655;0,5987;3669,6652;7338,6985;8255,665;8255,333;4280,333;611,0" o:connectangles="0,0,0,0,0,0,0,0,0,0"/>
          </v:shape>
          <v:shape id="Freeform 89" o:spid="_x0000_s4122" style="position:absolute;left:9607;top:9842;width:108;height:171;visibility:visible;mso-wrap-style:square;v-text-anchor:top" coordsize="3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RcMQA&#10;AADcAAAADwAAAGRycy9kb3ducmV2LnhtbERPS2sCMRC+F/wPYYReimZtocpqFKsUerAHXwdvw2bc&#10;LG4m2ySu679vhEJv8/E9Z7bobC1a8qFyrGA0zEAQF05XXCo47D8HExAhImusHZOCOwVYzHtPM8y1&#10;u/GW2l0sRQrhkKMCE2OTSxkKQxbD0DXEiTs7bzEm6EupPd5SuK3la5a9S4sVpwaDDa0MFZfd1So4&#10;7bO3ev3zPWk/mqMJLye/ud69Us/9bjkFEamL/+I/95dO80djeDy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EXDEAAAA3AAAAA8AAAAAAAAAAAAAAAAAmAIAAGRycy9k&#10;b3ducmV2LnhtbFBLBQYAAAAABAAEAPUAAACJAwAAAAA=&#10;" path="m1,l,10,,3,4,33,7,45r6,9l24,47,35,41,31,34,28,26,27,18,27,2,13,2,1,xe" fillcolor="black" stroked="f">
            <v:path arrowok="t" o:connecttype="custom" o:connectlocs="308,0;0,3175;0,953;1234,10478;2159,14288;4010,17145;7402,14923;10795,13018;9561,10795;8636,8255;8328,5715;8328,635;4010,635;308,0" o:connectangles="0,0,0,0,0,0,0,0,0,0,0,0,0,0"/>
          </v:shape>
          <v:shape id="Freeform 90" o:spid="_x0000_s4121" style="position:absolute;left:9652;top:9956;width:38;height:77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0PsUA&#10;AADcAAAADwAAAGRycy9kb3ducmV2LnhtbESPQWvCQBCF70L/wzKCN93YUrGpq7RCQQgU1IDXITtm&#10;o9nZkF01/fedQ6G3Gd6b975ZbQbfqjv1sQlsYD7LQBFXwTZcGyiPX9MlqJiQLbaBycAPRdisn0Yr&#10;zG148J7uh1QrCeGYowGXUpdrHStHHuMsdMSinUPvMcna19r2+JBw3+rnLFtojw1Lg8OOto6q6+Hm&#10;DbwWhf5M3yVd3MtpWVyO5Sl7uxozGQ8f76ASDenf/He9s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nQ+xQAAANwAAAAPAAAAAAAAAAAAAAAAAJgCAABkcnMv&#10;ZG93bnJldi54bWxQSwUGAAAAAAQABAD1AAAAigMAAAAA&#10;" path="m,19r,l11,24r1,l12,12,12,,11,r,12l,19xe" fillcolor="black" stroked="f">
            <v:path arrowok="t" o:connecttype="custom" o:connectlocs="0,6033;0,6033;3493,7620;3810,7620;3810,3810;3810,0;3493,0;3493,3810;0,6033" o:connectangles="0,0,0,0,0,0,0,0,0"/>
          </v:shape>
          <v:shape id="Freeform 91" o:spid="_x0000_s4120" style="position:absolute;left:9658;top:9956;width:70;height:77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I1cIA&#10;AADcAAAADwAAAGRycy9kb3ducmV2LnhtbERPS2rDMBDdF3IHMYXuGtkp5ONaDklpabKMkwNMrKll&#10;ao2MpCbu7atCILt5vO+U69H24kI+dI4V5NMMBHHjdMetgtPx43kJIkRkjb1jUvBLAdbV5KHEQrsr&#10;H+hSx1akEA4FKjAxDoWUoTFkMUzdQJy4L+ctxgR9K7XHawq3vZxl2Vxa7Dg1GBzozVDzXf9YBYdV&#10;3Wz9eTHfvufnTd7Jz/3evCj19DhuXkFEGuNdfHPvdJqfr+D/mXS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sjVwgAAANwAAAAPAAAAAAAAAAAAAAAAAJgCAABkcnMvZG93&#10;bnJldi54bWxQSwUGAAAAAAQABAD1AAAAhwMAAAAA&#10;" path="m9,12l,22r3,2l12,15,21,6,19,3,9,r,l9,12xe" fillcolor="black" stroked="f">
            <v:path arrowok="t" o:connecttype="custom" o:connectlocs="2994,3810;0,6985;998,7620;3991,4763;6985,1905;6320,953;2994,0;2994,0;2994,3810" o:connectangles="0,0,0,0,0,0,0,0,0"/>
          </v:shape>
          <v:shape id="Freeform 92" o:spid="_x0000_s4119" style="position:absolute;left:9664;top:9969;width:70;height:57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FtMcA&#10;AADcAAAADwAAAGRycy9kb3ducmV2LnhtbESPT2vDMAzF74N9B6NBb6uzUsrI6pZsrFBoD+ufS2/C&#10;1pJssRxst8326avDYDeJ9/TeT/Pl4Dt1oZjawAaexgUoYhtcy7WB42H1+AwqZWSHXWAy8EMJlov7&#10;uzmWLlx5R5d9rpWEcCrRQJNzX2qdbEMe0zj0xKJ9hugxyxpr7SJeJdx3elIUM+2xZWlosKe3huz3&#10;/uwN2M1091qf+Bj77ftHtars1/l3a8zoYaheQGUa8r/573rtBH8i+PKMT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JBbTHAAAA3AAAAA8AAAAAAAAAAAAAAAAAmAIAAGRy&#10;cy9kb3ducmV2LnhtbFBLBQYAAAAABAAEAPUAAACMAwAAAAA=&#10;" path="m11,9l,14r2,3l12,12,23,6,22,4,20,r,l11,9xe" fillcolor="black" stroked="f">
            <v:path arrowok="t" o:connecttype="custom" o:connectlocs="3341,3026;0,4706;607,5715;3644,4034;6985,2017;6681,1345;6074,0;6074,0;3341,3026" o:connectangles="0,0,0,0,0,0,0,0,0"/>
          </v:shape>
          <v:shape id="Freeform 93" o:spid="_x0000_s4118" style="position:absolute;left:9664;top:9975;width:70;height:77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ObsIA&#10;AADcAAAADwAAAGRycy9kb3ducmV2LnhtbERP3WrCMBS+H/gO4Qi7m2kdqOtMi8rG9NJuD3Bszpqy&#10;5qQkUbu3XwaCd+fj+z3rarS9uJAPnWMF+SwDQdw43XGr4Ovz/WkFIkRkjb1jUvBLAapy8rDGQrsr&#10;H+lSx1akEA4FKjAxDoWUoTFkMczcQJy4b+ctxgR9K7XHawq3vZxn2UJa7Dg1GBxoZ6j5qc9WwfGl&#10;brb+tFxs3/LTJu/kx+FgnpV6nI6bVxCRxngX39x7nebPc/h/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A5uwgAAANwAAAAPAAAAAAAAAAAAAAAAAJgCAABkcnMvZG93&#10;bnJldi54bWxQSwUGAAAAAAQABAD1AAAAhwMAAAAA&#10;" path="m,16r,l5,21r5,3l16,13,21,3,16,,10,11,,16xe" fillcolor="black" stroked="f">
            <v:path arrowok="t" o:connecttype="custom" o:connectlocs="0,5080;0,5080;1663,6668;3326,7620;5322,4128;6985,953;5322,0;3326,3493;0,5080" o:connectangles="0,0,0,0,0,0,0,0,0"/>
          </v:shape>
          <v:shape id="Freeform 94" o:spid="_x0000_s4117" style="position:absolute;left:9690;top:9982;width:63;height:76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tZ8MA&#10;AADcAAAADwAAAGRycy9kb3ducmV2LnhtbERP3WrCMBS+F/YO4Qx2N1M7lK0aZegGgyFa9QEOzbEt&#10;a05KktbOpzeDgXfn4/s9i9VgGtGT87VlBZNxAoK4sLrmUsHp+Pn8CsIHZI2NZVLwSx5Wy4fRAjNt&#10;L5xTfwiliCHsM1RQhdBmUvqiIoN+bFviyJ2tMxgidKXUDi8x3DQyTZKZNFhzbKiwpXVFxc+hMwq2&#10;m/3LNWdfh8nwPf0oUjnt3nZKPT0O73MQgYZwF/+7v3Scn6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tZ8MAAADcAAAADwAAAAAAAAAAAAAAAACYAgAAZHJzL2Rv&#10;d25yZXYueG1sUEsFBgAAAAAEAAQA9QAAAIgDAAAAAA==&#10;" path="m10,10l,20r3,2l12,13,22,4,19,1,15,r,l10,10xe" fillcolor="black" stroked="f">
            <v:path arrowok="t" o:connecttype="custom" o:connectlocs="2886,3464;0,6927;866,7620;3464,4503;6350,1385;5484,346;4330,0;4330,0;2886,3464" o:connectangles="0,0,0,0,0,0,0,0,0"/>
          </v:shape>
          <v:shape id="Freeform 95" o:spid="_x0000_s4116" style="position:absolute;left:9696;top:9988;width:457;height:235;visibility:visible;mso-wrap-style:square;v-text-anchor:top" coordsize="1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Fa8MA&#10;AADcAAAADwAAAGRycy9kb3ducmV2LnhtbERP22oCMRB9L/gPYYS+1awWSlmNIoIXCqX1gs9DMu6u&#10;biZrkrrbfn1TKPg2h3OdyayztbiRD5VjBcNBBoJYO1NxoeCwXz69gggR2WDtmBR8U4DZtPcwwdy4&#10;lrd028VCpBAOOSooY2xyKYMuyWIYuIY4cSfnLcYEfSGNxzaF21qOsuxFWqw4NZTY0KIkfdl9WQXH&#10;y9vHun3/LJZaX+erH9qT12elHvvdfAwiUhfv4n/3xqT5o2f4eyZ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Fa8MAAADcAAAADwAAAAAAAAAAAAAAAACYAgAAZHJzL2Rv&#10;d25yZXYueG1sUEsFBgAAAAAEAAQA9QAAAIgDAAAAAA==&#10;" path="m,21r,l5,24r9,3l22,27r6,1l38,27r16,l63,28r17,3l92,35r8,4l108,44r3,1l115,52r3,9l119,67r1,6l132,72r12,-1l143,64,142,51,136,39,130,29,119,20r-8,-5l100,11,91,7,66,4,55,3,35,3,30,4,24,3r-2,l14,,9,12,,21xe" fillcolor="black" stroked="f">
            <v:path arrowok="t" o:connecttype="custom" o:connectlocs="0,6759;0,6759;1588,7724;4445,8690;6985,8690;8890,9012;12065,8690;17145,8690;20003,9012;25400,9977;29210,11265;31750,12552;34290,14161;35243,14483;36513,16736;37465,19633;37783,21564;38100,23495;41910,23173;45720,22851;45403,20598;45085,16414;43180,12552;41275,9334;37783,6437;35243,4828;31750,3540;28893,2253;20955,1287;17463,966;11113,966;9525,1287;7620,966;6985,966;4445,0;2858,3862;0,6759" o:connectangles="0,0,0,0,0,0,0,0,0,0,0,0,0,0,0,0,0,0,0,0,0,0,0,0,0,0,0,0,0,0,0,0,0,0,0,0,0"/>
          </v:shape>
          <v:shape id="Freeform 96" o:spid="_x0000_s4115" style="position:absolute;left:10077;top:10210;width:83;height:77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BfcIA&#10;AADcAAAADwAAAGRycy9kb3ducmV2LnhtbERPzYrCMBC+C/sOYYS9aWrVRbpGWYQFETzY7gPMNmNb&#10;bCa1ibb69EYQvM3H9zvLdW9qcaXWVZYVTMYRCOLc6ooLBX/Z72gBwnlkjbVlUnAjB+vVx2CJibYd&#10;H+ia+kKEEHYJKii9bxIpXV6SQTe2DXHgjrY16ANsC6lb7EK4qWUcRV/SYMWhocSGNiXlp/RiFHRF&#10;dj6e9f9iMt9O05ju+91+qpX6HPY/3yA89f4tfrm3OsyPZ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kF9wgAAANwAAAAPAAAAAAAAAAAAAAAAAJgCAABkcnMvZG93&#10;bnJldi54bWxQSwUGAAAAAAQABAD1AAAAhwMAAAAA&#10;" path="m13,1l,1,,24r13,l27,24,27,6,25,,13,1xe" fillcolor="black" stroked="f">
            <v:path arrowok="t" o:connecttype="custom" o:connectlocs="3975,318;0,318;0,7620;3975,7620;8255,7620;8255,1905;7644,0;3975,318" o:connectangles="0,0,0,0,0,0,0,0"/>
          </v:shape>
          <v:shape id="Freeform 97" o:spid="_x0000_s4114" style="position:absolute;left:10077;top:10274;width:83;height:38;visibility:visible;mso-wrap-style:square;v-text-anchor:top" coordsize="2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elcEA&#10;AADcAAAADwAAAGRycy9kb3ducmV2LnhtbERPTYvCMBC9C/sfwizsRTS1oNauURZR0JNYPXgcmtm2&#10;bDMpTardf28Ewds83ucs172pxY1aV1lWMBlHIIhzqysuFFzOu1ECwnlkjbVlUvBPDtarj8ESU23v&#10;fKJb5gsRQtilqKD0vkmldHlJBt3YNsSB+7WtQR9gW0jd4j2Em1rGUTSTBisODSU2tCkp/8s6o+B4&#10;TeL5odstZFP47XGISbc1iVJfn/3PNwhPvX+LX+69DvPj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tHpXBAAAA3AAAAA8AAAAAAAAAAAAAAAAAmAIAAGRycy9kb3du&#10;cmV2LnhtbFBLBQYAAAAABAAEAPUAAACGAwAAAAA=&#10;" path="m12,6l2,,,3,11,8r11,6l23,11,26,6r,l12,6xe" fillcolor="black" stroked="f">
            <v:path arrowok="t" o:connecttype="custom" o:connectlocs="3810,1633;635,0;0,816;3493,2177;6985,3810;7303,2994;8255,1633;8255,1633;3810,1633" o:connectangles="0,0,0,0,0,0,0,0,0"/>
          </v:shape>
          <v:shape id="Freeform 98" o:spid="_x0000_s4113" style="position:absolute;left:10071;top:10280;width:82;height:26;visibility:visible;mso-wrap-style:square;v-text-anchor:top" coordsize="2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T9cIA&#10;AADcAAAADwAAAGRycy9kb3ducmV2LnhtbERPS2vCQBC+F/wPywi96UYFqdFVRLAq9FCf5yE7ZoPZ&#10;2TS7TdJ/3y0Ivc3H95zFqrOlaKj2hWMFo2ECgjhzuuBcweW8HbyB8AFZY+mYFPyQh9Wy97LAVLuW&#10;j9ScQi5iCPsUFZgQqlRKnxmy6IeuIo7c3dUWQ4R1LnWNbQy3pRwnyVRaLDg2GKxoYyh7nL6tgnzk&#10;2sYckvKLd9ezbCe3j8/Zu1Kv/W49BxGoC//ip3uv4/zxFP6ei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pP1wgAAANwAAAAPAAAAAAAAAAAAAAAAAJgCAABkcnMvZG93&#10;bnJldi54bWxQSwUGAAAAAAQABAD1AAAAhwMAAAAA&#10;" path="m2,r,l,5,,8r13,l26,8r,-3l13,5,2,xe" fillcolor="black" stroked="f">
            <v:path arrowok="t" o:connecttype="custom" o:connectlocs="635,0;635,0;0,1588;0,2540;4128,2540;8255,2540;8255,1588;4128,1588;635,0" o:connectangles="0,0,0,0,0,0,0,0,0"/>
          </v:shape>
          <v:shape id="Freeform 99" o:spid="_x0000_s4112" style="position:absolute;left:10071;top:10293;width:82;height:38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cwcIA&#10;AADcAAAADwAAAGRycy9kb3ducmV2LnhtbERPS2sCMRC+C/0PYQre3GwVrK5GKQXRXsQXeh030822&#10;m8myibr++0YoeJuP7znTeWsrcaXGl44VvCUpCOLc6ZILBYf9ojcC4QOyxsoxKbiTh/nspTPFTLsb&#10;b+m6C4WIIewzVGBCqDMpfW7Iok9cTRy5b9dYDBE2hdQN3mK4rWQ/TYfSYsmxwWBNn4by393FKlhu&#10;luPBPf/iyp6O8mJ+1ufTcK1U97X9mIAI1Ian+N+90nF+/x0e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dzBwgAAANwAAAAPAAAAAAAAAAAAAAAAAJgCAABkcnMvZG93&#10;bnJldi54bWxQSwUGAAAAAAQABAD1AAAAhwMAAAAA&#10;" path="m13,4l1,,,4,12,8r12,4l25,8,26,4r,l13,4xe" fillcolor="black" stroked="f">
            <v:path arrowok="t" o:connecttype="custom" o:connectlocs="4128,1270;318,0;0,1270;3810,2540;7620,3810;7938,2540;8255,1270;8255,1270;4128,1270" o:connectangles="0,0,0,0,0,0,0,0,0"/>
          </v:shape>
          <v:shape id="Freeform 100" o:spid="_x0000_s4111" style="position:absolute;left:10064;top:10306;width:89;height:38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Y1sUA&#10;AADcAAAADwAAAGRycy9kb3ducmV2LnhtbESPQWsCMRCF74X+hzCF3mq20opsjSJCQRAPVQ89TpPp&#10;ZnUzWTbRXf+9cxC8zfDevPfNbDGERl2oS3VkA++jAhSxja7mysBh//02BZUyssMmMhm4UoLF/Plp&#10;hqWLPf/QZZcrJSGcSjTgc25LrZP1FDCNYkss2n/sAmZZu0q7DnsJD40eF8VEB6xZGjy2tPJkT7tz&#10;MBCP/cfB99ae/vJ003xur9XvemXM68uw/AKVacgP8/167QR/LLTyjE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JjWxQAAANwAAAAPAAAAAAAAAAAAAAAAAJgCAABkcnMv&#10;ZG93bnJldi54bWxQSwUGAAAAAAQABAD1AAAAigMAAAAA&#10;" path="m2,r,l,4r,8l27,12r,-8l14,4,2,xe" fillcolor="black" stroked="f">
            <v:path arrowok="t" o:connecttype="custom" o:connectlocs="659,0;659,0;0,1270;0,3810;8890,3810;8890,1270;4610,1270;659,0" o:connectangles="0,0,0,0,0,0,0,0"/>
          </v:shape>
          <v:shape id="Freeform 101" o:spid="_x0000_s4110" style="position:absolute;left:8909;top:9074;width:527;height:425;visibility:visible;mso-wrap-style:square;v-text-anchor:top" coordsize="16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b/sMA&#10;AADcAAAADwAAAGRycy9kb3ducmV2LnhtbERPS2vCQBC+F/oflhF6042plBpdpfQV7UHQePA4ZMck&#10;NDsbdleN/94tCL3Nx/ec+bI3rTiT841lBeNRAoK4tLrhSsG++Bq+gvABWWNrmRRcycNy8fgwx0zb&#10;C2/pvAuViCHsM1RQh9BlUvqyJoN+ZDviyB2tMxgidJXUDi8x3LQyTZIXabDh2FBjR+81lb+7k1GQ&#10;Fp+Hn+Yjz7/182Sdb7ridHCFUk+D/m0GIlAf/sV390rH+ekU/p6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b/sMAAADcAAAADwAAAAAAAAAAAAAAAACYAgAAZHJzL2Rv&#10;d25yZXYueG1sUEsFBgAAAAAEAAQA9QAAAIgDAAAAAA==&#10;" path="m16,l,18,149,133r16,-19l16,xe" fillcolor="black" stroked="f">
            <v:path arrowok="t" o:connecttype="custom" o:connectlocs="5111,0;0,5758;47594,42545;52705,36467;5111,0" o:connectangles="0,0,0,0,0"/>
          </v:shape>
          <v:shape id="Freeform 102" o:spid="_x0000_s4109" style="position:absolute;left:8108;top:8255;width:896;height:882;visibility:visible;mso-wrap-style:square;v-text-anchor:top" coordsize="28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+2scA&#10;AADcAAAADwAAAGRycy9kb3ducmV2LnhtbESPT2vCQBDF74V+h2UKvRTdVK1odJW2WhDx4j+8Dtkx&#10;Cc3Optmtpt/eOQi9zfDevPeb6bx1lbpQE0rPBl67CSjizNuScwOH/VdnBCpEZIuVZzLwRwHms8eH&#10;KabWX3lLl13MlYRwSNFAEWOdah2yghyGrq+JRTv7xmGUtcm1bfAq4a7SvSQZaoclS0OBNX0WlH3v&#10;fp2B0Uv/eAibj3E7sD+Lt165XixPa2Oen9r3CahIbfw3369XVvD7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mvtrHAAAA3AAAAA8AAAAAAAAAAAAAAAAAmAIAAGRy&#10;cy9kb3ducmV2LnhtbFBLBQYAAAAABAAEAPUAAACMAwAAAAA=&#10;" path="m14,14l6,23,1,34,,47,,60,2,76,6,92r8,18l22,129r12,17l48,165r14,17l80,201r17,16l115,231r18,14l151,256r18,9l187,272r16,5l219,278r14,2l247,277r10,-4l268,266r7,-10l279,245r2,-14l280,218r-1,-16l273,186r-6,-17l257,150,247,133,233,114,219,97,203,79,184,62,167,47,148,35,129,23,112,15,95,7,77,3,62,,48,,34,2,24,6,14,14,13,12r,l13,12r,l13,12r,l13,12r,l13,12r,l13,12r1,2l14,14xe" stroked="f">
            <v:path arrowok="t" o:connecttype="custom" o:connectlocs="4461,4413;1912,7250;319,10718;0,14816;0,18914;637,23958;1912,29001;4461,34676;7010,40665;10833,46024;15294,52013;19755,57372;25490,63362;30907,68405;36642,72819;42378,77232;48113,80699;53848,83537;59584,85743;64682,87319;69780,87635;74241,88265;78702,87319;81888,86058;85393,83852;87623,80699;88898,77232;89535,72819;89216,68721;88898,63677;86986,58633;85074,53274;81888,47285;78702,41926;74241,35936;69780,30578;64682,24903;58628,19544;53211,14816;47157,11033;41103,7250;35687,4728;30270,2207;24535,946;19755,0;15294,0;10833,630;7647,1891;4461,4413;4142,3783;4142,3783;4142,3783;4142,3783;4142,3783;4142,3783;4142,3783;4142,3783;4142,3783;4142,3783;4142,3783;4461,4413;4461,4413" o:connectangles="0,0,0,0,0,0,0,0,0,0,0,0,0,0,0,0,0,0,0,0,0,0,0,0,0,0,0,0,0,0,0,0,0,0,0,0,0,0,0,0,0,0,0,0,0,0,0,0,0,0,0,0,0,0,0,0,0,0,0,0,0,0"/>
          </v:shape>
          <v:shape id="Freeform 103" o:spid="_x0000_s4108" style="position:absolute;left:8096;top:8286;width:330;height:661;visibility:visible;mso-wrap-style:square;v-text-anchor:top" coordsize="1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sMcMA&#10;AADcAAAADwAAAGRycy9kb3ducmV2LnhtbERPTWvCQBC9F/wPywi91U2UlhjdiAiV0kOh0Yu3YXdM&#10;gtnZJLvVtL++Wyh4m8f7nPVmtK240uAbxwrSWQKCWDvTcKXgeHh9ykD4gGywdUwKvsnDppg8rDE3&#10;7safdC1DJWII+xwV1CF0uZRe12TRz1xHHLmzGyyGCIdKmgFvMdy2cp4kL9Jiw7Ghxo52NelL+WUV&#10;6J9+f+qScllx89Fn75nu58+ZUo/TcbsCEWgMd/G/+83E+Ys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sMcMAAADcAAAADwAAAAAAAAAAAAAAAACYAgAAZHJzL2Rv&#10;d25yZXYueG1sUEsFBgAAAAAEAAQA9QAAAIgDAAAAAA==&#10;" path="m22,5l14,,8,8,1,21,,36,,49,2,65,6,84r8,16l24,122r10,16l48,156r1,2l81,192r18,16l101,206r3,-3l86,187r-2,-3l56,151,42,132,29,114,22,98,14,79,10,65,8,49,8,36,9,24r4,-8l22,5xe" fillcolor="black" stroked="f">
            <v:path arrowok="t" o:connecttype="custom" o:connectlocs="6985,1588;4445,0;2540,2540;318,6668;0,11430;0,15558;635,20638;1905,26670;4445,31750;7620,38735;10795,43815;15240,49530;15558,50165;25718,60960;31433,66040;32068,65405;33020,64453;27305,59373;26670,58420;17780,47943;13335,41910;9208,36195;6985,31115;4445,25083;3175,20638;2540,15558;2540,11430;2858,7620;4128,5080;6985,1588" o:connectangles="0,0,0,0,0,0,0,0,0,0,0,0,0,0,0,0,0,0,0,0,0,0,0,0,0,0,0,0,0,0"/>
          </v:shape>
          <v:shape id="Freeform 104" o:spid="_x0000_s4107" style="position:absolute;left:8413;top:8928;width:559;height:222;visibility:visible;mso-wrap-style:square;v-text-anchor:top" coordsize="17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SJ8IA&#10;AADcAAAADwAAAGRycy9kb3ducmV2LnhtbERPzWqDQBC+F/oOyxRyKXWthVJMNiEWhEBzqekDTN1x&#10;lbiz4m6ivn23EMhtPr7f2exm24srjb5zrOA1SUEQ1053bBT8nMqXDxA+IGvsHZOChTzsto8PG8y1&#10;m/ibrlUwIoawz1FBG8KQS+nrliz6xA3EkWvcaDFEOBqpR5xiuO1llqbv0mLHsaHFgT5bqs/VxSog&#10;+UVF0cymfC6OZl/b5fd4qZRaPc37NYhAc7iLb+6DjvPfMv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VInwgAAANwAAAAPAAAAAAAAAAAAAAAAAJgCAABkcnMvZG93&#10;bnJldi54bWxQSwUGAAAAAAQABAD1AAAAhwMAAAAA&#10;" path="m,6l17,22r,l36,36r12,8l73,56r17,7l106,68r18,1l138,71r16,-3l166,64r10,-7l170,49r-12,7l149,60r-11,3l124,61,109,60,93,55,76,48,64,41,41,28,22,14,5,,2,4,,6xe" fillcolor="black" stroked="f">
            <v:path arrowok="t" o:connecttype="custom" o:connectlocs="0,1878;5398,6887;5398,6887;11430,11269;15240,13773;23178,17530;28575,19721;33655,21286;39370,21599;43815,22225;48895,21286;52705,20034;55880,17843;53975,15338;50165,17530;47308,18782;43815,19721;39370,19095;34608,18782;29528,17217;24130,15025;20320,12834;13018,8765;6985,4382;1588,0;635,1252;0,1878" o:connectangles="0,0,0,0,0,0,0,0,0,0,0,0,0,0,0,0,0,0,0,0,0,0,0,0,0,0,0"/>
          </v:shape>
          <v:shape id="Freeform 105" o:spid="_x0000_s4106" style="position:absolute;left:8794;top:8547;width:223;height:565;visibility:visible;mso-wrap-style:square;v-text-anchor:top" coordsize="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pa8EA&#10;AADcAAAADwAAAGRycy9kb3ducmV2LnhtbERPS2vCQBC+F/wPywi91Y0m2hJdJRYKUk8aodchO02C&#10;2dmQ3ebx791Cobf5+J6zO4ymET11rrasYLmIQBAXVtdcKrjlHy9vIJxH1thYJgUTOTjsZ087TLUd&#10;+EL91ZcihLBLUUHlfZtK6YqKDLqFbYkD9207gz7ArpS6wyGEm0auomgjDdYcGips6b2i4n79MQpy&#10;fh2XxwzP6+Qzy4ku/ZR89Uo9z8dsC8LT6P/Ff+6TDvPjGH6fCR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faWvBAAAA3AAAAA8AAAAAAAAAAAAAAAAAmAIAAGRycy9kb3du&#10;cmV2LnhtbFBLBQYAAAAABAAEAPUAAACGAwAAAAA=&#10;" path="m56,176r8,-10l68,154r2,-17l69,124,68,107,62,91,56,73,44,48,36,36,22,17,8,,4,3,,5,14,23,28,41,41,64r7,12l54,93r6,16l61,124r1,13l60,148r-4,10l50,168r6,8xe" fillcolor="black" stroked="f">
            <v:path arrowok="t" o:connecttype="custom" o:connectlocs="17780,56515;20320,53304;21590,49451;22225,43992;21908,39817;21590,34359;19685,29221;17780,23441;13970,15413;11430,11560;6985,5459;2540,0;1270,963;0,1606;4445,7385;8890,13165;13018,20551;15240,24404;17145,29863;19050,35001;19368,39817;19685,43992;19050,47524;17780,50735;15875,53946;17780,56515" o:connectangles="0,0,0,0,0,0,0,0,0,0,0,0,0,0,0,0,0,0,0,0,0,0,0,0,0,0"/>
          </v:shape>
          <v:shape id="Freeform 106" o:spid="_x0000_s4105" style="position:absolute;left:8147;top:8242;width:717;height:362;visibility:visible;mso-wrap-style:square;v-text-anchor:top" coordsize="2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JB8EA&#10;AADcAAAADwAAAGRycy9kb3ducmV2LnhtbERP3WrCMBS+H/gO4QjezVQdQ6pRRFTGRMXqAxyaY1Ns&#10;TkoTbff2y0DY3fn4fs982dlKPKnxpWMFo2ECgjh3uuRCwfWyfZ+C8AFZY+WYFPyQh+Wi9zbHVLuW&#10;z/TMQiFiCPsUFZgQ6lRKnxuy6IeuJo7czTUWQ4RNIXWDbQy3lRwnyae0WHJsMFjT2lB+zx5WwcUc&#10;sl0Y7d23NJMTtse73WcbpQb9bjUDEagL/+KX+0vH+ZMP+HsmX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NyQfBAAAA3AAAAA8AAAAAAAAAAAAAAAAAmAIAAGRycy9kb3du&#10;cmV2LnhtbFBLBQYAAAAABAAEAPUAAACGAwAAAAA=&#10;" path="m211,98r14,17l193,80,159,48r-2,-1l123,24,85,7,65,3,50,,36,,21,2,9,6,,14r2,4l5,22r9,-8l24,10,36,8r14,l65,11r16,4l112,30r40,25l185,83r3,3l204,103r3,-2l211,98xe" fillcolor="black" stroked="f">
            <v:path arrowok="t" o:connecttype="custom" o:connectlocs="67290,30844;71755,36195;61550,25179;50707,15107;50069,14793;39226,7554;27107,2203;20729,944;15946,0;11481,0;6697,629;2870,1888;0,4406;638,5665;1595,6924;4465,4406;7654,3147;11481,2518;15946,2518;20729,3462;25832,4721;35718,9442;48474,17311;58999,26123;59955,27068;65058,32418;66015,31789;67290,30844" o:connectangles="0,0,0,0,0,0,0,0,0,0,0,0,0,0,0,0,0,0,0,0,0,0,0,0,0,0,0,0"/>
          </v:shape>
          <v:shape id="Freeform 107" o:spid="_x0000_s4104" style="position:absolute;left:8147;top:8280;width:19;height:32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wysMA&#10;AADcAAAADwAAAGRycy9kb3ducmV2LnhtbERPTWvCQBC9F/wPywi9FN1UaS2pmyABoeKhGO19yE6T&#10;YHY27K4x9de7hUJv83ifs85H04mBnG8tK3ieJyCIK6tbrhWcjtvZGwgfkDV2lknBD3nIs8nDGlNt&#10;r3ygoQy1iCHsU1TQhNCnUvqqIYN+bnviyH1bZzBE6GqpHV5juOnkIklepcGWY0ODPRUNVefyYhQU&#10;24Peux3dbu2l+HyqvvSwWgSlHqfj5h1EoDH8i//cHzrOX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wysMAAADcAAAADwAAAAAAAAAAAAAAAACYAgAAZHJzL2Rv&#10;d25yZXYueG1sUEsFBgAAAAAEAAQA9QAAAIgDAAAAAA==&#10;" path="m4,4l7,1,6,,,5,6,9,7,8,4,4xe" fillcolor="black" stroked="f">
            <v:path arrowok="t" o:connecttype="custom" o:connectlocs="1089,1411;1905,353;1633,0;0,1764;1633,3175;1905,2822;1089,1411" o:connectangles="0,0,0,0,0,0,0"/>
          </v:shape>
          <v:shape id="Freeform 108" o:spid="_x0000_s4103" style="position:absolute;left:8147;top:8286;width:19;height:26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/i8EA&#10;AADcAAAADwAAAGRycy9kb3ducmV2LnhtbERPS2rDMBDdB3oHMYXuEikpNsGxHEpJSqGrOjnAYE1s&#10;U2vkWoo/t68Khe7m8b6TH2fbiZEG3zrWsN0oEMSVMy3XGq6X83oPwgdkg51j0rCQh2PxsMoxM27i&#10;TxrLUIsYwj5DDU0IfSalrxqy6DeuJ47czQ0WQ4RDLc2AUwy3ndwplUqLLceGBnt6baj6Ku9Ww9vW&#10;lBeFSX87mZO/qiX5uH8nWj89zi8HEIHm8C/+c7+bOP85hd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f4vBAAAA3AAAAA8AAAAAAAAAAAAAAAAAmAIAAGRycy9kb3du&#10;cmV2LnhtbFBLBQYAAAAABAAEAPUAAACGAwAAAAA=&#10;" path="m,4l2,5,4,3,7,,6,8,,4xe" fillcolor="black" stroked="f">
            <v:path arrowok="t" o:connecttype="custom" o:connectlocs="0,1270;544,1588;1089,953;1905,0;1633,2540;0,1270" o:connectangles="0,0,0,0,0,0"/>
          </v:shape>
          <v:shape id="Freeform 109" o:spid="_x0000_s4102" style="position:absolute;left:8159;top:8286;width:13;height:19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TR8AA&#10;AADcAAAADwAAAGRycy9kb3ducmV2LnhtbERPS4vCMBC+L/gfwgje1rQWXKlGEUHw6uPibWzGtrSZ&#10;1CRq++/NwsLe5uN7zmrTm1a8yPnasoJ0moAgLqyuuVRwOe+/FyB8QNbYWiYFA3nYrEdfK8y1ffOR&#10;XqdQihjCPkcFVQhdLqUvKjLop7YjjtzdOoMhQldK7fAdw00rZ0kylwZrjg0VdrSrqGhOT6PgurjT&#10;bj8c02L7GFLb3LJZ4zKlJuN+uwQRqA//4j/3Qcf52Q/8PhMv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6TR8AAAADcAAAADwAAAAAAAAAAAAAAAACYAgAAZHJzL2Rvd25y&#10;ZXYueG1sUEsFBgAAAAAEAAQA9QAAAIUDAAAAAA==&#10;" path="m,3l4,5,6,3,3,,,3xe" fillcolor="black" stroked="f">
            <v:path arrowok="t" o:connecttype="custom" o:connectlocs="0,1143;847,1905;1270,1143;635,0;0,1143" o:connectangles="0,0,0,0,0"/>
          </v:shape>
          <v:shape id="Freeform 110" o:spid="_x0000_s4101" style="position:absolute;left:2844;top:3987;width:1543;height:3239;visibility:visible;mso-wrap-style:square;v-text-anchor:top" coordsize="243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C3sYA&#10;AADcAAAADwAAAGRycy9kb3ducmV2LnhtbESPQWvCQBCF74L/YRmhF6kbK9YSXcUKBfFWK6S9Ddkx&#10;CWZnY3aN6b/vHAreZnhv3vtmteldrTpqQ+XZwHSSgCLOva24MHD6+nh+AxUissXaMxn4pQCb9XCw&#10;wtT6O39Sd4yFkhAOKRooY2xSrUNeksMw8Q2xaGffOoyytoW2Ld4l3NX6JUletcOKpaHEhnYl5Zfj&#10;zRk4/Fy/s2w33x66+Y2nzYLf63FmzNOo3y5BRerjw/x/vbeCPxN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lC3sYAAADcAAAADwAAAAAAAAAAAAAAAACYAgAAZHJz&#10;L2Rvd25yZXYueG1sUEsFBgAAAAAEAAQA9QAAAIsDAAAAAA==&#10;" path="m3,510c3,502,,481,,465,,449,,430,,414,,398,1,386,3,369v2,-17,6,-45,9,-60c15,294,13,301,21,280v8,-21,25,-66,42,-97c80,152,105,117,126,93,147,69,170,51,189,36,208,21,232,7,243,e" filled="f" strokeweight=".25pt">
            <v:path arrowok="t" o:connecttype="custom" o:connectlocs="1905,323850;0,295275;0,262890;1905,234315;7620,196215;13335,177800;40005,116205;80010,59055;120015,22860;154305,0" o:connectangles="0,0,0,0,0,0,0,0,0,0"/>
          </v:shape>
          <v:shape id="Freeform 111" o:spid="_x0000_s4100" style="position:absolute;left:7835;top:4006;width:1563;height:2763;visibility:visible;mso-wrap-style:square;v-text-anchor:top" coordsize="24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1PMQA&#10;AADcAAAADwAAAGRycy9kb3ducmV2LnhtbERP22rCQBB9L/gPywh9KbpphZJG12ALAaESbOIHDNkx&#10;CWZnY3arqV/vFgp9m8O5ziodTScuNLjWsoLneQSCuLK65VrBocxmMQjnkTV2lknBDzlI15OHFSba&#10;XvmLLoWvRQhhl6CCxvs+kdJVDRl0c9sTB+5oB4M+wKGWesBrCDedfImiV2mw5dDQYE8fDVWn4tso&#10;yIuuvo27w/7982y3cWbyqHzKlXqcjpslCE+j/xf/ubc6zF+8we8z4QK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dTzEAAAA3AAAAA8AAAAAAAAAAAAAAAAAmAIAAGRycy9k&#10;b3ducmV2LnhtbFBLBQYAAAAABAAEAPUAAACJAwAAAAA=&#10;" path="m246,435v,-8,-2,-38,-3,-51c242,371,243,374,240,357v-3,-17,-12,-58,-18,-78c216,259,214,255,207,239v-7,-16,-18,-37,-29,-56c167,164,154,141,141,123,128,105,109,89,98,78,87,67,85,62,76,55,67,48,53,39,45,33,37,27,34,23,27,18,20,13,6,4,,e" filled="f" strokecolor="#0d0d0d" strokeweight=".25pt">
            <v:path arrowok="t" o:connecttype="custom" o:connectlocs="156210,276225;154305,243840;152400,226695;140970,177165;131445,151765;113030,116205;89535,78105;62230,49530;48260,34925;28575,20955;17145,11430;0,0" o:connectangles="0,0,0,0,0,0,0,0,0,0,0,0"/>
          </v:shape>
        </v:group>
      </w:pict>
    </w:r>
    <w:r w:rsidR="008A32E6"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95885</wp:posOffset>
          </wp:positionV>
          <wp:extent cx="1270635" cy="1270635"/>
          <wp:effectExtent l="0" t="0" r="5715" b="5715"/>
          <wp:wrapNone/>
          <wp:docPr id="257" name="Kép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43" o:spid="_x0000_s4098" type="#_x0000_t202" style="position:absolute;margin-left:92.7pt;margin-top:-25.35pt;width:330.35pt;height:13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" o:allowincell="f" stroked="f">
          <v:textbox inset="1.5mm,,1.5mm">
            <w:txbxContent>
              <w:p w:rsidR="001C6626" w:rsidRDefault="001C6626" w:rsidP="001C6626">
                <w:pPr>
                  <w:pStyle w:val="Cm"/>
                  <w:spacing w:before="240" w:line="360" w:lineRule="auto"/>
                  <w:rPr>
                    <w:rFonts w:ascii="Times New Roman" w:hAnsi="Times New Roman"/>
                    <w:b w:val="0"/>
                    <w:caps w:val="0"/>
                    <w:smallCaps/>
                    <w:sz w:val="22"/>
                  </w:rPr>
                </w:pPr>
                <w:r>
                  <w:rPr>
                    <w:rFonts w:ascii="Times New Roman" w:hAnsi="Times New Roman"/>
                    <w:b w:val="0"/>
                    <w:caps w:val="0"/>
                    <w:smallCaps/>
                    <w:sz w:val="22"/>
                  </w:rPr>
                  <w:t>Semmelweis Egyetem Általános Orvostudományi Kar</w:t>
                </w:r>
              </w:p>
              <w:p w:rsidR="001C6626" w:rsidRDefault="001C6626" w:rsidP="001C6626">
                <w:pPr>
                  <w:pStyle w:val="Cmsor1"/>
                  <w:spacing w:line="300" w:lineRule="exact"/>
                  <w:rPr>
                    <w:kern w:val="20"/>
                  </w:rPr>
                </w:pPr>
                <w:r>
                  <w:rPr>
                    <w:kern w:val="20"/>
                  </w:rPr>
                  <w:t>Szülészeti és Nőgyógyászati Klinika – Baross utcai részleg</w:t>
                </w:r>
              </w:p>
              <w:p w:rsidR="001C6626" w:rsidRDefault="001C6626" w:rsidP="001C6626">
                <w:pPr>
                  <w:jc w:val="center"/>
                  <w:rPr>
                    <w:kern w:val="20"/>
                  </w:rPr>
                </w:pPr>
                <w:r>
                  <w:rPr>
                    <w:kern w:val="20"/>
                  </w:rPr>
                  <w:t>(Igazgató: Dr. Ács Nándor egyetemi tanár)</w:t>
                </w:r>
              </w:p>
              <w:p w:rsidR="001C6626" w:rsidRPr="00F25475" w:rsidRDefault="001C6626" w:rsidP="001C6626">
                <w:pPr>
                  <w:pStyle w:val="Cmsor1"/>
                  <w:spacing w:line="340" w:lineRule="exact"/>
                  <w:rPr>
                    <w:b/>
                    <w:spacing w:val="20"/>
                    <w:kern w:val="20"/>
                  </w:rPr>
                </w:pPr>
                <w:r w:rsidRPr="00F25475">
                  <w:rPr>
                    <w:b/>
                    <w:spacing w:val="20"/>
                    <w:kern w:val="20"/>
                  </w:rPr>
                  <w:t>Asszisztált Reprodukciós Osztály</w:t>
                </w:r>
              </w:p>
              <w:p w:rsidR="001C6626" w:rsidRPr="00B3418E" w:rsidRDefault="001C6626" w:rsidP="001C6626">
                <w:pPr>
                  <w:jc w:val="center"/>
                  <w:rPr>
                    <w:kern w:val="20"/>
                    <w:sz w:val="10"/>
                    <w:szCs w:val="10"/>
                  </w:rPr>
                </w:pPr>
                <w:r>
                  <w:rPr>
                    <w:kern w:val="20"/>
                  </w:rPr>
                  <w:t xml:space="preserve">(Osztályvezető: Dr. </w:t>
                </w:r>
                <w:proofErr w:type="spellStart"/>
                <w:r>
                  <w:rPr>
                    <w:kern w:val="20"/>
                  </w:rPr>
                  <w:t>Urbancsek</w:t>
                </w:r>
                <w:proofErr w:type="spellEnd"/>
                <w:r>
                  <w:rPr>
                    <w:kern w:val="20"/>
                  </w:rPr>
                  <w:t xml:space="preserve"> János egyetemi tanár)</w:t>
                </w:r>
                <w:r>
                  <w:rPr>
                    <w:kern w:val="20"/>
                  </w:rPr>
                  <w:br/>
                </w:r>
              </w:p>
              <w:p w:rsidR="001C6626" w:rsidRPr="002B5632" w:rsidRDefault="001C6626" w:rsidP="001C6626">
                <w:pPr>
                  <w:spacing w:line="276" w:lineRule="auto"/>
                  <w:jc w:val="center"/>
                </w:pPr>
                <w:r w:rsidRPr="002B5632">
                  <w:t>1088 Budapest, Baross utca 27</w:t>
                </w:r>
                <w:proofErr w:type="gramStart"/>
                <w:r w:rsidRPr="002B5632">
                  <w:t>.,</w:t>
                </w:r>
                <w:proofErr w:type="gramEnd"/>
                <w:r w:rsidRPr="002B5632">
                  <w:t xml:space="preserve"> tel</w:t>
                </w:r>
                <w:r>
                  <w:t>: +36-20-825-4234</w:t>
                </w:r>
                <w:r>
                  <w:br/>
                </w:r>
                <w:r w:rsidRPr="002B5632">
                  <w:t>e-mail: urbancsek.janos@med.semmelweis-univ.hu</w:t>
                </w:r>
              </w:p>
              <w:p w:rsidR="001C6626" w:rsidRDefault="001C6626" w:rsidP="001C6626"/>
            </w:txbxContent>
          </v:textbox>
          <w10:wrap type="topAndBottom"/>
        </v:shape>
      </w:pict>
    </w:r>
    <w:r>
      <w:rPr>
        <w:noProof/>
        <w:lang w:eastAsia="hu-HU"/>
      </w:rPr>
      <w:pict>
        <v:line id="Egyenes összekötő 142" o:spid="_x0000_s4097" style="position:absolute;z-index:251661312;visibility:visible;mso-position-horizontal:center;mso-position-horizontal-relative:margin;mso-position-vertical-relative:page" from="0,149pt" to="529.6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" o:allowincell="f" strokecolor="#0d0d0d" strokeweight=".5pt">
          <w10:wrap anchorx="margin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AD" w:rsidRPr="00567451" w:rsidRDefault="003B0DAD" w:rsidP="0056745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61E"/>
    <w:multiLevelType w:val="hybridMultilevel"/>
    <w:tmpl w:val="B3AC795A"/>
    <w:lvl w:ilvl="0" w:tplc="6328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BF4"/>
    <w:multiLevelType w:val="hybridMultilevel"/>
    <w:tmpl w:val="C922D296"/>
    <w:lvl w:ilvl="0" w:tplc="84BE1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06158"/>
    <w:multiLevelType w:val="multilevel"/>
    <w:tmpl w:val="50B6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936BD"/>
    <w:multiLevelType w:val="hybridMultilevel"/>
    <w:tmpl w:val="CBE256FA"/>
    <w:lvl w:ilvl="0" w:tplc="1D3CEC4E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3C41503"/>
    <w:multiLevelType w:val="hybridMultilevel"/>
    <w:tmpl w:val="BE8A3DCE"/>
    <w:lvl w:ilvl="0" w:tplc="0214F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dpzxxcjUfLN/FCPi2j2hO5p14g=" w:salt="Ioh24QntpEVbzE/nwDQ+Ig=="/>
  <w:styleLockThem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1430"/>
    <w:rsid w:val="00090CB8"/>
    <w:rsid w:val="000A6251"/>
    <w:rsid w:val="001432D1"/>
    <w:rsid w:val="001726D4"/>
    <w:rsid w:val="001C6626"/>
    <w:rsid w:val="001C6CA8"/>
    <w:rsid w:val="002456EF"/>
    <w:rsid w:val="0037155D"/>
    <w:rsid w:val="003B0DAD"/>
    <w:rsid w:val="00446F33"/>
    <w:rsid w:val="00483C09"/>
    <w:rsid w:val="00490319"/>
    <w:rsid w:val="0050666B"/>
    <w:rsid w:val="00522715"/>
    <w:rsid w:val="005576F3"/>
    <w:rsid w:val="00567451"/>
    <w:rsid w:val="00637F39"/>
    <w:rsid w:val="00647424"/>
    <w:rsid w:val="00675C47"/>
    <w:rsid w:val="00793B37"/>
    <w:rsid w:val="007A135B"/>
    <w:rsid w:val="008060FB"/>
    <w:rsid w:val="00814D71"/>
    <w:rsid w:val="008A07DE"/>
    <w:rsid w:val="008A32E6"/>
    <w:rsid w:val="008F1430"/>
    <w:rsid w:val="0092363C"/>
    <w:rsid w:val="0098408E"/>
    <w:rsid w:val="009D7EDA"/>
    <w:rsid w:val="00A248E5"/>
    <w:rsid w:val="00A31F44"/>
    <w:rsid w:val="00A65B69"/>
    <w:rsid w:val="00AC0043"/>
    <w:rsid w:val="00BB75C5"/>
    <w:rsid w:val="00C50DEB"/>
    <w:rsid w:val="00C6181E"/>
    <w:rsid w:val="00C8533E"/>
    <w:rsid w:val="00CE3BD6"/>
    <w:rsid w:val="00D10028"/>
    <w:rsid w:val="00D273E9"/>
    <w:rsid w:val="00D51351"/>
    <w:rsid w:val="00D53069"/>
    <w:rsid w:val="00DA4C6E"/>
    <w:rsid w:val="00DB2A1B"/>
    <w:rsid w:val="00DB5924"/>
    <w:rsid w:val="00DC40A4"/>
    <w:rsid w:val="00DD3DA3"/>
    <w:rsid w:val="00EE52DA"/>
    <w:rsid w:val="00F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7F39"/>
  </w:style>
  <w:style w:type="paragraph" w:styleId="Cmsor1">
    <w:name w:val="heading 1"/>
    <w:basedOn w:val="Norml"/>
    <w:next w:val="Norml"/>
    <w:link w:val="Cmsor1Char"/>
    <w:qFormat/>
    <w:rsid w:val="001C6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1430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63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7F39"/>
  </w:style>
  <w:style w:type="paragraph" w:styleId="llb">
    <w:name w:val="footer"/>
    <w:basedOn w:val="Norml"/>
    <w:link w:val="llbChar"/>
    <w:uiPriority w:val="99"/>
    <w:unhideWhenUsed/>
    <w:rsid w:val="0063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7F39"/>
  </w:style>
  <w:style w:type="table" w:styleId="Rcsostblzat">
    <w:name w:val="Table Grid"/>
    <w:basedOn w:val="Normltblzat"/>
    <w:uiPriority w:val="39"/>
    <w:rsid w:val="009D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432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C6626"/>
    <w:rPr>
      <w:rFonts w:ascii="Times New Roman" w:eastAsia="Times New Roman" w:hAnsi="Times New Roman" w:cs="Times New Roman"/>
      <w:sz w:val="24"/>
      <w:szCs w:val="20"/>
      <w:lang/>
    </w:rPr>
  </w:style>
  <w:style w:type="paragraph" w:styleId="Cm">
    <w:name w:val="Title"/>
    <w:basedOn w:val="Norml"/>
    <w:link w:val="CmChar"/>
    <w:qFormat/>
    <w:rsid w:val="001C6626"/>
    <w:pPr>
      <w:spacing w:after="0" w:line="240" w:lineRule="auto"/>
      <w:jc w:val="center"/>
    </w:pPr>
    <w:rPr>
      <w:rFonts w:ascii="Arial" w:eastAsia="Times New Roman" w:hAnsi="Arial" w:cs="Times New Roman"/>
      <w:b/>
      <w:caps/>
      <w:spacing w:val="20"/>
      <w:kern w:val="20"/>
      <w:sz w:val="24"/>
      <w:szCs w:val="20"/>
      <w:lang/>
    </w:rPr>
  </w:style>
  <w:style w:type="character" w:customStyle="1" w:styleId="CmChar">
    <w:name w:val="Cím Char"/>
    <w:basedOn w:val="Bekezdsalapbettpusa"/>
    <w:link w:val="Cm"/>
    <w:rsid w:val="001C6626"/>
    <w:rPr>
      <w:rFonts w:ascii="Arial" w:eastAsia="Times New Roman" w:hAnsi="Arial" w:cs="Times New Roman"/>
      <w:b/>
      <w:caps/>
      <w:spacing w:val="20"/>
      <w:kern w:val="20"/>
      <w:sz w:val="24"/>
      <w:szCs w:val="20"/>
      <w:lang/>
    </w:rPr>
  </w:style>
  <w:style w:type="table" w:customStyle="1" w:styleId="Rcsostblzat1">
    <w:name w:val="Rácsos táblázat1"/>
    <w:basedOn w:val="Normltblzat"/>
    <w:next w:val="Rcsostblzat"/>
    <w:uiPriority w:val="39"/>
    <w:rsid w:val="005674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42235F-5F5F-4A56-8A28-B32AF77E6A51}"/>
      </w:docPartPr>
      <w:docPartBody>
        <w:p w:rsidR="00AF4412" w:rsidRDefault="00881015"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1526B340A7413C9BEEBAD19E078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D9BA1-15BA-4D0A-AD55-3627FC779DA6}"/>
      </w:docPartPr>
      <w:docPartBody>
        <w:p w:rsidR="00AF4412" w:rsidRDefault="00881015" w:rsidP="00881015">
          <w:pPr>
            <w:pStyle w:val="8A1526B340A7413C9BEEBAD19E0786972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4A4F8A1D0A4A1A9DF172FFEF856C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878715-3747-408C-A2CC-9C8248FCD5F2}"/>
      </w:docPartPr>
      <w:docPartBody>
        <w:p w:rsidR="00AF4412" w:rsidRDefault="00881015" w:rsidP="00881015">
          <w:pPr>
            <w:pStyle w:val="174A4F8A1D0A4A1A9DF172FFEF856CBB2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87F01ADB71A4253B1BB0DF224EC4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19863B-B532-4DFB-A629-B3D215595B17}"/>
      </w:docPartPr>
      <w:docPartBody>
        <w:p w:rsidR="00AF4412" w:rsidRDefault="00881015" w:rsidP="00881015">
          <w:pPr>
            <w:pStyle w:val="E87F01ADB71A4253B1BB0DF224EC4286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AE40BE4FC84098A20C5DC1E56EBD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8808AD-14A9-4C0E-9406-7830B3B8CEA0}"/>
      </w:docPartPr>
      <w:docPartBody>
        <w:p w:rsidR="00AF4412" w:rsidRDefault="00881015" w:rsidP="00881015">
          <w:pPr>
            <w:pStyle w:val="BAAE40BE4FC84098A20C5DC1E56EBDDA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7246028FE84521A6780E5F3D6E65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253A8-84CF-4996-AFC3-1FF7D27A5404}"/>
      </w:docPartPr>
      <w:docPartBody>
        <w:p w:rsidR="00AF4412" w:rsidRDefault="00881015" w:rsidP="00881015">
          <w:pPr>
            <w:pStyle w:val="647246028FE84521A6780E5F3D6E655A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B5BAEDBEB44B76AA28E22218D5B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4E88D1-73CA-4494-AC6A-0B8904C2C696}"/>
      </w:docPartPr>
      <w:docPartBody>
        <w:p w:rsidR="00AF4412" w:rsidRDefault="00881015" w:rsidP="00881015">
          <w:pPr>
            <w:pStyle w:val="A0B5BAEDBEB44B76AA28E22218D5B937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7B36FA-34BE-41FA-9DB6-E7FAF2CC9211}"/>
      </w:docPartPr>
      <w:docPartBody>
        <w:p w:rsidR="00AF4412" w:rsidRDefault="00881015">
          <w:r w:rsidRPr="00FD589D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2B7DE3FD132A460D99BBFF25EF08D5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A9AAD-AF02-4296-84D5-3764866DC7B9}"/>
      </w:docPartPr>
      <w:docPartBody>
        <w:p w:rsidR="00AF4412" w:rsidRDefault="00881015" w:rsidP="00881015">
          <w:pPr>
            <w:pStyle w:val="2B7DE3FD132A460D99BBFF25EF08D590"/>
          </w:pPr>
          <w:r w:rsidRPr="00FD589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06693B94514A7A85A3907A8731AB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3C967C-9ABD-4B9E-9B9B-874FE7524926}"/>
      </w:docPartPr>
      <w:docPartBody>
        <w:p w:rsidR="00B95804" w:rsidRDefault="00AF4412" w:rsidP="00AF4412">
          <w:pPr>
            <w:pStyle w:val="E406693B94514A7A85A3907A8731AB13"/>
          </w:pPr>
          <w:r w:rsidRPr="00FD589D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81015"/>
    <w:rsid w:val="00303A41"/>
    <w:rsid w:val="00346C5D"/>
    <w:rsid w:val="00502A0A"/>
    <w:rsid w:val="00544928"/>
    <w:rsid w:val="00557959"/>
    <w:rsid w:val="00692F55"/>
    <w:rsid w:val="00740423"/>
    <w:rsid w:val="00881015"/>
    <w:rsid w:val="00893C81"/>
    <w:rsid w:val="00AF4412"/>
    <w:rsid w:val="00B95804"/>
    <w:rsid w:val="00F4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79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95804"/>
    <w:rPr>
      <w:color w:val="808080"/>
    </w:rPr>
  </w:style>
  <w:style w:type="paragraph" w:customStyle="1" w:styleId="8A1526B340A7413C9BEEBAD19E078697">
    <w:name w:val="8A1526B340A7413C9BEEBAD19E078697"/>
    <w:rsid w:val="00881015"/>
    <w:rPr>
      <w:rFonts w:eastAsiaTheme="minorHAnsi"/>
      <w:lang w:eastAsia="en-US"/>
    </w:rPr>
  </w:style>
  <w:style w:type="paragraph" w:customStyle="1" w:styleId="174A4F8A1D0A4A1A9DF172FFEF856CBB">
    <w:name w:val="174A4F8A1D0A4A1A9DF172FFEF856CBB"/>
    <w:rsid w:val="00881015"/>
    <w:rPr>
      <w:rFonts w:eastAsiaTheme="minorHAnsi"/>
      <w:lang w:eastAsia="en-US"/>
    </w:rPr>
  </w:style>
  <w:style w:type="paragraph" w:customStyle="1" w:styleId="8A1526B340A7413C9BEEBAD19E0786971">
    <w:name w:val="8A1526B340A7413C9BEEBAD19E0786971"/>
    <w:rsid w:val="00881015"/>
    <w:rPr>
      <w:rFonts w:eastAsiaTheme="minorHAnsi"/>
      <w:lang w:eastAsia="en-US"/>
    </w:rPr>
  </w:style>
  <w:style w:type="paragraph" w:customStyle="1" w:styleId="174A4F8A1D0A4A1A9DF172FFEF856CBB1">
    <w:name w:val="174A4F8A1D0A4A1A9DF172FFEF856CBB1"/>
    <w:rsid w:val="00881015"/>
    <w:rPr>
      <w:rFonts w:eastAsiaTheme="minorHAnsi"/>
      <w:lang w:eastAsia="en-US"/>
    </w:rPr>
  </w:style>
  <w:style w:type="paragraph" w:customStyle="1" w:styleId="8A1526B340A7413C9BEEBAD19E0786972">
    <w:name w:val="8A1526B340A7413C9BEEBAD19E0786972"/>
    <w:rsid w:val="00881015"/>
    <w:rPr>
      <w:rFonts w:eastAsiaTheme="minorHAnsi"/>
      <w:lang w:eastAsia="en-US"/>
    </w:rPr>
  </w:style>
  <w:style w:type="paragraph" w:customStyle="1" w:styleId="174A4F8A1D0A4A1A9DF172FFEF856CBB2">
    <w:name w:val="174A4F8A1D0A4A1A9DF172FFEF856CBB2"/>
    <w:rsid w:val="00881015"/>
    <w:rPr>
      <w:rFonts w:eastAsiaTheme="minorHAnsi"/>
      <w:lang w:eastAsia="en-US"/>
    </w:rPr>
  </w:style>
  <w:style w:type="paragraph" w:customStyle="1" w:styleId="E87F01ADB71A4253B1BB0DF224EC4286">
    <w:name w:val="E87F01ADB71A4253B1BB0DF224EC4286"/>
    <w:rsid w:val="00881015"/>
    <w:rPr>
      <w:rFonts w:eastAsiaTheme="minorHAnsi"/>
      <w:lang w:eastAsia="en-US"/>
    </w:rPr>
  </w:style>
  <w:style w:type="paragraph" w:customStyle="1" w:styleId="BAAE40BE4FC84098A20C5DC1E56EBDDA">
    <w:name w:val="BAAE40BE4FC84098A20C5DC1E56EBDDA"/>
    <w:rsid w:val="00881015"/>
    <w:rPr>
      <w:rFonts w:eastAsiaTheme="minorHAnsi"/>
      <w:lang w:eastAsia="en-US"/>
    </w:rPr>
  </w:style>
  <w:style w:type="paragraph" w:customStyle="1" w:styleId="647246028FE84521A6780E5F3D6E655A">
    <w:name w:val="647246028FE84521A6780E5F3D6E655A"/>
    <w:rsid w:val="00881015"/>
    <w:rPr>
      <w:rFonts w:eastAsiaTheme="minorHAnsi"/>
      <w:lang w:eastAsia="en-US"/>
    </w:rPr>
  </w:style>
  <w:style w:type="paragraph" w:customStyle="1" w:styleId="A0B5BAEDBEB44B76AA28E22218D5B937">
    <w:name w:val="A0B5BAEDBEB44B76AA28E22218D5B937"/>
    <w:rsid w:val="00881015"/>
    <w:rPr>
      <w:rFonts w:eastAsiaTheme="minorHAnsi"/>
      <w:lang w:eastAsia="en-US"/>
    </w:rPr>
  </w:style>
  <w:style w:type="paragraph" w:customStyle="1" w:styleId="2B7DE3FD132A460D99BBFF25EF08D590">
    <w:name w:val="2B7DE3FD132A460D99BBFF25EF08D590"/>
    <w:rsid w:val="00881015"/>
  </w:style>
  <w:style w:type="paragraph" w:customStyle="1" w:styleId="0EB8BCDD64D444F9A0CBDBF0646F505C">
    <w:name w:val="0EB8BCDD64D444F9A0CBDBF0646F505C"/>
    <w:rsid w:val="00881015"/>
  </w:style>
  <w:style w:type="paragraph" w:customStyle="1" w:styleId="B448DDAC2ACC4D2CA77C558CF463137D">
    <w:name w:val="B448DDAC2ACC4D2CA77C558CF463137D"/>
    <w:rsid w:val="00881015"/>
  </w:style>
  <w:style w:type="paragraph" w:customStyle="1" w:styleId="079E324B518446FA9AE9ABEFD3951CF6">
    <w:name w:val="079E324B518446FA9AE9ABEFD3951CF6"/>
    <w:rsid w:val="00881015"/>
  </w:style>
  <w:style w:type="paragraph" w:customStyle="1" w:styleId="7FCF1AAFC918455CAA5C36B73FA17435">
    <w:name w:val="7FCF1AAFC918455CAA5C36B73FA17435"/>
    <w:rsid w:val="00881015"/>
  </w:style>
  <w:style w:type="paragraph" w:customStyle="1" w:styleId="200763DAB6D74DA18CB08B7218EF5D5A">
    <w:name w:val="200763DAB6D74DA18CB08B7218EF5D5A"/>
    <w:rsid w:val="00881015"/>
  </w:style>
  <w:style w:type="paragraph" w:customStyle="1" w:styleId="5C3F5ABBF7514AABB5776A1158D1B252">
    <w:name w:val="5C3F5ABBF7514AABB5776A1158D1B252"/>
    <w:rsid w:val="00881015"/>
  </w:style>
  <w:style w:type="paragraph" w:customStyle="1" w:styleId="1F75E5E755A74680AD2E94506F38AB8D">
    <w:name w:val="1F75E5E755A74680AD2E94506F38AB8D"/>
    <w:rsid w:val="00AF4412"/>
  </w:style>
  <w:style w:type="paragraph" w:customStyle="1" w:styleId="4EEDF516B14D479BADAB99B012F0051F">
    <w:name w:val="4EEDF516B14D479BADAB99B012F0051F"/>
    <w:rsid w:val="00AF4412"/>
  </w:style>
  <w:style w:type="paragraph" w:customStyle="1" w:styleId="2A757346ABAD497397E11982F3991385">
    <w:name w:val="2A757346ABAD497397E11982F3991385"/>
    <w:rsid w:val="00AF4412"/>
  </w:style>
  <w:style w:type="paragraph" w:customStyle="1" w:styleId="FAA82E25553A485B811D770A50DE681F">
    <w:name w:val="FAA82E25553A485B811D770A50DE681F"/>
    <w:rsid w:val="00AF4412"/>
  </w:style>
  <w:style w:type="paragraph" w:customStyle="1" w:styleId="505A79A24040469499E9CCE49AE9C57B">
    <w:name w:val="505A79A24040469499E9CCE49AE9C57B"/>
    <w:rsid w:val="00AF4412"/>
  </w:style>
  <w:style w:type="paragraph" w:customStyle="1" w:styleId="B7B6550754A340C4A45E88E97A801ACB">
    <w:name w:val="B7B6550754A340C4A45E88E97A801ACB"/>
    <w:rsid w:val="00AF4412"/>
  </w:style>
  <w:style w:type="paragraph" w:customStyle="1" w:styleId="06B6E6EFF5A544DE95446031D11E0A23">
    <w:name w:val="06B6E6EFF5A544DE95446031D11E0A23"/>
    <w:rsid w:val="00AF4412"/>
  </w:style>
  <w:style w:type="paragraph" w:customStyle="1" w:styleId="665F0CA554DA409CACCC8BDF28EB411E">
    <w:name w:val="665F0CA554DA409CACCC8BDF28EB411E"/>
    <w:rsid w:val="00AF4412"/>
  </w:style>
  <w:style w:type="paragraph" w:customStyle="1" w:styleId="4129A467D96240BBA40BEBCBFE46E24E">
    <w:name w:val="4129A467D96240BBA40BEBCBFE46E24E"/>
    <w:rsid w:val="00AF4412"/>
  </w:style>
  <w:style w:type="paragraph" w:customStyle="1" w:styleId="ACE1E086417F42FBAA20B745BE0EC408">
    <w:name w:val="ACE1E086417F42FBAA20B745BE0EC408"/>
    <w:rsid w:val="00AF4412"/>
  </w:style>
  <w:style w:type="paragraph" w:customStyle="1" w:styleId="105EF3DBDC554801BA842DD6719991B2">
    <w:name w:val="105EF3DBDC554801BA842DD6719991B2"/>
    <w:rsid w:val="00AF4412"/>
  </w:style>
  <w:style w:type="paragraph" w:customStyle="1" w:styleId="BDBF99A289E0428CB2205ADFF9B15707">
    <w:name w:val="BDBF99A289E0428CB2205ADFF9B15707"/>
    <w:rsid w:val="00AF4412"/>
  </w:style>
  <w:style w:type="paragraph" w:customStyle="1" w:styleId="7D1521DE90FD41B6A4D5AF67F53FF79A">
    <w:name w:val="7D1521DE90FD41B6A4D5AF67F53FF79A"/>
    <w:rsid w:val="00AF4412"/>
  </w:style>
  <w:style w:type="paragraph" w:customStyle="1" w:styleId="CABA048977EC40108CC6AF363677825C">
    <w:name w:val="CABA048977EC40108CC6AF363677825C"/>
    <w:rsid w:val="00AF4412"/>
  </w:style>
  <w:style w:type="paragraph" w:customStyle="1" w:styleId="FED1701CFEB2401C9EDE31D62453A61F">
    <w:name w:val="FED1701CFEB2401C9EDE31D62453A61F"/>
    <w:rsid w:val="00AF4412"/>
  </w:style>
  <w:style w:type="paragraph" w:customStyle="1" w:styleId="A0637B6AD5D84B168142BE5D658F96CE">
    <w:name w:val="A0637B6AD5D84B168142BE5D658F96CE"/>
    <w:rsid w:val="00AF4412"/>
  </w:style>
  <w:style w:type="paragraph" w:customStyle="1" w:styleId="E406693B94514A7A85A3907A8731AB13">
    <w:name w:val="E406693B94514A7A85A3907A8731AB13"/>
    <w:rsid w:val="00AF4412"/>
  </w:style>
  <w:style w:type="paragraph" w:customStyle="1" w:styleId="9B3319EA5A134DB6BFCA761077B76D0F">
    <w:name w:val="9B3319EA5A134DB6BFCA761077B76D0F"/>
    <w:rsid w:val="00B95804"/>
  </w:style>
  <w:style w:type="paragraph" w:customStyle="1" w:styleId="0B00526C942F4E5C89E67F85042EEF5D">
    <w:name w:val="0B00526C942F4E5C89E67F85042EEF5D"/>
    <w:rsid w:val="00B95804"/>
  </w:style>
  <w:style w:type="paragraph" w:customStyle="1" w:styleId="DE6D4A2563C14734A0D3371B148C3CE1">
    <w:name w:val="DE6D4A2563C14734A0D3371B148C3CE1"/>
    <w:rsid w:val="00B95804"/>
  </w:style>
  <w:style w:type="paragraph" w:customStyle="1" w:styleId="BFBE4FAB41814D5195F34064708278F8">
    <w:name w:val="BFBE4FAB41814D5195F34064708278F8"/>
    <w:rsid w:val="00B95804"/>
  </w:style>
  <w:style w:type="paragraph" w:customStyle="1" w:styleId="B150422F74B64C1084CD4C577FFE9D73">
    <w:name w:val="B150422F74B64C1084CD4C577FFE9D73"/>
    <w:rsid w:val="00B95804"/>
  </w:style>
  <w:style w:type="paragraph" w:customStyle="1" w:styleId="DFC84080C2A347D3B600B84F6388FCAE">
    <w:name w:val="DFC84080C2A347D3B600B84F6388FCAE"/>
    <w:rsid w:val="00B95804"/>
  </w:style>
  <w:style w:type="paragraph" w:customStyle="1" w:styleId="BFD05FC79965453D9465C991E07FBD5C">
    <w:name w:val="BFD05FC79965453D9465C991E07FBD5C"/>
    <w:rsid w:val="00B95804"/>
  </w:style>
  <w:style w:type="paragraph" w:customStyle="1" w:styleId="2DE3CAA59434493D8EAF8194B0EB5305">
    <w:name w:val="2DE3CAA59434493D8EAF8194B0EB5305"/>
    <w:rsid w:val="00B958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8118-8428-4A0A-B1A5-B52F48C2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6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as.zita</dc:creator>
  <cp:keywords/>
  <dc:description/>
  <cp:lastModifiedBy>MAkos</cp:lastModifiedBy>
  <cp:revision>4</cp:revision>
  <cp:lastPrinted>2020-05-04T20:11:00Z</cp:lastPrinted>
  <dcterms:created xsi:type="dcterms:W3CDTF">2020-05-05T16:54:00Z</dcterms:created>
  <dcterms:modified xsi:type="dcterms:W3CDTF">2020-05-05T20:30:00Z</dcterms:modified>
</cp:coreProperties>
</file>